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1352D" w14:textId="2414F155"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6275C4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_9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D64B8C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キーボード</w:t>
      </w:r>
      <w:r w:rsidR="00F75D8E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ゲーム</w:t>
      </w:r>
      <w:r w:rsidR="00F9520E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①</w:t>
      </w:r>
    </w:p>
    <w:p w14:paraId="5361C721" w14:textId="77777777" w:rsidR="00F75D8E" w:rsidRDefault="00D5627A" w:rsidP="00F75D8E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6"/>
                <w:szCs w:val="32"/>
              </w:rPr>
              <w:t>うちゅう</w:t>
            </w:r>
          </w:rt>
          <w:rubyBase>
            <w:r w:rsidR="00D5627A">
              <w:rPr>
                <w:rFonts w:ascii="ＭＳ ゴシック" w:eastAsia="ＭＳ ゴシック" w:hAnsi="ＭＳ ゴシック"/>
                <w:sz w:val="32"/>
                <w:szCs w:val="32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6"/>
                <w:szCs w:val="32"/>
              </w:rPr>
              <w:t>せん</w:t>
            </w:r>
          </w:rt>
          <w:rubyBase>
            <w:r w:rsidR="00D5627A">
              <w:rPr>
                <w:rFonts w:ascii="ＭＳ ゴシック" w:eastAsia="ＭＳ ゴシック" w:hAnsi="ＭＳ ゴシック"/>
                <w:sz w:val="32"/>
                <w:szCs w:val="32"/>
              </w:rPr>
              <w:t>船</w:t>
            </w:r>
          </w:rubyBase>
        </w:ruby>
      </w:r>
      <w:r w:rsidR="00A72A7A">
        <w:rPr>
          <w:rFonts w:ascii="ＭＳ ゴシック" w:eastAsia="ＭＳ ゴシック" w:hAnsi="ＭＳ ゴシック" w:hint="eastAsia"/>
          <w:sz w:val="32"/>
          <w:szCs w:val="32"/>
        </w:rPr>
        <w:t>が</w:t>
      </w:r>
      <w:r>
        <w:rPr>
          <w:rFonts w:ascii="ＭＳ ゴシック" w:eastAsia="ＭＳ ゴシック" w:hAnsi="ＭＳ ゴシック"/>
          <w:sz w:val="32"/>
          <w:szCs w:val="32"/>
        </w:rPr>
        <w:fldChar w:fldCharType="begin"/>
      </w:r>
      <w:r>
        <w:rPr>
          <w:rFonts w:ascii="ＭＳ ゴシック" w:eastAsia="ＭＳ ゴシック" w:hAnsi="ＭＳ ゴシック"/>
          <w:sz w:val="32"/>
          <w:szCs w:val="32"/>
        </w:rPr>
        <w:instrText>EQ \* jc2 \* "Font:ＭＳ ゴシック" \* hps16 \o\ad(\s\up 15(</w:instrText>
      </w:r>
      <w:r w:rsidRPr="00D5627A">
        <w:rPr>
          <w:rFonts w:ascii="ＭＳ ゴシック" w:eastAsia="ＭＳ ゴシック" w:hAnsi="ＭＳ ゴシック"/>
          <w:sz w:val="16"/>
          <w:szCs w:val="32"/>
        </w:rPr>
        <w:instrText>いんせき</w:instrText>
      </w:r>
      <w:r>
        <w:rPr>
          <w:rFonts w:ascii="ＭＳ ゴシック" w:eastAsia="ＭＳ ゴシック" w:hAnsi="ＭＳ ゴシック"/>
          <w:sz w:val="32"/>
          <w:szCs w:val="32"/>
        </w:rPr>
        <w:instrText>),隕石)</w:instrText>
      </w:r>
      <w:r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A72A7A">
        <w:rPr>
          <w:rFonts w:ascii="ＭＳ ゴシック" w:eastAsia="ＭＳ ゴシック" w:hAnsi="ＭＳ ゴシック" w:hint="eastAsia"/>
          <w:sz w:val="32"/>
          <w:szCs w:val="32"/>
        </w:rPr>
        <w:t>をよけながら</w:t>
      </w:r>
      <w:r>
        <w:rPr>
          <w:rFonts w:ascii="ＭＳ ゴシック" w:eastAsia="ＭＳ ゴシック" w:hAnsi="ＭＳ ゴシック"/>
          <w:sz w:val="32"/>
          <w:szCs w:val="32"/>
        </w:rPr>
        <w:fldChar w:fldCharType="begin"/>
      </w:r>
      <w:r>
        <w:rPr>
          <w:rFonts w:ascii="ＭＳ ゴシック" w:eastAsia="ＭＳ ゴシック" w:hAnsi="ＭＳ ゴシック"/>
          <w:sz w:val="32"/>
          <w:szCs w:val="32"/>
        </w:rPr>
        <w:instrText>EQ \* jc2 \* "Font:ＭＳ ゴシック" \* hps16 \o\ad(\s\up 15(</w:instrText>
      </w:r>
      <w:r w:rsidRPr="00D5627A">
        <w:rPr>
          <w:rFonts w:ascii="ＭＳ ゴシック" w:eastAsia="ＭＳ ゴシック" w:hAnsi="ＭＳ ゴシック"/>
          <w:sz w:val="16"/>
          <w:szCs w:val="32"/>
        </w:rPr>
        <w:instrText>すす</w:instrText>
      </w:r>
      <w:r>
        <w:rPr>
          <w:rFonts w:ascii="ＭＳ ゴシック" w:eastAsia="ＭＳ ゴシック" w:hAnsi="ＭＳ ゴシック"/>
          <w:sz w:val="32"/>
          <w:szCs w:val="32"/>
        </w:rPr>
        <w:instrText>),進)</w:instrText>
      </w:r>
      <w:r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A72A7A">
        <w:rPr>
          <w:rFonts w:ascii="ＭＳ ゴシック" w:eastAsia="ＭＳ ゴシック" w:hAnsi="ＭＳ ゴシック" w:hint="eastAsia"/>
          <w:sz w:val="32"/>
          <w:szCs w:val="32"/>
        </w:rPr>
        <w:t>んでいくゲームを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6"/>
                <w:szCs w:val="32"/>
              </w:rPr>
              <w:t>さくせい</w:t>
            </w:r>
          </w:rt>
          <w:rubyBase>
            <w:r w:rsidR="00D5627A">
              <w:rPr>
                <w:rFonts w:ascii="ＭＳ ゴシック" w:eastAsia="ＭＳ ゴシック" w:hAnsi="ＭＳ ゴシック"/>
                <w:sz w:val="32"/>
                <w:szCs w:val="32"/>
              </w:rPr>
              <w:t>作成</w:t>
            </w:r>
          </w:rubyBase>
        </w:ruby>
      </w:r>
      <w:r w:rsidR="00A72A7A">
        <w:rPr>
          <w:rFonts w:ascii="ＭＳ ゴシック" w:eastAsia="ＭＳ ゴシック" w:hAnsi="ＭＳ ゴシック" w:hint="eastAsia"/>
          <w:sz w:val="32"/>
          <w:szCs w:val="32"/>
        </w:rPr>
        <w:t>しよう</w:t>
      </w:r>
      <w:r w:rsidR="00F75D8E" w:rsidRPr="00F75D8E">
        <w:rPr>
          <w:rFonts w:ascii="ＭＳ ゴシック" w:eastAsia="ＭＳ ゴシック" w:hAnsi="ＭＳ ゴシック" w:hint="eastAsia"/>
          <w:sz w:val="32"/>
          <w:szCs w:val="32"/>
        </w:rPr>
        <w:t>！</w:t>
      </w:r>
    </w:p>
    <w:p w14:paraId="69211746" w14:textId="77777777" w:rsidR="00A72A7A" w:rsidRDefault="00A72A7A" w:rsidP="00F75D8E">
      <w:pPr>
        <w:pStyle w:val="a7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ゲームは</w:t>
      </w:r>
      <w:r w:rsidR="00D5627A">
        <w:rPr>
          <w:rFonts w:ascii="ＭＳ ゴシック" w:eastAsia="ＭＳ ゴシック" w:hAnsi="ＭＳ ゴシック"/>
        </w:rPr>
        <w:fldChar w:fldCharType="begin"/>
      </w:r>
      <w:r w:rsidR="00D5627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5627A" w:rsidRPr="00D5627A">
        <w:rPr>
          <w:rFonts w:ascii="ＭＳ ゴシック" w:eastAsia="ＭＳ ゴシック" w:hAnsi="ＭＳ ゴシック"/>
          <w:sz w:val="10"/>
        </w:rPr>
        <w:instrText>だんやく</w:instrText>
      </w:r>
      <w:r w:rsidR="00D5627A">
        <w:rPr>
          <w:rFonts w:ascii="ＭＳ ゴシック" w:eastAsia="ＭＳ ゴシック" w:hAnsi="ＭＳ ゴシック"/>
        </w:rPr>
        <w:instrText>),弾薬)</w:instrText>
      </w:r>
      <w:r w:rsidR="00D5627A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はっしゃ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発射</w:t>
            </w:r>
          </w:rubyBase>
        </w:ruby>
      </w:r>
      <w:r>
        <w:rPr>
          <w:rFonts w:ascii="ＭＳ ゴシック" w:eastAsia="ＭＳ ゴシック" w:hAnsi="ＭＳ ゴシック" w:hint="eastAsia"/>
        </w:rPr>
        <w:t>はできません</w:t>
      </w:r>
      <w:r w:rsidRPr="00A72A7A">
        <w:rPr>
          <w:rFonts w:ascii="ＭＳ ゴシック" w:eastAsia="ＭＳ ゴシック" w:hAnsi="ＭＳ ゴシック" w:hint="eastAsia"/>
        </w:rPr>
        <w:t>。</w:t>
      </w:r>
    </w:p>
    <w:p w14:paraId="3586D3EA" w14:textId="77777777" w:rsidR="00F1273C" w:rsidRPr="00F1273C" w:rsidRDefault="00F1273C" w:rsidP="00F1273C">
      <w:pPr>
        <w:rPr>
          <w:rFonts w:ascii="ＭＳ ゴシック" w:eastAsia="ＭＳ ゴシック" w:hAnsi="ＭＳ ゴシック"/>
        </w:rPr>
      </w:pPr>
    </w:p>
    <w:p w14:paraId="107C78AD" w14:textId="77777777" w:rsidR="00D90C2B" w:rsidRPr="00D86BD9" w:rsidRDefault="00D86BD9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86BD9" w:rsidRPr="00D86BD9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うちゅう</w:t>
            </w:r>
          </w:rt>
          <w:rubyBase>
            <w:r w:rsidR="00D86BD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宇宙</w:t>
            </w:r>
          </w:rubyBase>
        </w:ruby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86BD9" w:rsidRPr="00D86BD9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せん</w:t>
            </w:r>
          </w:rt>
          <w:rubyBase>
            <w:r w:rsidR="00D86BD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船</w:t>
            </w:r>
          </w:rubyBase>
        </w:ruby>
      </w:r>
      <w:r w:rsidRPr="00D86BD9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Pr="00D86BD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0"/>
            <w:hpsBaseText w:val="36"/>
            <w:lid w:val="ja-JP"/>
          </w:rubyPr>
          <w:rt>
            <w:r w:rsidR="00D86BD9" w:rsidRPr="00D86BD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そうさ</w:t>
            </w:r>
          </w:rt>
          <w:rubyBase>
            <w:r w:rsidR="00D86BD9" w:rsidRPr="00D86BD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操作</w:t>
            </w:r>
          </w:rubyBase>
        </w:ruby>
      </w:r>
      <w:r w:rsidRPr="00D86BD9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14:paraId="122E2EF6" w14:textId="77777777" w:rsidR="00F75D8E" w:rsidRDefault="00A72A7A" w:rsidP="00F75D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ーボードの｢←｣キー、｢→｣キーで</w:t>
      </w:r>
      <w:r w:rsidR="00D5627A">
        <w:rPr>
          <w:rFonts w:ascii="ＭＳ ゴシック" w:eastAsia="ＭＳ ゴシック" w:hAnsi="ＭＳ ゴシック"/>
        </w:rPr>
        <w:fldChar w:fldCharType="begin"/>
      </w:r>
      <w:r w:rsidR="00D5627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5627A" w:rsidRPr="00D5627A">
        <w:rPr>
          <w:rFonts w:ascii="ＭＳ ゴシック" w:eastAsia="ＭＳ ゴシック" w:hAnsi="ＭＳ ゴシック"/>
          <w:sz w:val="10"/>
        </w:rPr>
        <w:instrText>うちゅう</w:instrText>
      </w:r>
      <w:r w:rsidR="00D5627A">
        <w:rPr>
          <w:rFonts w:ascii="ＭＳ ゴシック" w:eastAsia="ＭＳ ゴシック" w:hAnsi="ＭＳ ゴシック"/>
        </w:rPr>
        <w:instrText>),宇宙)</w:instrText>
      </w:r>
      <w:r w:rsidR="00D5627A">
        <w:rPr>
          <w:rFonts w:ascii="ＭＳ ゴシック" w:eastAsia="ＭＳ ゴシック" w:hAnsi="ＭＳ ゴシック"/>
        </w:rPr>
        <w:fldChar w:fldCharType="end"/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さゆう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左右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かしてみましょう。</w:t>
      </w:r>
    </w:p>
    <w:p w14:paraId="10CC49FE" w14:textId="77777777" w:rsidR="005553ED" w:rsidRPr="000A1C1C" w:rsidRDefault="000A1C1C" w:rsidP="00A72A7A">
      <w:pPr>
        <w:rPr>
          <w:noProof/>
        </w:rPr>
      </w:pPr>
      <w:r>
        <w:rPr>
          <w:rFonts w:ascii="ＭＳ Ｐゴシック" w:eastAsia="ＭＳ Ｐゴシック" w:hAnsi="ＭＳ Ｐゴシック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6061B19" wp14:editId="034A569E">
                <wp:simplePos x="0" y="0"/>
                <wp:positionH relativeFrom="column">
                  <wp:posOffset>200025</wp:posOffset>
                </wp:positionH>
                <wp:positionV relativeFrom="paragraph">
                  <wp:posOffset>2673350</wp:posOffset>
                </wp:positionV>
                <wp:extent cx="2527300" cy="0"/>
                <wp:effectExtent l="38100" t="76200" r="2540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C76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5.75pt;margin-top:210.5pt;width:199pt;height:0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E99848" wp14:editId="7D83D46D">
            <wp:extent cx="2886075" cy="28860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58B6" w14:textId="77777777" w:rsidR="00434507" w:rsidRPr="00D86BD9" w:rsidRDefault="00434507" w:rsidP="00434507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 w:rsidRPr="00D86BD9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プログラム</w:t>
      </w:r>
      <w:r w:rsidRP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begin"/>
      </w:r>
      <w:r w:rsidRP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EQ \* jc2 \* "Font:ＭＳ Ｐゴシック" \* hps14 \o\ad(\s\up 13(ぜんたい),全体)</w:instrText>
      </w:r>
      <w:r w:rsidRP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end"/>
      </w:r>
      <w:r w:rsidRPr="00D86BD9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の</w:t>
      </w:r>
      <w:r w:rsidRP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34507" w:rsidRPr="00D86BD9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こうせい</w:t>
            </w:r>
          </w:rt>
          <w:rubyBase>
            <w:r w:rsidR="00434507" w:rsidRPr="00D86BD9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構成</w:t>
            </w:r>
          </w:rubyBase>
        </w:ruby>
      </w:r>
      <w:r w:rsid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t xml:space="preserve"> </w:t>
      </w:r>
      <w:r w:rsidR="00D86BD9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※こちらを</w:t>
      </w:r>
      <w:r w:rsid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begin"/>
      </w:r>
      <w:r w:rsid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D86BD9" w:rsidRPr="00D86BD9">
        <w:rPr>
          <w:rFonts w:ascii="ＭＳ Ｐゴシック" w:eastAsia="ＭＳ Ｐゴシック" w:hAnsi="ＭＳ Ｐゴシック" w:cs="Times New Roman"/>
          <w:sz w:val="12"/>
          <w:szCs w:val="24"/>
          <w:shd w:val="clear" w:color="auto" w:fill="FFFFFF"/>
        </w:rPr>
        <w:instrText>さんこう</w:instrText>
      </w:r>
      <w:r w:rsid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),参考)</w:instrText>
      </w:r>
      <w:r w:rsid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end"/>
      </w:r>
      <w:r w:rsidR="00D86BD9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にプログラムを</w:t>
      </w:r>
      <w:r w:rsidR="00D86BD9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BD9" w:rsidRPr="00D86BD9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さくせい</w:t>
            </w:r>
          </w:rt>
          <w:rubyBase>
            <w:r w:rsidR="00D86BD9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作成</w:t>
            </w:r>
          </w:rubyBase>
        </w:ruby>
      </w:r>
      <w:r w:rsidR="00D86BD9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しょう。</w:t>
      </w:r>
    </w:p>
    <w:p w14:paraId="013B03E1" w14:textId="77777777" w:rsidR="00434507" w:rsidRDefault="00434507" w:rsidP="0043450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5795B60" wp14:editId="5BB33C6D">
            <wp:extent cx="2961046" cy="4013860"/>
            <wp:effectExtent l="0" t="0" r="0" b="5715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69" cy="40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8656" w14:textId="77777777" w:rsidR="00E61859" w:rsidRPr="00E61859" w:rsidRDefault="00E61859" w:rsidP="00E61859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D86BD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859" w:rsidRPr="00D86BD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いか</w:t>
            </w:r>
          </w:rt>
          <w:rubyBase>
            <w:r w:rsidR="00E61859" w:rsidRPr="00D86BD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以下</w:t>
            </w:r>
          </w:rubyBase>
        </w:ruby>
      </w:r>
      <w:r w:rsidRPr="00D86BD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を</w:t>
      </w:r>
      <w:r w:rsidRPr="00D86BD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Pr="00D86BD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さくせい),作成)</w:instrText>
      </w:r>
      <w:r w:rsidRPr="00D86BD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D86BD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</w:t>
      </w:r>
      <w:r w:rsidRPr="00D86BD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859" w:rsidRPr="00D86BD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じっこう</w:t>
            </w:r>
          </w:rt>
          <w:rubyBase>
            <w:r w:rsidR="00E61859" w:rsidRPr="00D86BD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実行</w:t>
            </w:r>
          </w:rubyBase>
        </w:ruby>
      </w:r>
      <w:r w:rsidRPr="00D86BD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みましょう。</w:t>
      </w:r>
    </w:p>
    <w:p w14:paraId="24FE628B" w14:textId="77777777" w:rsidR="00E61859" w:rsidRDefault="00E61859" w:rsidP="00E61859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フレームを</w:t>
      </w:r>
      <w:r w:rsidRPr="001C4BBF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61859" w:rsidRP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さくせい</w:t>
            </w:r>
          </w:rt>
          <w:rubyBase>
            <w:r w:rsidR="00E61859" w:rsidRP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作成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4E173082" w14:textId="77777777" w:rsidR="00E61859" w:rsidRPr="001C4BBF" w:rsidRDefault="00E61859" w:rsidP="00E61859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</w:p>
    <w:p w14:paraId="6AACC60A" w14:textId="77777777" w:rsidR="00434507" w:rsidRPr="005F5B16" w:rsidRDefault="00E61859" w:rsidP="0043450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622178A" wp14:editId="64EDB8DC">
            <wp:extent cx="3029034" cy="1943100"/>
            <wp:effectExtent l="0" t="0" r="0" b="0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97" cy="19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4D2C" w14:textId="77777777" w:rsidR="006031BE" w:rsidRPr="001C4BBF" w:rsidRDefault="005553ED" w:rsidP="006031BE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クラスを</w:t>
      </w:r>
      <w:r w:rsidR="00C546D8" w:rsidRPr="001C4BBF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546D8" w:rsidRP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さくせい</w:t>
            </w:r>
          </w:rt>
          <w:rubyBase>
            <w:r w:rsidR="00C546D8" w:rsidRP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作成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1B3B34CD" w14:textId="4881AB59" w:rsidR="006031BE" w:rsidRDefault="00354A6C" w:rsidP="006031BE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3197510C" wp14:editId="676110F3">
                <wp:simplePos x="0" y="0"/>
                <wp:positionH relativeFrom="column">
                  <wp:posOffset>3200400</wp:posOffset>
                </wp:positionH>
                <wp:positionV relativeFrom="paragraph">
                  <wp:posOffset>878201</wp:posOffset>
                </wp:positionV>
                <wp:extent cx="914400" cy="555372"/>
                <wp:effectExtent l="0" t="0" r="28575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FC88" w14:textId="10D04DA2" w:rsidR="00354A6C" w:rsidRPr="00354A6C" w:rsidRDefault="00354A6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Image</w:t>
                            </w:r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型は</w:t>
                            </w:r>
                            <w:proofErr w:type="spellStart"/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Jawa.aws.Image</w:t>
                            </w:r>
                            <w:proofErr w:type="spellEnd"/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import</w:t>
                            </w:r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すること</w:t>
                            </w:r>
                          </w:p>
                          <w:p w14:paraId="223EF188" w14:textId="20C8DED3" w:rsidR="00354A6C" w:rsidRPr="00354A6C" w:rsidRDefault="00354A6C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sun.prisum</w:t>
                            </w:r>
                            <w:proofErr w:type="spellEnd"/>
                            <w:r w:rsidRPr="00354A6C">
                              <w:rPr>
                                <w:rFonts w:hint="eastAsia"/>
                                <w:color w:val="FF0000"/>
                              </w:rPr>
                              <w:t>がインポートされることがあるので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252pt;margin-top:69.15pt;width:1in;height:43.75pt;z-index:25302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" fillcolor="white [3201]" strokeweight=".5pt">
                <v:textbox>
                  <w:txbxContent>
                    <w:p w14:paraId="27B3FC88" w14:textId="10D04DA2" w:rsidR="00354A6C" w:rsidRPr="00354A6C" w:rsidRDefault="00354A6C">
                      <w:pPr>
                        <w:rPr>
                          <w:rFonts w:hint="eastAsia"/>
                          <w:color w:val="FF0000"/>
                        </w:rPr>
                      </w:pPr>
                      <w:r w:rsidRPr="00354A6C">
                        <w:rPr>
                          <w:rFonts w:hint="eastAsia"/>
                          <w:color w:val="FF0000"/>
                        </w:rPr>
                        <w:t>Image</w:t>
                      </w:r>
                      <w:r w:rsidRPr="00354A6C">
                        <w:rPr>
                          <w:rFonts w:hint="eastAsia"/>
                          <w:color w:val="FF0000"/>
                        </w:rPr>
                        <w:t>型は</w:t>
                      </w:r>
                      <w:proofErr w:type="spellStart"/>
                      <w:r w:rsidRPr="00354A6C">
                        <w:rPr>
                          <w:rFonts w:hint="eastAsia"/>
                          <w:color w:val="FF0000"/>
                        </w:rPr>
                        <w:t>Jawa.aws.Image</w:t>
                      </w:r>
                      <w:proofErr w:type="spellEnd"/>
                      <w:r w:rsidRPr="00354A6C">
                        <w:rPr>
                          <w:rFonts w:hint="eastAsia"/>
                          <w:color w:val="FF0000"/>
                        </w:rPr>
                        <w:t>を</w:t>
                      </w:r>
                      <w:r w:rsidRPr="00354A6C">
                        <w:rPr>
                          <w:rFonts w:hint="eastAsia"/>
                          <w:color w:val="FF0000"/>
                        </w:rPr>
                        <w:t>import</w:t>
                      </w:r>
                      <w:r w:rsidRPr="00354A6C">
                        <w:rPr>
                          <w:rFonts w:hint="eastAsia"/>
                          <w:color w:val="FF0000"/>
                        </w:rPr>
                        <w:t>すること</w:t>
                      </w:r>
                    </w:p>
                    <w:p w14:paraId="223EF188" w14:textId="20C8DED3" w:rsidR="00354A6C" w:rsidRPr="00354A6C" w:rsidRDefault="00354A6C">
                      <w:pPr>
                        <w:rPr>
                          <w:color w:val="FF0000"/>
                        </w:rPr>
                      </w:pPr>
                      <w:proofErr w:type="spellStart"/>
                      <w:r w:rsidRPr="00354A6C">
                        <w:rPr>
                          <w:rFonts w:hint="eastAsia"/>
                          <w:color w:val="FF0000"/>
                        </w:rPr>
                        <w:t>sun.prisum</w:t>
                      </w:r>
                      <w:proofErr w:type="spellEnd"/>
                      <w:r w:rsidRPr="00354A6C">
                        <w:rPr>
                          <w:rFonts w:hint="eastAsia"/>
                          <w:color w:val="FF0000"/>
                        </w:rPr>
                        <w:t>がインポートされることがあるので注意</w:t>
                      </w:r>
                    </w:p>
                  </w:txbxContent>
                </v:textbox>
              </v:shape>
            </w:pict>
          </mc:Fallback>
        </mc:AlternateContent>
      </w:r>
      <w:r w:rsidR="00C2445D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ED9C4D0" wp14:editId="536020D3">
            <wp:extent cx="2987137" cy="4668520"/>
            <wp:effectExtent l="0" t="0" r="3810" b="0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3" cy="47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6F92" w14:textId="77777777" w:rsidR="005F5B16" w:rsidRPr="001C4BBF" w:rsidRDefault="001C4BBF" w:rsidP="001C4BB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スレッドクラスを</w:t>
      </w:r>
      <w:r w:rsidRPr="001C4BBF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begin"/>
      </w:r>
      <w:r w:rsidRPr="001C4BBF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EQ \* jc2 \* "Font:ＭＳ Ｐゴシック" \* hps14 \o\ad(\s\up 13(さくせい),作成)</w:instrText>
      </w:r>
      <w:r w:rsidRPr="001C4BBF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end"/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537603E0" w14:textId="77777777" w:rsidR="005F5B16" w:rsidRDefault="00C2445D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9D82083" wp14:editId="6363FD9B">
            <wp:extent cx="2995970" cy="4244832"/>
            <wp:effectExtent l="0" t="0" r="0" b="3810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29" cy="42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83A3" w14:textId="77777777" w:rsidR="00C2445D" w:rsidRPr="001C4BBF" w:rsidRDefault="001C4BBF" w:rsidP="001C4BB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キーボード</w:t>
      </w:r>
      <w:r w:rsidR="00D5627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begin"/>
      </w:r>
      <w:r w:rsidR="00D5627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D5627A" w:rsidRPr="00D5627A">
        <w:rPr>
          <w:rFonts w:ascii="ＭＳ Ｐゴシック" w:eastAsia="ＭＳ Ｐゴシック" w:hAnsi="ＭＳ Ｐゴシック" w:cs="Times New Roman"/>
          <w:sz w:val="12"/>
          <w:szCs w:val="24"/>
          <w:shd w:val="clear" w:color="auto" w:fill="FFFFFF"/>
        </w:rPr>
        <w:instrText>そうさよう</w:instrText>
      </w:r>
      <w:r w:rsidR="00D5627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),操作用)</w:instrText>
      </w:r>
      <w:r w:rsidR="00D5627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end"/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 w:rsidRPr="001C4BBF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C4BBF" w:rsidRP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さくせい</w:t>
            </w:r>
          </w:rt>
          <w:rubyBase>
            <w:r w:rsidR="001C4BBF" w:rsidRP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作成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43E9E732" w14:textId="77777777" w:rsidR="00C2445D" w:rsidRDefault="00C2445D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E05101C" wp14:editId="7347ABC1">
            <wp:extent cx="2939143" cy="2902613"/>
            <wp:effectExtent l="0" t="0" r="0" b="0"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46" cy="296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10D" w14:textId="77777777" w:rsidR="00C2445D" w:rsidRDefault="00C2445D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51679266" w14:textId="77777777" w:rsidR="00327DCF" w:rsidRPr="005E7EE2" w:rsidRDefault="00327DCF" w:rsidP="00327DCF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DC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327DC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DC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327DC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0D682481" w14:textId="77777777" w:rsidR="00C2445D" w:rsidRPr="00327DCF" w:rsidRDefault="00C2445D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6F4D2D58" w14:textId="77777777" w:rsidR="00C2445D" w:rsidRDefault="00C2445D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7ED189EB" w14:textId="77777777" w:rsidR="005F5B16" w:rsidRDefault="001C4BBF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14:paraId="47A4ED70" w14:textId="77777777" w:rsidR="00990C6D" w:rsidRPr="00FE1E7E" w:rsidRDefault="00D5627A" w:rsidP="00FE1E7E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27A" w:rsidRPr="00D5627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はいけい</w:t>
            </w:r>
          </w:rt>
          <w:rubyBase>
            <w:r w:rsidR="00D5627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背景</w:t>
            </w:r>
          </w:rubyBase>
        </w:ruby>
      </w:r>
      <w:r w:rsidR="0078384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27A" w:rsidRPr="00D5627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さくせい</w:t>
            </w:r>
          </w:rt>
          <w:rubyBase>
            <w:r w:rsidR="00D5627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作成</w:t>
            </w:r>
          </w:rubyBase>
        </w:ruby>
      </w:r>
      <w:r w:rsidR="0078384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14:paraId="1D35BF46" w14:textId="77777777" w:rsidR="00783846" w:rsidRPr="00C572C8" w:rsidRDefault="00783846" w:rsidP="004034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クロールする</w:t>
      </w:r>
      <w:r w:rsidR="00D5627A">
        <w:rPr>
          <w:rFonts w:ascii="ＭＳ ゴシック" w:eastAsia="ＭＳ ゴシック" w:hAnsi="ＭＳ ゴシック"/>
        </w:rPr>
        <w:fldChar w:fldCharType="begin"/>
      </w:r>
      <w:r w:rsidR="00D5627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5627A" w:rsidRPr="00D5627A">
        <w:rPr>
          <w:rFonts w:ascii="ＭＳ ゴシック" w:eastAsia="ＭＳ ゴシック" w:hAnsi="ＭＳ ゴシック"/>
          <w:sz w:val="10"/>
        </w:rPr>
        <w:instrText>はいけい</w:instrText>
      </w:r>
      <w:r w:rsidR="00D5627A">
        <w:rPr>
          <w:rFonts w:ascii="ＭＳ ゴシック" w:eastAsia="ＭＳ ゴシック" w:hAnsi="ＭＳ ゴシック"/>
        </w:rPr>
        <w:instrText>),背景)</w:instrText>
      </w:r>
      <w:r w:rsidR="00D5627A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し、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つぎ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次</w:t>
            </w:r>
          </w:rubyBase>
        </w:ruby>
      </w:r>
      <w:r w:rsidR="00D5627A">
        <w:rPr>
          <w:rFonts w:ascii="ＭＳ ゴシック" w:eastAsia="ＭＳ ゴシック" w:hAnsi="ＭＳ ゴシック" w:hint="eastAsia"/>
        </w:rPr>
        <w:t>に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いんせき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</w:rPr>
        <w:t>をランダムに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しゅつげん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出現</w:t>
            </w:r>
          </w:rubyBase>
        </w:ruby>
      </w:r>
      <w:r>
        <w:rPr>
          <w:rFonts w:ascii="ＭＳ ゴシック" w:eastAsia="ＭＳ ゴシック" w:hAnsi="ＭＳ ゴシック" w:hint="eastAsia"/>
        </w:rPr>
        <w:t>させましょう。</w:t>
      </w:r>
    </w:p>
    <w:p w14:paraId="31F7B540" w14:textId="77777777" w:rsidR="00783846" w:rsidRDefault="00C572C8" w:rsidP="004034B7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F95040D" wp14:editId="32C920CB">
            <wp:extent cx="2943225" cy="294322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2368" w14:textId="77777777" w:rsidR="000C5D17" w:rsidRDefault="000C5D17" w:rsidP="001C4BB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</w:p>
    <w:p w14:paraId="6BE8075F" w14:textId="77777777" w:rsidR="000C5D17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)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F1273C">
              <w:rPr>
                <w:rFonts w:ascii="ＭＳ ゴシック" w:eastAsia="ＭＳ ゴシック" w:hAnsi="ＭＳ ゴシック"/>
                <w:sz w:val="10"/>
              </w:rPr>
              <w:t>はいけい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背景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1273C">
        <w:rPr>
          <w:rFonts w:ascii="ＭＳ ゴシック" w:eastAsia="ＭＳ ゴシック" w:hAnsi="ＭＳ ゴシック"/>
          <w:sz w:val="10"/>
        </w:rPr>
        <w:instrText>ひょうじ</w:instrText>
      </w:r>
      <w:r>
        <w:rPr>
          <w:rFonts w:ascii="ＭＳ ゴシック" w:eastAsia="ＭＳ ゴシック" w:hAnsi="ＭＳ ゴシック"/>
        </w:rPr>
        <w:instrText>),表示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F1273C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かすため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F1273C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F1273C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3F6FC95D" w14:textId="77777777" w:rsidR="000C5D17" w:rsidRPr="002818E4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Ⅱ)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いんせき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1273C">
        <w:rPr>
          <w:rFonts w:ascii="ＭＳ ゴシック" w:eastAsia="ＭＳ ゴシック" w:hAnsi="ＭＳ ゴシック"/>
          <w:sz w:val="10"/>
        </w:rPr>
        <w:instrText>ひょうじ</w:instrText>
      </w:r>
      <w:r>
        <w:rPr>
          <w:rFonts w:ascii="ＭＳ ゴシック" w:eastAsia="ＭＳ ゴシック" w:hAnsi="ＭＳ ゴシック"/>
        </w:rPr>
        <w:instrText>),表示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、ランダム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F1273C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かすため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F1273C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F1273C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3E8CC662" w14:textId="77777777" w:rsidR="001C4BBF" w:rsidRPr="001C4BBF" w:rsidRDefault="001C4BBF" w:rsidP="001C4BB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１。</w:t>
      </w:r>
    </w:p>
    <w:p w14:paraId="39A37006" w14:textId="77777777" w:rsidR="00783846" w:rsidRDefault="001C4BBF" w:rsidP="00E810DE">
      <w:pPr>
        <w:spacing w:after="240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68FBDCD1" wp14:editId="21532C4C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06E278" id="角丸四角形 3" o:spid="_x0000_s1026" style="position:absolute;left:0;text-align:left;margin-left:11.7pt;margin-top:1.1pt;width:14.25pt;height:14.2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</w:t>
      </w:r>
      <w:r w:rsidR="00E810DE">
        <w:rPr>
          <w:rFonts w:ascii="ＭＳ ゴシック" w:eastAsia="ＭＳ ゴシック" w:hAnsi="ＭＳ ゴシック" w:hint="eastAsia"/>
        </w:rPr>
        <w:t>の</w:t>
      </w:r>
      <w:r w:rsidR="00E810DE">
        <w:rPr>
          <w:rFonts w:ascii="ＭＳ ゴシック" w:eastAsia="ＭＳ ゴシック" w:hAnsi="ＭＳ ゴシック"/>
        </w:rPr>
        <w:fldChar w:fldCharType="begin"/>
      </w:r>
      <w:r w:rsidR="00E810DE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E810DE" w:rsidRPr="005D7536">
        <w:rPr>
          <w:rFonts w:ascii="ＭＳ ゴシック" w:eastAsia="ＭＳ ゴシック" w:hAnsi="ＭＳ ゴシック"/>
          <w:sz w:val="10"/>
        </w:rPr>
        <w:instrText>ぶぶん</w:instrText>
      </w:r>
      <w:r w:rsidR="00E810DE">
        <w:rPr>
          <w:rFonts w:ascii="ＭＳ ゴシック" w:eastAsia="ＭＳ ゴシック" w:hAnsi="ＭＳ ゴシック"/>
        </w:rPr>
        <w:instrText>),部分)</w:instrText>
      </w:r>
      <w:r w:rsidR="00E810DE">
        <w:rPr>
          <w:rFonts w:ascii="ＭＳ ゴシック" w:eastAsia="ＭＳ ゴシック" w:hAnsi="ＭＳ ゴシック"/>
        </w:rPr>
        <w:fldChar w:fldCharType="end"/>
      </w:r>
      <w:r w:rsidR="00E810DE">
        <w:rPr>
          <w:rFonts w:ascii="ＭＳ ゴシック" w:eastAsia="ＭＳ ゴシック" w:hAnsi="ＭＳ ゴシック" w:hint="eastAsia"/>
        </w:rPr>
        <w:t>を</w:t>
      </w:r>
      <w:r w:rsidR="00E810D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E810DE">
        <w:rPr>
          <w:rFonts w:ascii="ＭＳ ゴシック" w:eastAsia="ＭＳ ゴシック" w:hAnsi="ＭＳ ゴシック" w:hint="eastAsia"/>
        </w:rPr>
        <w:t>、</w:t>
      </w:r>
      <w:r w:rsidR="00E810D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 w:rsidR="00E810DE">
        <w:rPr>
          <w:rFonts w:ascii="ＭＳ ゴシック" w:eastAsia="ＭＳ ゴシック" w:hAnsi="ＭＳ ゴシック" w:hint="eastAsia"/>
        </w:rPr>
        <w:t>する。</w:t>
      </w:r>
    </w:p>
    <w:p w14:paraId="4E0D6886" w14:textId="77777777" w:rsidR="001C4BBF" w:rsidRDefault="001E6C7F" w:rsidP="001F4070">
      <w:pPr>
        <w:rPr>
          <w:rFonts w:ascii="ＭＳ ゴシック" w:eastAsia="ＭＳ ゴシック" w:hAnsi="ＭＳ ゴシック"/>
        </w:rPr>
      </w:pPr>
      <w:r w:rsidRPr="001E6C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ED72871" wp14:editId="6F373FCE">
                <wp:simplePos x="0" y="0"/>
                <wp:positionH relativeFrom="column">
                  <wp:posOffset>-59055</wp:posOffset>
                </wp:positionH>
                <wp:positionV relativeFrom="paragraph">
                  <wp:posOffset>2952594</wp:posOffset>
                </wp:positionV>
                <wp:extent cx="211802" cy="213360"/>
                <wp:effectExtent l="0" t="0" r="17145" b="1524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02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D6C2" w14:textId="77777777" w:rsidR="00354A6C" w:rsidRPr="001E6C7F" w:rsidRDefault="00354A6C" w:rsidP="001E6C7F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27" type="#_x0000_t202" style="position:absolute;left:0;text-align:left;margin-left:-4.65pt;margin-top:232.5pt;width:16.7pt;height:16.8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" fillcolor="white [3201]" strokeweight=".5pt">
                <v:textbox>
                  <w:txbxContent>
                    <w:p w14:paraId="405DD6C2" w14:textId="77777777" w:rsidR="00354A6C" w:rsidRPr="001E6C7F" w:rsidRDefault="00354A6C" w:rsidP="001E6C7F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E6C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597A9FD" wp14:editId="166114F9">
                <wp:simplePos x="0" y="0"/>
                <wp:positionH relativeFrom="column">
                  <wp:posOffset>237506</wp:posOffset>
                </wp:positionH>
                <wp:positionV relativeFrom="paragraph">
                  <wp:posOffset>2697422</wp:posOffset>
                </wp:positionV>
                <wp:extent cx="87853" cy="748146"/>
                <wp:effectExtent l="38100" t="0" r="26670" b="13970"/>
                <wp:wrapNone/>
                <wp:docPr id="61" name="左中かっ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3" cy="748146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DB6B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1" o:spid="_x0000_s1026" type="#_x0000_t87" style="position:absolute;left:0;text-align:left;margin-left:18.7pt;margin-top:212.4pt;width:6.9pt;height:58.9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" adj="211" strokecolor="red" strokeweight="1pt">
                <v:stroke joinstyle="miter"/>
              </v:shape>
            </w:pict>
          </mc:Fallback>
        </mc:AlternateContent>
      </w:r>
      <w:r w:rsidR="00327DCF">
        <w:rPr>
          <w:rFonts w:ascii="ＭＳ ゴシック" w:eastAsia="ＭＳ ゴシック" w:hAnsi="ＭＳ ゴシック"/>
          <w:noProof/>
        </w:rPr>
        <w:drawing>
          <wp:inline distT="0" distB="0" distL="0" distR="0" wp14:anchorId="256E4191" wp14:editId="11D6187E">
            <wp:extent cx="3927328" cy="450402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19" cy="45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CE6B" w14:textId="77777777" w:rsidR="001C4BBF" w:rsidRDefault="001C4BBF" w:rsidP="001C4BB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2。</w:t>
      </w:r>
    </w:p>
    <w:p w14:paraId="234ED4BC" w14:textId="77777777" w:rsidR="00327DCF" w:rsidRDefault="00327D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5D7651D1" wp14:editId="1F2DBA09">
            <wp:extent cx="3596185" cy="2610929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20" cy="26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FF80" w14:textId="77777777" w:rsidR="00FE1E7E" w:rsidRPr="00327DCF" w:rsidRDefault="001C4BB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3。</w:t>
      </w:r>
    </w:p>
    <w:p w14:paraId="25AD84C1" w14:textId="77777777" w:rsidR="00327DCF" w:rsidRPr="00327DCF" w:rsidRDefault="00327D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846AF74" wp14:editId="0AC5DA39">
            <wp:extent cx="2995684" cy="130244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80" cy="13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9CE2" w14:textId="77777777" w:rsidR="00FE1E7E" w:rsidRPr="001C4BBF" w:rsidRDefault="001C4BB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4。</w:t>
      </w:r>
    </w:p>
    <w:p w14:paraId="53F1497D" w14:textId="77777777" w:rsidR="00FE1E7E" w:rsidRDefault="00FD2446">
      <w:pPr>
        <w:widowControl/>
        <w:jc w:val="left"/>
        <w:rPr>
          <w:rFonts w:ascii="ＭＳ ゴシック" w:eastAsia="ＭＳ ゴシック" w:hAnsi="ＭＳ ゴシック"/>
        </w:rPr>
      </w:pPr>
      <w:r w:rsidRPr="001E6C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3517174" wp14:editId="467A6A8C">
                <wp:simplePos x="0" y="0"/>
                <wp:positionH relativeFrom="column">
                  <wp:posOffset>-29210</wp:posOffset>
                </wp:positionH>
                <wp:positionV relativeFrom="paragraph">
                  <wp:posOffset>1291276</wp:posOffset>
                </wp:positionV>
                <wp:extent cx="211802" cy="213360"/>
                <wp:effectExtent l="0" t="0" r="17145" b="1524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02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3CBC" w14:textId="77777777" w:rsidR="00354A6C" w:rsidRPr="001E6C7F" w:rsidRDefault="00354A6C" w:rsidP="001E6C7F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8" o:spid="_x0000_s1028" type="#_x0000_t202" style="position:absolute;margin-left:-2.3pt;margin-top:101.7pt;width:16.7pt;height:16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" fillcolor="white [3201]" strokeweight=".5pt">
                <v:textbox>
                  <w:txbxContent>
                    <w:p w14:paraId="29C23CBC" w14:textId="77777777" w:rsidR="00354A6C" w:rsidRPr="001E6C7F" w:rsidRDefault="00354A6C" w:rsidP="001E6C7F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6C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565CEA" wp14:editId="493777F7">
                <wp:simplePos x="0" y="0"/>
                <wp:positionH relativeFrom="column">
                  <wp:posOffset>296545</wp:posOffset>
                </wp:positionH>
                <wp:positionV relativeFrom="paragraph">
                  <wp:posOffset>1300249</wp:posOffset>
                </wp:positionV>
                <wp:extent cx="57752" cy="171582"/>
                <wp:effectExtent l="19050" t="0" r="19050" b="19050"/>
                <wp:wrapNone/>
                <wp:docPr id="63" name="左中かっ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2" cy="171582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4BDCA" id="左中かっこ 63" o:spid="_x0000_s1026" type="#_x0000_t87" style="position:absolute;left:0;text-align:left;margin-left:23.35pt;margin-top:102.4pt;width:4.55pt;height:13.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" adj="606" strokecolor="red" strokeweight="1pt">
                <v:stroke joinstyle="miter"/>
              </v:shape>
            </w:pict>
          </mc:Fallback>
        </mc:AlternateContent>
      </w:r>
      <w:r w:rsidR="001E6C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0021B57" wp14:editId="1BDFC5EE">
                <wp:simplePos x="0" y="0"/>
                <wp:positionH relativeFrom="column">
                  <wp:posOffset>-23751</wp:posOffset>
                </wp:positionH>
                <wp:positionV relativeFrom="paragraph">
                  <wp:posOffset>534390</wp:posOffset>
                </wp:positionV>
                <wp:extent cx="205864" cy="213360"/>
                <wp:effectExtent l="0" t="0" r="22860" b="1524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4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8C0B" w14:textId="77777777" w:rsidR="00354A6C" w:rsidRPr="001E6C7F" w:rsidRDefault="00354A6C" w:rsidP="001E6C7F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29" type="#_x0000_t202" style="position:absolute;margin-left:-1.85pt;margin-top:42.1pt;width:16.2pt;height:16.8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" fillcolor="white [3201]" strokeweight=".5pt">
                <v:textbox>
                  <w:txbxContent>
                    <w:p w14:paraId="7F5A8C0B" w14:textId="77777777" w:rsidR="00354A6C" w:rsidRPr="001E6C7F" w:rsidRDefault="00354A6C" w:rsidP="001E6C7F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6C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72B8EF89" wp14:editId="3BCA3DD3">
                <wp:simplePos x="0" y="0"/>
                <wp:positionH relativeFrom="column">
                  <wp:posOffset>278765</wp:posOffset>
                </wp:positionH>
                <wp:positionV relativeFrom="paragraph">
                  <wp:posOffset>308610</wp:posOffset>
                </wp:positionV>
                <wp:extent cx="82484" cy="665019"/>
                <wp:effectExtent l="38100" t="0" r="13335" b="20955"/>
                <wp:wrapNone/>
                <wp:docPr id="59" name="左中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4" cy="665019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DE70F" id="左中かっこ 59" o:spid="_x0000_s1026" type="#_x0000_t87" style="position:absolute;left:0;text-align:left;margin-left:21.95pt;margin-top:24.3pt;width:6.5pt;height:52.3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" adj="223" strokecolor="red" strokeweight="1pt">
                <v:stroke joinstyle="miter"/>
              </v:shape>
            </w:pict>
          </mc:Fallback>
        </mc:AlternateContent>
      </w:r>
      <w:r w:rsidR="00327DCF">
        <w:rPr>
          <w:rFonts w:ascii="ＭＳ ゴシック" w:eastAsia="ＭＳ ゴシック" w:hAnsi="ＭＳ ゴシック"/>
          <w:noProof/>
        </w:rPr>
        <w:drawing>
          <wp:inline distT="0" distB="0" distL="0" distR="0" wp14:anchorId="58B2A696" wp14:editId="58ADA7A6">
            <wp:extent cx="5047013" cy="1981446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20" cy="20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33DF" w14:textId="77777777" w:rsidR="00FE1E7E" w:rsidRDefault="00FE1E7E">
      <w:pPr>
        <w:widowControl/>
        <w:jc w:val="left"/>
        <w:rPr>
          <w:rFonts w:ascii="ＭＳ ゴシック" w:eastAsia="ＭＳ ゴシック" w:hAnsi="ＭＳ ゴシック"/>
        </w:rPr>
      </w:pPr>
    </w:p>
    <w:p w14:paraId="2BDBEEB2" w14:textId="77777777" w:rsidR="00FE1E7E" w:rsidRPr="001C4BBF" w:rsidRDefault="00FE1E7E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/>
        </w:rPr>
        <w:br w:type="page"/>
      </w:r>
      <w:r w:rsid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スレッドクラス</w:t>
      </w:r>
      <w:r w:rsidR="001C4BBF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を</w:t>
      </w:r>
      <w:r w:rsidR="001C4BBF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="001C4BBF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2F60DFBB" w14:textId="77777777" w:rsidR="00327DCF" w:rsidRDefault="00FD2446">
      <w:pPr>
        <w:widowControl/>
        <w:jc w:val="left"/>
        <w:rPr>
          <w:rFonts w:ascii="ＭＳ ゴシック" w:eastAsia="ＭＳ ゴシック" w:hAnsi="ＭＳ ゴシック"/>
        </w:rPr>
      </w:pP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19057F5F" wp14:editId="02F420DA">
                <wp:simplePos x="0" y="0"/>
                <wp:positionH relativeFrom="margin">
                  <wp:align>left</wp:align>
                </wp:positionH>
                <wp:positionV relativeFrom="paragraph">
                  <wp:posOffset>1608455</wp:posOffset>
                </wp:positionV>
                <wp:extent cx="205864" cy="213360"/>
                <wp:effectExtent l="0" t="0" r="22860" b="1524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4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D607F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0" o:spid="_x0000_s1030" type="#_x0000_t202" style="position:absolute;margin-left:0;margin-top:126.65pt;width:16.2pt;height:16.8pt;z-index:25295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" fillcolor="white [3201]" strokeweight=".5pt">
                <v:textbox>
                  <w:txbxContent>
                    <w:p w14:paraId="68DD607F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A9D0DA8" wp14:editId="2621C44C">
                <wp:simplePos x="0" y="0"/>
                <wp:positionH relativeFrom="column">
                  <wp:posOffset>308758</wp:posOffset>
                </wp:positionH>
                <wp:positionV relativeFrom="paragraph">
                  <wp:posOffset>1169719</wp:posOffset>
                </wp:positionV>
                <wp:extent cx="70040" cy="1098468"/>
                <wp:effectExtent l="38100" t="0" r="25400" b="26035"/>
                <wp:wrapNone/>
                <wp:docPr id="259" name="左中かっこ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" cy="1098468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22920" id="左中かっこ 259" o:spid="_x0000_s1026" type="#_x0000_t87" style="position:absolute;left:0;text-align:left;margin-left:24.3pt;margin-top:92.1pt;width:5.5pt;height:86.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" adj="115" strokecolor="red" strokeweight="1pt">
                <v:stroke joinstyle="miter"/>
              </v:shape>
            </w:pict>
          </mc:Fallback>
        </mc:AlternateContent>
      </w:r>
      <w:r w:rsidR="00327DCF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78744F0E" wp14:editId="2109B5D0">
            <wp:extent cx="3622166" cy="3596185"/>
            <wp:effectExtent l="0" t="0" r="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75" cy="36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E433" w14:textId="77777777" w:rsidR="00327DCF" w:rsidRDefault="00FD2446">
      <w:pPr>
        <w:widowControl/>
        <w:jc w:val="left"/>
        <w:rPr>
          <w:rFonts w:ascii="ＭＳ ゴシック" w:eastAsia="ＭＳ ゴシック" w:hAnsi="ＭＳ ゴシック"/>
        </w:rPr>
      </w:pP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0C90AB6E" wp14:editId="250D5DA6">
                <wp:simplePos x="0" y="0"/>
                <wp:positionH relativeFrom="margin">
                  <wp:align>left</wp:align>
                </wp:positionH>
                <wp:positionV relativeFrom="paragraph">
                  <wp:posOffset>1179665</wp:posOffset>
                </wp:positionV>
                <wp:extent cx="205740" cy="213360"/>
                <wp:effectExtent l="0" t="0" r="22860" b="1524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413A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0" o:spid="_x0000_s1031" type="#_x0000_t202" style="position:absolute;margin-left:0;margin-top:92.9pt;width:16.2pt;height:16.8pt;z-index:25295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" fillcolor="white [3201]" strokeweight=".5pt">
                <v:textbox>
                  <w:txbxContent>
                    <w:p w14:paraId="173C413A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CCE761C" wp14:editId="6795CA9D">
                <wp:simplePos x="0" y="0"/>
                <wp:positionH relativeFrom="column">
                  <wp:posOffset>332509</wp:posOffset>
                </wp:positionH>
                <wp:positionV relativeFrom="paragraph">
                  <wp:posOffset>938151</wp:posOffset>
                </wp:positionV>
                <wp:extent cx="58832" cy="682287"/>
                <wp:effectExtent l="19050" t="0" r="17780" b="22860"/>
                <wp:wrapNone/>
                <wp:docPr id="279" name="左中かっこ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" cy="682287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B0574" id="左中かっこ 279" o:spid="_x0000_s1026" type="#_x0000_t87" style="position:absolute;left:0;text-align:left;margin-left:26.2pt;margin-top:73.85pt;width:4.65pt;height:53.7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" adj="155" strokecolor="red" strokeweight="1pt">
                <v:stroke joinstyle="miter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88ADCF2" wp14:editId="024B300C">
                <wp:simplePos x="0" y="0"/>
                <wp:positionH relativeFrom="margin">
                  <wp:posOffset>0</wp:posOffset>
                </wp:positionH>
                <wp:positionV relativeFrom="paragraph">
                  <wp:posOffset>2902585</wp:posOffset>
                </wp:positionV>
                <wp:extent cx="205740" cy="213360"/>
                <wp:effectExtent l="0" t="0" r="22860" b="1524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AC2C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8" o:spid="_x0000_s1032" type="#_x0000_t202" style="position:absolute;margin-left:0;margin-top:228.55pt;width:16.2pt;height:16.8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" fillcolor="white [3201]" strokeweight=".5pt">
                <v:textbox>
                  <w:txbxContent>
                    <w:p w14:paraId="5A97AC2C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97EE0DA" wp14:editId="3384D048">
                <wp:simplePos x="0" y="0"/>
                <wp:positionH relativeFrom="column">
                  <wp:posOffset>325120</wp:posOffset>
                </wp:positionH>
                <wp:positionV relativeFrom="paragraph">
                  <wp:posOffset>2594758</wp:posOffset>
                </wp:positionV>
                <wp:extent cx="53264" cy="837211"/>
                <wp:effectExtent l="19050" t="0" r="23495" b="20320"/>
                <wp:wrapNone/>
                <wp:docPr id="277" name="左中かっこ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4" cy="837211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E5AD1" id="左中かっこ 277" o:spid="_x0000_s1026" type="#_x0000_t87" style="position:absolute;left:0;text-align:left;margin-left:25.6pt;margin-top:204.3pt;width:4.2pt;height:65.9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" adj="115" strokecolor="red" strokeweight="1pt">
                <v:stroke joinstyle="miter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93736C5" wp14:editId="263CEA87">
                <wp:simplePos x="0" y="0"/>
                <wp:positionH relativeFrom="margin">
                  <wp:align>left</wp:align>
                </wp:positionH>
                <wp:positionV relativeFrom="paragraph">
                  <wp:posOffset>2006146</wp:posOffset>
                </wp:positionV>
                <wp:extent cx="205864" cy="213360"/>
                <wp:effectExtent l="0" t="0" r="22860" b="1524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4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A13C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2" o:spid="_x0000_s1033" type="#_x0000_t202" style="position:absolute;margin-left:0;margin-top:157.95pt;width:16.2pt;height:16.8pt;z-index:25295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" fillcolor="white [3201]" strokeweight=".5pt">
                <v:textbox>
                  <w:txbxContent>
                    <w:p w14:paraId="468FA13C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09FDF10C" wp14:editId="6E150F15">
                <wp:simplePos x="0" y="0"/>
                <wp:positionH relativeFrom="column">
                  <wp:posOffset>325344</wp:posOffset>
                </wp:positionH>
                <wp:positionV relativeFrom="paragraph">
                  <wp:posOffset>1698171</wp:posOffset>
                </wp:positionV>
                <wp:extent cx="53264" cy="837211"/>
                <wp:effectExtent l="19050" t="0" r="23495" b="20320"/>
                <wp:wrapNone/>
                <wp:docPr id="271" name="左中かっ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4" cy="837211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5F4FD" id="左中かっこ 271" o:spid="_x0000_s1026" type="#_x0000_t87" style="position:absolute;left:0;text-align:left;margin-left:25.6pt;margin-top:133.7pt;width:4.2pt;height:65.9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" adj="115" strokecolor="red" strokeweight="1pt">
                <v:stroke joinstyle="miter"/>
              </v:shape>
            </w:pict>
          </mc:Fallback>
        </mc:AlternateContent>
      </w:r>
      <w:r w:rsidR="00327DCF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8F07B89" wp14:editId="7CC0079D">
            <wp:extent cx="4129722" cy="4005475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28" cy="40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3525" w14:textId="77777777" w:rsidR="001C4BBF" w:rsidRPr="005E7EE2" w:rsidRDefault="001C4BBF" w:rsidP="001C4BBF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4031A442" w14:textId="77777777" w:rsidR="002818E4" w:rsidRDefault="002818E4">
      <w:pPr>
        <w:widowControl/>
        <w:jc w:val="left"/>
        <w:rPr>
          <w:rFonts w:ascii="ＭＳ ゴシック" w:eastAsia="ＭＳ ゴシック" w:hAnsi="ＭＳ ゴシック"/>
        </w:rPr>
      </w:pPr>
    </w:p>
    <w:p w14:paraId="4B774D52" w14:textId="77777777" w:rsidR="002818E4" w:rsidRDefault="002818E4">
      <w:pPr>
        <w:widowControl/>
        <w:jc w:val="left"/>
        <w:rPr>
          <w:rFonts w:ascii="ＭＳ ゴシック" w:eastAsia="ＭＳ ゴシック" w:hAnsi="ＭＳ ゴシック"/>
        </w:rPr>
      </w:pPr>
    </w:p>
    <w:p w14:paraId="3ADE185C" w14:textId="77777777" w:rsidR="002818E4" w:rsidRDefault="002818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5594587" w14:textId="77777777" w:rsidR="002818E4" w:rsidRDefault="002818E4" w:rsidP="002818E4">
      <w:pPr>
        <w:widowControl/>
        <w:spacing w:line="0" w:lineRule="atLeast"/>
        <w:jc w:val="left"/>
        <w:rPr>
          <w:rFonts w:ascii="ＭＳ ゴシック" w:eastAsia="ＭＳ ゴシック" w:hAnsi="ＭＳ ゴシック"/>
          <w:u w:val="single"/>
        </w:rPr>
      </w:pPr>
      <w:r w:rsidRPr="002818E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lastRenderedPageBreak/>
        <w:t>Point</w:t>
      </w:r>
      <w:r w:rsidR="00280F9B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1</w:t>
      </w:r>
      <w:r w:rsidRPr="002818E4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２</w: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fldChar w:fldCharType="begin"/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instrText>EQ \* jc2 \* "Font:ＭＳ ゴシック" \* hps11 \o\ad(\s\up 10(</w:instrText>
      </w:r>
      <w:r w:rsidR="00280F9B" w:rsidRPr="00280F9B">
        <w:rPr>
          <w:rFonts w:ascii="ＭＳ ゴシック" w:eastAsia="ＭＳ ゴシック" w:hAnsi="ＭＳ ゴシック"/>
          <w:sz w:val="11"/>
          <w:u w:val="single"/>
        </w:rPr>
        <w:instrText>まい</w:instrTex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instrText>),枚)</w:instrTex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fldChar w:fldCharType="end"/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1"/>
                <w:u w:val="single"/>
              </w:rPr>
              <w:t>はいけい</w:t>
            </w:r>
          </w:rt>
          <w:rubyBase>
            <w:r w:rsidR="00280F9B" w:rsidRPr="00280F9B">
              <w:rPr>
                <w:rFonts w:ascii="ＭＳ ゴシック" w:eastAsia="ＭＳ ゴシック" w:hAnsi="ＭＳ ゴシック"/>
                <w:sz w:val="22"/>
                <w:u w:val="single"/>
              </w:rPr>
              <w:t>背景</w:t>
            </w:r>
          </w:rubyBase>
        </w:ruby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を</w: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1"/>
                <w:u w:val="single"/>
              </w:rPr>
              <w:t>ようい</w:t>
            </w:r>
          </w:rt>
          <w:rubyBase>
            <w:r w:rsidR="00280F9B" w:rsidRPr="00280F9B">
              <w:rPr>
                <w:rFonts w:ascii="ＭＳ ゴシック" w:eastAsia="ＭＳ ゴシック" w:hAnsi="ＭＳ ゴシック"/>
                <w:sz w:val="22"/>
                <w:u w:val="single"/>
              </w:rPr>
              <w:t>用意</w:t>
            </w:r>
          </w:rubyBase>
        </w:ruby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し、それぞれを</w: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1"/>
                <w:u w:val="single"/>
              </w:rPr>
              <w:t>べつ</w:t>
            </w:r>
          </w:rt>
          <w:rubyBase>
            <w:r w:rsidR="00280F9B" w:rsidRPr="00280F9B">
              <w:rPr>
                <w:rFonts w:ascii="ＭＳ ゴシック" w:eastAsia="ＭＳ ゴシック" w:hAnsi="ＭＳ ゴシック"/>
                <w:sz w:val="22"/>
                <w:u w:val="single"/>
              </w:rPr>
              <w:t>別</w:t>
            </w:r>
          </w:rubyBase>
        </w:ruby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1"/>
                <w:u w:val="single"/>
              </w:rPr>
              <w:t>そくど</w:t>
            </w:r>
          </w:rt>
          <w:rubyBase>
            <w:r w:rsidR="00280F9B" w:rsidRPr="00280F9B">
              <w:rPr>
                <w:rFonts w:ascii="ＭＳ ゴシック" w:eastAsia="ＭＳ ゴシック" w:hAnsi="ＭＳ ゴシック"/>
                <w:sz w:val="22"/>
                <w:u w:val="single"/>
              </w:rPr>
              <w:t>速度</w:t>
            </w:r>
          </w:rubyBase>
        </w:ruby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で</w: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1"/>
                <w:u w:val="single"/>
              </w:rPr>
              <w:t>いどう</w:t>
            </w:r>
          </w:rt>
          <w:rubyBase>
            <w:r w:rsidR="00280F9B" w:rsidRPr="00280F9B">
              <w:rPr>
                <w:rFonts w:ascii="ＭＳ ゴシック" w:eastAsia="ＭＳ ゴシック" w:hAnsi="ＭＳ ゴシック"/>
                <w:sz w:val="22"/>
                <w:u w:val="single"/>
              </w:rPr>
              <w:t>移動</w:t>
            </w:r>
          </w:rubyBase>
        </w:ruby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させて、スクロールしてるように</w:t>
      </w:r>
      <w:r w:rsidR="00280F9B" w:rsidRPr="00280F9B">
        <w:rPr>
          <w:rFonts w:ascii="ＭＳ ゴシック" w:eastAsia="ＭＳ ゴシック" w:hAnsi="ＭＳ ゴシック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1"/>
                <w:u w:val="single"/>
              </w:rPr>
              <w:t>み</w:t>
            </w:r>
          </w:rt>
          <w:rubyBase>
            <w:r w:rsidR="00280F9B" w:rsidRPr="00280F9B">
              <w:rPr>
                <w:rFonts w:ascii="ＭＳ ゴシック" w:eastAsia="ＭＳ ゴシック" w:hAnsi="ＭＳ ゴシック"/>
                <w:sz w:val="22"/>
                <w:u w:val="single"/>
              </w:rPr>
              <w:t>見</w:t>
            </w:r>
          </w:rubyBase>
        </w:ruby>
      </w:r>
      <w:r w:rsidRPr="00280F9B">
        <w:rPr>
          <w:rFonts w:ascii="ＭＳ ゴシック" w:eastAsia="ＭＳ ゴシック" w:hAnsi="ＭＳ ゴシック" w:hint="eastAsia"/>
          <w:sz w:val="22"/>
          <w:u w:val="single"/>
        </w:rPr>
        <w:t>せる</w:t>
      </w:r>
      <w:r w:rsidRPr="00280F9B">
        <w:rPr>
          <w:rFonts w:ascii="ＭＳ ゴシック" w:eastAsia="ＭＳ ゴシック" w:hAnsi="ＭＳ ゴシック" w:hint="eastAsia"/>
          <w:u w:val="single"/>
        </w:rPr>
        <w:t>。</w:t>
      </w:r>
    </w:p>
    <w:p w14:paraId="7CCD5083" w14:textId="77777777" w:rsidR="00C452EA" w:rsidRDefault="00C452EA" w:rsidP="002818E4">
      <w:pPr>
        <w:widowControl/>
        <w:spacing w:line="0" w:lineRule="atLeast"/>
        <w:jc w:val="left"/>
        <w:rPr>
          <w:rFonts w:ascii="ＭＳ ゴシック" w:eastAsia="ＭＳ ゴシック" w:hAnsi="ＭＳ ゴシック"/>
          <w:u w:val="single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DF111DC" wp14:editId="544720A1">
                <wp:simplePos x="0" y="0"/>
                <wp:positionH relativeFrom="margin">
                  <wp:align>left</wp:align>
                </wp:positionH>
                <wp:positionV relativeFrom="paragraph">
                  <wp:posOffset>20472</wp:posOffset>
                </wp:positionV>
                <wp:extent cx="6172200" cy="477672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776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D794" w14:textId="77777777" w:rsidR="00354A6C" w:rsidRPr="00C452EA" w:rsidRDefault="00354A6C" w:rsidP="00C452E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2E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.drawImage(画像, 0, </w:t>
                            </w:r>
                            <w:r w:rsidRPr="00C452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Y座標</w:t>
                            </w:r>
                            <w:r w:rsidRPr="00C452E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 800, 800, this);</w:t>
                            </w:r>
                          </w:p>
                          <w:p w14:paraId="295F295A" w14:textId="77777777" w:rsidR="00354A6C" w:rsidRPr="00C452EA" w:rsidRDefault="00354A6C" w:rsidP="00C452E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2E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.drawImage(画像, 0, </w:t>
                            </w:r>
                            <w:r w:rsidRPr="00C452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Y座標 + 800</w:t>
                            </w:r>
                            <w:r w:rsidRPr="00C452E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 800, 800, 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3" o:spid="_x0000_s1034" style="position:absolute;margin-left:0;margin-top:1.6pt;width:486pt;height:37.6pt;z-index:25291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" fillcolor="#deeaf6 [660]" stroked="f" strokeweight="1pt">
                <v:textbox>
                  <w:txbxContent>
                    <w:p w14:paraId="3DD4D794" w14:textId="77777777" w:rsidR="00354A6C" w:rsidRPr="00C452EA" w:rsidRDefault="00354A6C" w:rsidP="00C452E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452E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g.drawImage(画像, 0, </w:t>
                      </w:r>
                      <w:r w:rsidRPr="00C452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Y座標</w:t>
                      </w:r>
                      <w:r w:rsidRPr="00C452E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, 800, 800, this);</w:t>
                      </w:r>
                    </w:p>
                    <w:p w14:paraId="295F295A" w14:textId="77777777" w:rsidR="00354A6C" w:rsidRPr="00C452EA" w:rsidRDefault="00354A6C" w:rsidP="00C452E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452E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g.drawImage(画像, 0, </w:t>
                      </w:r>
                      <w:r w:rsidRPr="00C452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Y座標 + 800</w:t>
                      </w:r>
                      <w:r w:rsidRPr="00C452E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, 800, 800, this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6B72F" w14:textId="77777777" w:rsidR="00C452EA" w:rsidRDefault="00C452EA" w:rsidP="002818E4">
      <w:pPr>
        <w:widowControl/>
        <w:spacing w:line="0" w:lineRule="atLeast"/>
        <w:jc w:val="left"/>
        <w:rPr>
          <w:rFonts w:ascii="ＭＳ ゴシック" w:eastAsia="ＭＳ ゴシック" w:hAnsi="ＭＳ ゴシック"/>
          <w:u w:val="single"/>
        </w:rPr>
      </w:pPr>
    </w:p>
    <w:p w14:paraId="0FFE812F" w14:textId="77777777" w:rsidR="00C452EA" w:rsidRDefault="00C452EA" w:rsidP="002818E4">
      <w:pPr>
        <w:widowControl/>
        <w:spacing w:line="0" w:lineRule="atLeast"/>
        <w:jc w:val="left"/>
        <w:rPr>
          <w:rFonts w:ascii="ＭＳ ゴシック" w:eastAsia="ＭＳ ゴシック" w:hAnsi="ＭＳ ゴシック"/>
          <w:u w:val="single"/>
        </w:rPr>
      </w:pPr>
    </w:p>
    <w:p w14:paraId="31AEAC56" w14:textId="77777777" w:rsidR="00C452EA" w:rsidRDefault="00C452EA" w:rsidP="00C452EA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はいけい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背景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t>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まい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枚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たて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縦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なら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並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べて、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かいし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開始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いち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から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しゅうりょう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終了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いち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までY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ほうこう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方向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Pr="00C452EA">
        <w:rPr>
          <w:rFonts w:ascii="ＭＳ ゴシック" w:eastAsia="ＭＳ ゴシック" w:hAnsi="ＭＳ ゴシック"/>
          <w:sz w:val="10"/>
          <w:szCs w:val="21"/>
        </w:rPr>
        <w:instrText>いどう</w:instrText>
      </w:r>
      <w:r>
        <w:rPr>
          <w:rFonts w:asciiTheme="majorEastAsia" w:eastAsiaTheme="majorEastAsia" w:hAnsiTheme="majorEastAsia"/>
          <w:szCs w:val="21"/>
        </w:rPr>
        <w:instrText>),移動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させることで、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はいけい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背景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がスクロールしているよう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み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見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せることができます。</w:t>
      </w:r>
    </w:p>
    <w:p w14:paraId="151624EE" w14:textId="77777777" w:rsidR="00C452EA" w:rsidRDefault="00C452EA" w:rsidP="00C452EA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しゅうりょう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終了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いち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にきた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Pr="00C452EA">
        <w:rPr>
          <w:rFonts w:ascii="ＭＳ ゴシック" w:eastAsia="ＭＳ ゴシック" w:hAnsi="ＭＳ ゴシック"/>
          <w:sz w:val="10"/>
          <w:szCs w:val="21"/>
        </w:rPr>
        <w:instrText>ばあい</w:instrText>
      </w:r>
      <w:r>
        <w:rPr>
          <w:rFonts w:asciiTheme="majorEastAsia" w:eastAsiaTheme="majorEastAsia" w:hAnsiTheme="majorEastAsia"/>
          <w:szCs w:val="21"/>
        </w:rPr>
        <w:instrText>),場合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いち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かいし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開始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いち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もど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戻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ことで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はいけい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背景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が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2EA" w:rsidRPr="00C452EA">
              <w:rPr>
                <w:rFonts w:ascii="ＭＳ ゴシック" w:eastAsia="ＭＳ ゴシック" w:hAnsi="ＭＳ ゴシック"/>
                <w:sz w:val="10"/>
                <w:szCs w:val="21"/>
              </w:rPr>
              <w:t>とぎ</w:t>
            </w:r>
          </w:rt>
          <w:rubyBase>
            <w:r w:rsidR="00C452EA">
              <w:rPr>
                <w:rFonts w:asciiTheme="majorEastAsia" w:eastAsiaTheme="majorEastAsia" w:hAnsiTheme="majorEastAsia"/>
                <w:szCs w:val="21"/>
              </w:rPr>
              <w:t>途切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れないようにしています。</w:t>
      </w:r>
    </w:p>
    <w:p w14:paraId="0D936F18" w14:textId="77777777" w:rsidR="002818E4" w:rsidRPr="002818E4" w:rsidRDefault="00C452EA" w:rsidP="002818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47BB9622" wp14:editId="027B616F">
            <wp:extent cx="3548418" cy="31835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49" cy="32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9AC5" w14:textId="77777777" w:rsidR="002818E4" w:rsidRDefault="002818E4" w:rsidP="002818E4">
      <w:pPr>
        <w:ind w:leftChars="135" w:left="848" w:hangingChars="269" w:hanging="565"/>
        <w:rPr>
          <w:rFonts w:ascii="ＭＳ ゴシック" w:eastAsia="ＭＳ ゴシック" w:hAnsi="ＭＳ ゴシック"/>
        </w:rPr>
      </w:pPr>
    </w:p>
    <w:p w14:paraId="2D537A78" w14:textId="77777777" w:rsidR="00E12598" w:rsidRDefault="00E12598" w:rsidP="00E1259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818E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Point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2</w:t>
      </w:r>
      <w:r w:rsidRPr="002818E4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P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いんせき</w:t>
            </w:r>
          </w:rt>
          <w:rubyBase>
            <w:r w:rsidR="00E12598" w:rsidRP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の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EQ \* jc2 \* "Font:ＭＳ ゴシック" \* hps12 \o\ad(\s\up 11(</w:instrText>
      </w:r>
      <w:r w:rsidRPr="00E12598">
        <w:rPr>
          <w:rFonts w:ascii="ＭＳ ゴシック" w:eastAsia="ＭＳ ゴシック" w:hAnsi="ＭＳ ゴシック"/>
          <w:sz w:val="12"/>
          <w:szCs w:val="24"/>
          <w:u w:val="single"/>
        </w:rPr>
        <w:instrText>さいだい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),最大)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410579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しゅつげん</w:t>
            </w:r>
          </w:rt>
          <w:rubyBase>
            <w:r w:rsidR="00E12598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出現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かず</w:t>
            </w:r>
          </w:rt>
          <w:rubyBase>
            <w:r w:rsidR="00E12598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数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きめる</w:t>
      </w:r>
      <w:r w:rsidRP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p w14:paraId="768E0DA8" w14:textId="77777777" w:rsidR="00E12598" w:rsidRDefault="00E12598" w:rsidP="00E1259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25592F3" wp14:editId="37F353E4">
                <wp:simplePos x="0" y="0"/>
                <wp:positionH relativeFrom="margin">
                  <wp:align>left</wp:align>
                </wp:positionH>
                <wp:positionV relativeFrom="paragraph">
                  <wp:posOffset>26835</wp:posOffset>
                </wp:positionV>
                <wp:extent cx="6172200" cy="279070"/>
                <wp:effectExtent l="0" t="0" r="0" b="698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9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961BC" w14:textId="77777777" w:rsidR="00354A6C" w:rsidRPr="00C452EA" w:rsidRDefault="00354A6C" w:rsidP="00E1259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259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vate int[]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E1259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int[</w:t>
                            </w:r>
                            <w:r w:rsidRPr="00E1259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idx</w:t>
                            </w:r>
                            <w:r w:rsidRPr="00E1259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5" style="position:absolute;margin-left:0;margin-top:2.1pt;width:486pt;height:21.95pt;z-index:25293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" fillcolor="#deeaf6 [660]" stroked="f" strokeweight="1pt">
                <v:textbox>
                  <w:txbxContent>
                    <w:p w14:paraId="2B7961BC" w14:textId="77777777" w:rsidR="00354A6C" w:rsidRPr="00C452EA" w:rsidRDefault="00354A6C" w:rsidP="00E12598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259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private int[]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E1259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= new int[</w:t>
                      </w:r>
                      <w:r w:rsidRPr="00E1259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idx</w:t>
                      </w:r>
                      <w:r w:rsidRPr="00E1259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ECB7C" w14:textId="77777777" w:rsidR="00E12598" w:rsidRDefault="00E12598" w:rsidP="00E1259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6C12BCA" w14:textId="77777777" w:rsidR="00E12598" w:rsidRPr="00E12598" w:rsidRDefault="00E12598" w:rsidP="00E1259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E12598">
        <w:rPr>
          <w:rFonts w:ascii="ＭＳ ゴシック" w:eastAsia="ＭＳ ゴシック" w:hAnsi="ＭＳ ゴシック"/>
          <w:sz w:val="24"/>
          <w:szCs w:val="24"/>
        </w:rPr>
        <w:t>i</w:t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dx</w:t>
      </w:r>
      <w:proofErr w:type="spellEnd"/>
      <w:r w:rsidRPr="00E12598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Pr="00E12598">
        <w:rPr>
          <w:rFonts w:ascii="ＭＳ ゴシック" w:eastAsia="ＭＳ ゴシック" w:hAnsi="ＭＳ ゴシック"/>
          <w:sz w:val="24"/>
          <w:szCs w:val="24"/>
        </w:rPr>
        <w:fldChar w:fldCharType="begin"/>
      </w:r>
      <w:r w:rsidRPr="00E12598">
        <w:rPr>
          <w:rFonts w:ascii="ＭＳ ゴシック" w:eastAsia="ＭＳ ゴシック" w:hAnsi="ＭＳ ゴシック"/>
          <w:sz w:val="24"/>
          <w:szCs w:val="24"/>
        </w:rPr>
        <w:instrText>EQ \* jc2 \* "Font:ＭＳ ゴシック" \* hps12 \o\ad(\s\up 11(</w:instrText>
      </w:r>
      <w:r w:rsidRPr="00E12598">
        <w:rPr>
          <w:rFonts w:ascii="ＭＳ ゴシック" w:eastAsia="ＭＳ ゴシック" w:hAnsi="ＭＳ ゴシック"/>
          <w:sz w:val="12"/>
          <w:szCs w:val="24"/>
        </w:rPr>
        <w:instrText>がめん</w:instrText>
      </w:r>
      <w:r w:rsidRPr="00E12598">
        <w:rPr>
          <w:rFonts w:ascii="ＭＳ ゴシック" w:eastAsia="ＭＳ ゴシック" w:hAnsi="ＭＳ ゴシック"/>
          <w:sz w:val="24"/>
          <w:szCs w:val="24"/>
        </w:rPr>
        <w:instrText>),画面)</w:instrText>
      </w:r>
      <w:r w:rsidRPr="00E12598">
        <w:rPr>
          <w:rFonts w:ascii="ＭＳ ゴシック" w:eastAsia="ＭＳ ゴシック" w:hAnsi="ＭＳ ゴシック"/>
          <w:sz w:val="24"/>
          <w:szCs w:val="24"/>
        </w:rPr>
        <w:fldChar w:fldCharType="end"/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どうじ</w:t>
            </w:r>
          </w:rt>
          <w:rubyBase>
            <w:r w:rsidR="00E12598" w:rsidRPr="00E12598">
              <w:rPr>
                <w:rFonts w:ascii="ＭＳ ゴシック" w:eastAsia="ＭＳ ゴシック" w:hAnsi="ＭＳ ゴシック"/>
                <w:sz w:val="24"/>
                <w:szCs w:val="24"/>
              </w:rPr>
              <w:t>同時</w:t>
            </w:r>
          </w:rubyBase>
        </w:ruby>
      </w:r>
      <w:r w:rsidRP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とうじょう</w:t>
            </w:r>
          </w:rt>
          <w:rubyBase>
            <w:r w:rsidR="00E12598" w:rsidRPr="00E12598">
              <w:rPr>
                <w:rFonts w:ascii="ＭＳ ゴシック" w:eastAsia="ＭＳ ゴシック" w:hAnsi="ＭＳ ゴシック"/>
                <w:sz w:val="24"/>
                <w:szCs w:val="24"/>
              </w:rPr>
              <w:t>登場</w:t>
            </w:r>
          </w:rubyBase>
        </w:ruby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させる</w:t>
      </w:r>
      <w:r w:rsidRP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さいだい</w:t>
            </w:r>
          </w:rt>
          <w:rubyBase>
            <w:r w:rsidR="00E12598" w:rsidRPr="00E12598">
              <w:rPr>
                <w:rFonts w:ascii="ＭＳ ゴシック" w:eastAsia="ＭＳ ゴシック" w:hAnsi="ＭＳ ゴシック"/>
                <w:sz w:val="24"/>
                <w:szCs w:val="24"/>
              </w:rPr>
              <w:t>最大</w:t>
            </w:r>
          </w:rubyBase>
        </w:ruby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いんせき</w:t>
            </w:r>
          </w:rt>
          <w:rubyBase>
            <w:r w:rsidR="00E12598" w:rsidRPr="00E12598">
              <w:rPr>
                <w:rFonts w:ascii="ＭＳ ゴシック" w:eastAsia="ＭＳ ゴシック" w:hAnsi="ＭＳ ゴシック"/>
                <w:sz w:val="24"/>
                <w:szCs w:val="24"/>
              </w:rPr>
              <w:t>隕石</w:t>
            </w:r>
          </w:rubyBase>
        </w:ruby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かず</w:t>
            </w:r>
          </w:rt>
          <w:rubyBase>
            <w:r w:rsidR="00E12598" w:rsidRPr="00E12598">
              <w:rPr>
                <w:rFonts w:ascii="ＭＳ ゴシック" w:eastAsia="ＭＳ ゴシック" w:hAnsi="ＭＳ ゴシック"/>
                <w:sz w:val="24"/>
                <w:szCs w:val="24"/>
              </w:rPr>
              <w:t>数</w:t>
            </w:r>
          </w:rubyBase>
        </w:ruby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せってい</w:t>
            </w:r>
          </w:rt>
          <w:rubyBase>
            <w:r w:rsidR="00E12598" w:rsidRPr="00E12598">
              <w:rPr>
                <w:rFonts w:ascii="ＭＳ ゴシック" w:eastAsia="ＭＳ ゴシック" w:hAnsi="ＭＳ ゴシック"/>
                <w:sz w:val="24"/>
                <w:szCs w:val="24"/>
              </w:rPr>
              <w:t>設定</w:t>
            </w:r>
          </w:rubyBase>
        </w:ruby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14:paraId="7BB9B2C1" w14:textId="77777777" w:rsidR="00E12598" w:rsidRPr="00E12598" w:rsidRDefault="00E12598" w:rsidP="00E1259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12598">
        <w:rPr>
          <w:rFonts w:ascii="ＭＳ ゴシック" w:eastAsia="ＭＳ ゴシック" w:hAnsi="ＭＳ ゴシック" w:hint="eastAsia"/>
          <w:sz w:val="24"/>
          <w:szCs w:val="24"/>
        </w:rPr>
        <w:t>※このプログラムサンプルでは</w:t>
      </w:r>
      <w:r w:rsidRP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さいだい</w:t>
            </w:r>
          </w:rt>
          <w:rubyBase>
            <w:r w:rsidR="00E12598" w:rsidRPr="00E12598">
              <w:rPr>
                <w:rFonts w:ascii="ＭＳ ゴシック" w:eastAsia="ＭＳ ゴシック" w:hAnsi="ＭＳ ゴシック"/>
                <w:sz w:val="24"/>
                <w:szCs w:val="24"/>
              </w:rPr>
              <w:t>最大</w:t>
            </w:r>
          </w:rubyBase>
        </w:ruby>
      </w:r>
      <w:r w:rsidRPr="00E12598">
        <w:rPr>
          <w:rFonts w:ascii="ＭＳ ゴシック" w:eastAsia="ＭＳ ゴシック" w:hAnsi="ＭＳ ゴシック" w:hint="eastAsia"/>
          <w:sz w:val="24"/>
          <w:szCs w:val="24"/>
        </w:rPr>
        <w:t>100としています。</w:t>
      </w:r>
    </w:p>
    <w:p w14:paraId="1E0B962B" w14:textId="77777777" w:rsidR="00E12598" w:rsidRDefault="00E12598" w:rsidP="00E12598">
      <w:pPr>
        <w:ind w:leftChars="135" w:left="848" w:hangingChars="269" w:hanging="565"/>
        <w:rPr>
          <w:rFonts w:ascii="ＭＳ ゴシック" w:eastAsia="ＭＳ ゴシック" w:hAnsi="ＭＳ ゴシック"/>
        </w:rPr>
      </w:pPr>
    </w:p>
    <w:p w14:paraId="3D8CB36F" w14:textId="77777777" w:rsidR="002818E4" w:rsidRDefault="002818E4" w:rsidP="002818E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818E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Point</w:t>
      </w:r>
      <w:r w:rsidR="00E12598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3</w:t>
      </w:r>
      <w:r w:rsidRPr="002818E4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="00280F9B" w:rsidRP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いんせき</w:t>
            </w:r>
          </w:rt>
          <w:rubyBase>
            <w:r w:rsidR="00280F9B" w:rsidRP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隕石</w:t>
            </w:r>
          </w:rubyBase>
        </w:ruby>
      </w:r>
      <w:r w:rsidRP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をランダムに</w:t>
      </w:r>
      <w:r w:rsidR="00280F9B" w:rsidRPr="00280F9B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 w:rsidR="00280F9B" w:rsidRPr="00280F9B">
        <w:rPr>
          <w:rFonts w:ascii="ＭＳ ゴシック" w:eastAsia="ＭＳ ゴシック" w:hAnsi="ＭＳ ゴシック"/>
          <w:sz w:val="24"/>
          <w:szCs w:val="24"/>
          <w:u w:val="single"/>
        </w:rPr>
        <w:instrText>EQ \* jc2 \* "Font:ＭＳ ゴシック" \* hps12 \o\ad(\s\up 11(</w:instrText>
      </w:r>
      <w:r w:rsidR="00280F9B" w:rsidRPr="00280F9B">
        <w:rPr>
          <w:rFonts w:ascii="ＭＳ ゴシック" w:eastAsia="ＭＳ ゴシック" w:hAnsi="ＭＳ ゴシック"/>
          <w:sz w:val="12"/>
          <w:szCs w:val="24"/>
          <w:u w:val="single"/>
        </w:rPr>
        <w:instrText>ひょうじ</w:instrText>
      </w:r>
      <w:r w:rsidR="00280F9B" w:rsidRPr="00280F9B">
        <w:rPr>
          <w:rFonts w:ascii="ＭＳ ゴシック" w:eastAsia="ＭＳ ゴシック" w:hAnsi="ＭＳ ゴシック"/>
          <w:sz w:val="24"/>
          <w:szCs w:val="24"/>
          <w:u w:val="single"/>
        </w:rPr>
        <w:instrText>),表示)</w:instrText>
      </w:r>
      <w:r w:rsidR="00280F9B" w:rsidRPr="00280F9B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P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させる。</w:t>
      </w:r>
    </w:p>
    <w:p w14:paraId="59CC6B8F" w14:textId="77777777" w:rsidR="00410579" w:rsidRPr="00410579" w:rsidRDefault="00410579" w:rsidP="002818E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しゅつげん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出現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いち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位置</w:t>
            </w:r>
          </w:rubyBase>
        </w:ruby>
      </w:r>
      <w:r w:rsidR="00581E60">
        <w:rPr>
          <w:rFonts w:ascii="ＭＳ ゴシック" w:eastAsia="ＭＳ ゴシック" w:hAnsi="ＭＳ ゴシック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</w:rPr>
        <w:instrText>EQ \* jc2 \* "Font:ＭＳ ゴシック" \* hps12 \o\ad(\s\up 11(</w:instrText>
      </w:r>
      <w:r w:rsidRPr="00410579">
        <w:rPr>
          <w:rFonts w:ascii="ＭＳ ゴシック" w:eastAsia="ＭＳ ゴシック" w:hAnsi="ＭＳ ゴシック"/>
          <w:sz w:val="12"/>
          <w:szCs w:val="24"/>
        </w:rPr>
        <w:instrText>いんせき</w:instrText>
      </w:r>
      <w:r>
        <w:rPr>
          <w:rFonts w:ascii="ＭＳ ゴシック" w:eastAsia="ＭＳ ゴシック" w:hAnsi="ＭＳ ゴシック"/>
          <w:sz w:val="24"/>
          <w:szCs w:val="24"/>
        </w:rPr>
        <w:instrText>),隕石)</w:instrText>
      </w:r>
      <w:r>
        <w:rPr>
          <w:rFonts w:ascii="ＭＳ ゴシック" w:eastAsia="ＭＳ ゴシック" w:hAnsi="ＭＳ ゴシック"/>
          <w:sz w:val="24"/>
          <w:szCs w:val="24"/>
        </w:rPr>
        <w:fldChar w:fldCharType="end"/>
      </w:r>
      <w:r w:rsidR="00581E60">
        <w:rPr>
          <w:rFonts w:ascii="ＭＳ ゴシック" w:eastAsia="ＭＳ ゴシック" w:hAnsi="ＭＳ ゴシック"/>
          <w:sz w:val="24"/>
          <w:szCs w:val="24"/>
        </w:rPr>
        <w:t>のサイズ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いどう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移動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ほうこう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方向</w:t>
            </w:r>
          </w:rubyBase>
        </w:ruby>
      </w:r>
      <w:r w:rsidR="00581E60">
        <w:rPr>
          <w:rFonts w:ascii="ＭＳ ゴシック" w:eastAsia="ＭＳ ゴシック" w:hAnsi="ＭＳ ゴシック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そくど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速度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t>などが</w:t>
      </w:r>
      <w:r>
        <w:rPr>
          <w:rFonts w:ascii="ＭＳ ゴシック" w:eastAsia="ＭＳ ゴシック" w:hAnsi="ＭＳ ゴシック" w:hint="eastAsia"/>
          <w:sz w:val="24"/>
          <w:szCs w:val="24"/>
        </w:rPr>
        <w:t>ラン</w:t>
      </w:r>
      <w:r w:rsidR="00581E60">
        <w:rPr>
          <w:rFonts w:ascii="ＭＳ ゴシック" w:eastAsia="ＭＳ ゴシック" w:hAnsi="ＭＳ ゴシック"/>
          <w:sz w:val="24"/>
          <w:szCs w:val="24"/>
        </w:rPr>
        <w:t>ダム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せってい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設定</w:t>
            </w:r>
          </w:rubyBase>
        </w:ruby>
      </w:r>
      <w:r w:rsidR="00581E60">
        <w:rPr>
          <w:rFonts w:ascii="ＭＳ ゴシック" w:eastAsia="ＭＳ ゴシック" w:hAnsi="ＭＳ ゴシック"/>
          <w:sz w:val="24"/>
          <w:szCs w:val="24"/>
        </w:rPr>
        <w:t>されるようにします。</w:t>
      </w:r>
    </w:p>
    <w:p w14:paraId="12473CAC" w14:textId="77777777" w:rsidR="00581E60" w:rsidRPr="00410579" w:rsidRDefault="00410579" w:rsidP="00410579">
      <w:pPr>
        <w:widowControl/>
        <w:spacing w:line="0" w:lineRule="atLeast"/>
        <w:ind w:firstLineChars="50" w:firstLine="10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0"/>
                <w:szCs w:val="20"/>
                <w:u w:val="single"/>
              </w:rPr>
              <w:t>いち</w:t>
            </w:r>
          </w:rt>
          <w:rubyBase>
            <w:r w:rsidR="00410579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位置</w:t>
            </w:r>
          </w:rubyBase>
        </w:ruby>
      </w:r>
      <w:r w:rsidRPr="00410579">
        <w:rPr>
          <w:rFonts w:ascii="ＭＳ ゴシック" w:eastAsia="ＭＳ ゴシック" w:hAnsi="ＭＳ ゴシック" w:hint="eastAsia"/>
          <w:sz w:val="20"/>
          <w:szCs w:val="20"/>
          <w:u w:val="single"/>
        </w:rPr>
        <w:t>、サイズ</w:t>
      </w:r>
      <w:r w:rsidR="00E1259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0"/>
                <w:szCs w:val="20"/>
                <w:u w:val="single"/>
              </w:rPr>
              <w:t>ほうこう</w:t>
            </w:r>
          </w:rt>
          <w:rubyBase>
            <w:r w:rsidR="00410579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方向</w:t>
            </w:r>
          </w:rubyBase>
        </w:ruby>
      </w:r>
      <w:r w:rsidRPr="00410579">
        <w:rPr>
          <w:rFonts w:ascii="ＭＳ ゴシック" w:eastAsia="ＭＳ ゴシック" w:hAnsi="ＭＳ ゴシック" w:hint="eastAsia"/>
          <w:sz w:val="20"/>
          <w:szCs w:val="20"/>
          <w:u w:val="single"/>
        </w:rPr>
        <w:t>、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0"/>
                <w:szCs w:val="20"/>
                <w:u w:val="single"/>
              </w:rPr>
              <w:t>そくど</w:t>
            </w:r>
          </w:rt>
          <w:rubyBase>
            <w:r w:rsidR="00410579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速度</w:t>
            </w:r>
          </w:rubyBase>
        </w:ruby>
      </w:r>
    </w:p>
    <w:p w14:paraId="51EF3F4A" w14:textId="77777777" w:rsidR="00581E60" w:rsidRPr="00280F9B" w:rsidRDefault="00581E60" w:rsidP="002818E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CE6139E" wp14:editId="718B5A4E">
            <wp:extent cx="2517569" cy="1267255"/>
            <wp:effectExtent l="0" t="0" r="0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61" cy="12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Pr="001E6C7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410579" w:rsidRPr="001E6C7F">
        <w:rPr>
          <w:rFonts w:ascii="ＭＳ Ｐゴシック" w:eastAsia="ＭＳ Ｐゴシック" w:hAnsi="ＭＳ Ｐゴシック"/>
          <w:sz w:val="24"/>
          <w:szCs w:val="24"/>
        </w:rPr>
        <w:t xml:space="preserve">　　　</w:t>
      </w:r>
      <w:r w:rsidRPr="00581E60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inline distT="0" distB="0" distL="0" distR="0" wp14:anchorId="0A144E3C" wp14:editId="480A1CDA">
            <wp:extent cx="2303813" cy="1294899"/>
            <wp:effectExtent l="0" t="0" r="1270" b="63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92" cy="13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EB8C" w14:textId="77777777" w:rsidR="00410579" w:rsidRDefault="00410579" w:rsidP="00410579">
      <w:pPr>
        <w:widowControl/>
        <w:spacing w:line="0" w:lineRule="atLeast"/>
        <w:ind w:firstLineChars="50" w:firstLine="10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7B6848C0" w14:textId="77777777" w:rsidR="00E12598" w:rsidRPr="00E12598" w:rsidRDefault="00E1259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12598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ABBE75B" w14:textId="77777777" w:rsidR="00410579" w:rsidRDefault="00410579" w:rsidP="00410579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818E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lastRenderedPageBreak/>
        <w:t>Point</w:t>
      </w:r>
      <w:r w:rsidR="00E12598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>4</w:t>
      </w:r>
      <w:r w:rsidRPr="002818E4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P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いんせき</w:t>
            </w:r>
          </w:rt>
          <w:rubyBase>
            <w:r w:rsidR="00410579" w:rsidRP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の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EQ \* jc2 \* "Font:ＭＳ ゴシック" \* hps12 \o\ad(\s\up 11(</w:instrText>
      </w:r>
      <w:r w:rsidRPr="00410579">
        <w:rPr>
          <w:rFonts w:ascii="ＭＳ ゴシック" w:eastAsia="ＭＳ ゴシック" w:hAnsi="ＭＳ ゴシック"/>
          <w:sz w:val="12"/>
          <w:szCs w:val="24"/>
          <w:u w:val="single"/>
        </w:rPr>
        <w:instrText>しゅつげん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),出現)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じょうほう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情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そうさ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操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する</w:t>
      </w:r>
      <w:r w:rsidRP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p w14:paraId="45A786C5" w14:textId="77777777" w:rsidR="00410579" w:rsidRPr="00410579" w:rsidRDefault="00410579" w:rsidP="00410579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いんせき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隕石</w:t>
            </w:r>
          </w:rubyBase>
        </w:ruby>
      </w:r>
      <w:r w:rsidRPr="00410579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</w:rPr>
        <w:instrText>EQ \* jc2 \* "Font:ＭＳ ゴシック" \* hps12 \o\ad(\s\up 11(</w:instrText>
      </w:r>
      <w:r w:rsidRPr="00410579">
        <w:rPr>
          <w:rFonts w:ascii="ＭＳ ゴシック" w:eastAsia="ＭＳ ゴシック" w:hAnsi="ＭＳ ゴシック"/>
          <w:sz w:val="12"/>
          <w:szCs w:val="24"/>
        </w:rPr>
        <w:instrText>がめん</w:instrText>
      </w:r>
      <w:r>
        <w:rPr>
          <w:rFonts w:ascii="ＭＳ ゴシック" w:eastAsia="ＭＳ ゴシック" w:hAnsi="ＭＳ ゴシック"/>
          <w:sz w:val="24"/>
          <w:szCs w:val="24"/>
        </w:rPr>
        <w:instrText>),画面)</w:instrText>
      </w:r>
      <w:r>
        <w:rPr>
          <w:rFonts w:ascii="ＭＳ ゴシック" w:eastAsia="ＭＳ ゴシック" w:hAnsi="ＭＳ ゴシック"/>
          <w:sz w:val="24"/>
          <w:szCs w:val="24"/>
        </w:rPr>
        <w:fldChar w:fldCharType="end"/>
      </w:r>
      <w:r w:rsidRPr="00410579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した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下</w:t>
            </w:r>
          </w:rubyBase>
        </w:ruby>
      </w:r>
      <w:r w:rsidRPr="00410579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いどう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移動</w:t>
            </w:r>
          </w:rubyBase>
        </w:ruby>
      </w:r>
      <w:r w:rsidRPr="00410579">
        <w:rPr>
          <w:rFonts w:ascii="ＭＳ ゴシック" w:eastAsia="ＭＳ ゴシック" w:hAnsi="ＭＳ ゴシック" w:hint="eastAsia"/>
          <w:sz w:val="24"/>
          <w:szCs w:val="24"/>
        </w:rPr>
        <w:t>した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2"/>
                <w:szCs w:val="24"/>
              </w:rPr>
              <w:t>ばあい</w:t>
            </w:r>
          </w:rt>
          <w:rubyBase>
            <w:r w:rsidR="00410579">
              <w:rPr>
                <w:rFonts w:ascii="ＭＳ ゴシック" w:eastAsia="ＭＳ ゴシック" w:hAnsi="ＭＳ ゴシック"/>
                <w:sz w:val="24"/>
                <w:szCs w:val="24"/>
              </w:rPr>
              <w:t>場合</w:t>
            </w:r>
          </w:rubyBase>
        </w:ruby>
      </w:r>
      <w:r w:rsidRPr="0041057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12598">
        <w:rPr>
          <w:rFonts w:ascii="ＭＳ ゴシック" w:eastAsia="ＭＳ ゴシック" w:hAnsi="ＭＳ ゴシック" w:hint="eastAsia"/>
          <w:sz w:val="24"/>
          <w:szCs w:val="24"/>
        </w:rPr>
        <w:t>リセット</w:t>
      </w:r>
      <w:r w:rsidR="00E1259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しょり</w:t>
            </w:r>
          </w:rt>
          <w:rubyBase>
            <w:r w:rsidR="00E12598">
              <w:rPr>
                <w:rFonts w:ascii="ＭＳ ゴシック" w:eastAsia="ＭＳ ゴシック" w:hAnsi="ＭＳ ゴシック"/>
                <w:sz w:val="24"/>
                <w:szCs w:val="24"/>
              </w:rPr>
              <w:t>処理</w:t>
            </w:r>
          </w:rubyBase>
        </w:ruby>
      </w:r>
      <w:r w:rsidR="00E12598">
        <w:rPr>
          <w:rFonts w:ascii="ＭＳ ゴシック" w:eastAsia="ＭＳ ゴシック" w:hAnsi="ＭＳ ゴシック" w:hint="eastAsia"/>
          <w:sz w:val="24"/>
          <w:szCs w:val="24"/>
        </w:rPr>
        <w:t>を行います。</w:t>
      </w:r>
    </w:p>
    <w:p w14:paraId="46E9FEF2" w14:textId="77777777" w:rsidR="00410579" w:rsidRPr="00410579" w:rsidRDefault="00410579" w:rsidP="00410579">
      <w:pPr>
        <w:widowControl/>
        <w:spacing w:line="0" w:lineRule="atLeast"/>
        <w:ind w:firstLineChars="50" w:firstLine="10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10579" w:rsidRPr="00410579">
              <w:rPr>
                <w:rFonts w:ascii="ＭＳ ゴシック" w:eastAsia="ＭＳ ゴシック" w:hAnsi="ＭＳ ゴシック"/>
                <w:sz w:val="10"/>
                <w:szCs w:val="20"/>
                <w:u w:val="single"/>
              </w:rPr>
              <w:t>ざひょう</w:t>
            </w:r>
          </w:rt>
          <w:rubyBase>
            <w:r w:rsidR="00410579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座標</w:t>
            </w:r>
          </w:rubyBase>
        </w:ruby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のリセット</w:t>
      </w:r>
    </w:p>
    <w:p w14:paraId="19E6596A" w14:textId="77777777" w:rsidR="00581E60" w:rsidRDefault="00581E6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4701B4DB" wp14:editId="27841159">
            <wp:extent cx="2636322" cy="183211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94" cy="18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</w:rPr>
        <w:t xml:space="preserve">　　　</w:t>
      </w:r>
    </w:p>
    <w:p w14:paraId="350106A2" w14:textId="77777777" w:rsidR="00E12598" w:rsidRDefault="00E12598">
      <w:pPr>
        <w:widowControl/>
        <w:jc w:val="left"/>
        <w:rPr>
          <w:rFonts w:ascii="ＭＳ ゴシック" w:eastAsia="ＭＳ ゴシック" w:hAnsi="ＭＳ ゴシック"/>
        </w:rPr>
      </w:pPr>
    </w:p>
    <w:p w14:paraId="03684780" w14:textId="77777777" w:rsidR="00E12598" w:rsidRDefault="00E12598" w:rsidP="00E1259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818E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Point</w:t>
      </w:r>
      <w:r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>5</w:t>
      </w:r>
      <w:r w:rsidRPr="002818E4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P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いんせき</w:t>
            </w:r>
          </w:rt>
          <w:rubyBase>
            <w:r w:rsidR="00E12598" w:rsidRP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の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EQ \* jc2 \* "Font:ＭＳ ゴシック" \* hps12 \o\ad(\s\up 11(</w:instrText>
      </w:r>
      <w:r w:rsidRPr="00410579">
        <w:rPr>
          <w:rFonts w:ascii="ＭＳ ゴシック" w:eastAsia="ＭＳ ゴシック" w:hAnsi="ＭＳ ゴシック"/>
          <w:sz w:val="12"/>
          <w:szCs w:val="24"/>
          <w:u w:val="single"/>
        </w:rPr>
        <w:instrText>しゅつげん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),出現)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数を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410579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そうさ</w:t>
            </w:r>
          </w:rt>
          <w:rubyBase>
            <w:r w:rsidR="00E12598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操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する</w:t>
      </w:r>
      <w:r w:rsidRP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p w14:paraId="528BBA63" w14:textId="77777777" w:rsidR="00E12598" w:rsidRPr="00E12598" w:rsidRDefault="00E12598" w:rsidP="00E1259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いんせき</w:t>
            </w:r>
          </w:rt>
          <w:rubyBase>
            <w:r w:rsidR="00E12598">
              <w:rPr>
                <w:rFonts w:ascii="ＭＳ ゴシック" w:eastAsia="ＭＳ ゴシック" w:hAnsi="ＭＳ ゴシック"/>
                <w:sz w:val="24"/>
                <w:szCs w:val="24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</w:rPr>
        <w:instrText>EQ \* jc2 \* "Font:ＭＳ ゴシック" \* hps12 \o\ad(\s\up 11(</w:instrText>
      </w:r>
      <w:r w:rsidRPr="00E12598">
        <w:rPr>
          <w:rFonts w:ascii="ＭＳ ゴシック" w:eastAsia="ＭＳ ゴシック" w:hAnsi="ＭＳ ゴシック"/>
          <w:sz w:val="12"/>
          <w:szCs w:val="24"/>
        </w:rPr>
        <w:instrText>がめん</w:instrText>
      </w:r>
      <w:r>
        <w:rPr>
          <w:rFonts w:ascii="ＭＳ ゴシック" w:eastAsia="ＭＳ ゴシック" w:hAnsi="ＭＳ ゴシック"/>
          <w:sz w:val="24"/>
          <w:szCs w:val="24"/>
        </w:rPr>
        <w:instrText>),画面)</w:instrText>
      </w:r>
      <w:r>
        <w:rPr>
          <w:rFonts w:ascii="ＭＳ ゴシック" w:eastAsia="ＭＳ ゴシック" w:hAnsi="ＭＳ ゴシック"/>
          <w:sz w:val="24"/>
          <w:szCs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  <w:szCs w:val="24"/>
        </w:rPr>
        <w:t>にランダム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ひょうじ</w:t>
            </w:r>
          </w:rt>
          <w:rubyBase>
            <w:r w:rsidR="00E12598">
              <w:rPr>
                <w:rFonts w:ascii="ＭＳ ゴシック" w:eastAsia="ＭＳ ゴシック" w:hAnsi="ＭＳ ゴシック"/>
                <w:sz w:val="24"/>
                <w:szCs w:val="24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されるよう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2"/>
                <w:szCs w:val="24"/>
              </w:rPr>
              <w:t>そうさ</w:t>
            </w:r>
          </w:rt>
          <w:rubyBase>
            <w:r w:rsidR="00E12598">
              <w:rPr>
                <w:rFonts w:ascii="ＭＳ ゴシック" w:eastAsia="ＭＳ ゴシック" w:hAnsi="ＭＳ ゴシック"/>
                <w:sz w:val="24"/>
                <w:szCs w:val="24"/>
              </w:rPr>
              <w:t>操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557A4D58" w14:textId="77777777" w:rsidR="00581E60" w:rsidRDefault="00E1259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0"/>
                <w:szCs w:val="20"/>
                <w:u w:val="single"/>
              </w:rPr>
              <w:t>しゅつ</w:t>
            </w:r>
          </w:rt>
          <w:rubyBase>
            <w:r w:rsidR="00E12598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出</w:t>
            </w:r>
          </w:rubyBase>
        </w:ruby>
      </w:r>
      <w:r>
        <w:rPr>
          <w:rFonts w:ascii="ＭＳ ゴシック" w:eastAsia="ＭＳ ゴシック" w:hAnsi="ＭＳ 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2598" w:rsidRPr="00E12598">
              <w:rPr>
                <w:rFonts w:ascii="ＭＳ ゴシック" w:eastAsia="ＭＳ ゴシック" w:hAnsi="ＭＳ ゴシック"/>
                <w:sz w:val="10"/>
                <w:szCs w:val="20"/>
                <w:u w:val="single"/>
              </w:rPr>
              <w:t>げんすう</w:t>
            </w:r>
          </w:rt>
          <w:rubyBase>
            <w:r w:rsidR="00E12598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現数</w:t>
            </w:r>
          </w:rubyBase>
        </w:ruby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の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fldChar w:fldCharType="begin"/>
      </w:r>
      <w:r>
        <w:rPr>
          <w:rFonts w:ascii="ＭＳ ゴシック" w:eastAsia="ＭＳ ゴシック" w:hAnsi="ＭＳ ゴシック"/>
          <w:sz w:val="20"/>
          <w:szCs w:val="20"/>
          <w:u w:val="single"/>
        </w:rPr>
        <w:instrText>EQ \* jc2 \* "Font:ＭＳ ゴシック" \* hps10 \o\ad(\s\up 9(</w:instrText>
      </w:r>
      <w:r w:rsidRPr="00410579">
        <w:rPr>
          <w:rFonts w:ascii="ＭＳ ゴシック" w:eastAsia="ＭＳ ゴシック" w:hAnsi="ＭＳ ゴシック"/>
          <w:sz w:val="10"/>
          <w:szCs w:val="20"/>
          <w:u w:val="single"/>
        </w:rPr>
        <w:instrText>そうさ</w:instrText>
      </w:r>
      <w:r>
        <w:rPr>
          <w:rFonts w:ascii="ＭＳ ゴシック" w:eastAsia="ＭＳ ゴシック" w:hAnsi="ＭＳ ゴシック"/>
          <w:sz w:val="20"/>
          <w:szCs w:val="20"/>
          <w:u w:val="single"/>
        </w:rPr>
        <w:instrText>),操作)</w:instrText>
      </w:r>
      <w:r>
        <w:rPr>
          <w:rFonts w:ascii="ＭＳ ゴシック" w:eastAsia="ＭＳ ゴシック" w:hAnsi="ＭＳ ゴシック"/>
          <w:sz w:val="20"/>
          <w:szCs w:val="20"/>
          <w:u w:val="single"/>
        </w:rPr>
        <w:fldChar w:fldCharType="end"/>
      </w:r>
    </w:p>
    <w:p w14:paraId="4FF5F997" w14:textId="77777777" w:rsidR="00581E60" w:rsidRPr="00E12598" w:rsidRDefault="00E1259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109A4A5E" wp14:editId="0A23B31F">
            <wp:extent cx="2653221" cy="1313980"/>
            <wp:effectExtent l="0" t="0" r="0" b="63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15" cy="13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00C8" w14:textId="77777777" w:rsidR="00581E60" w:rsidRDefault="00581E60">
      <w:pPr>
        <w:widowControl/>
        <w:jc w:val="left"/>
        <w:rPr>
          <w:rFonts w:ascii="ＭＳ ゴシック" w:eastAsia="ＭＳ ゴシック" w:hAnsi="ＭＳ ゴシック"/>
        </w:rPr>
      </w:pPr>
    </w:p>
    <w:p w14:paraId="65ABB3D9" w14:textId="77777777" w:rsidR="00581E60" w:rsidRDefault="00E1259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71F78B5" w14:textId="77777777" w:rsidR="00783846" w:rsidRDefault="00D5627A" w:rsidP="001F4070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27A" w:rsidRPr="00D5627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いんせき</w:t>
            </w:r>
          </w:rt>
          <w:rubyBase>
            <w:r w:rsidR="00D5627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隕石</w:t>
            </w:r>
          </w:rubyBase>
        </w:ruby>
      </w:r>
      <w:r w:rsidR="0078384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27A" w:rsidRPr="00D5627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かいてん</w:t>
            </w:r>
          </w:rt>
          <w:rubyBase>
            <w:r w:rsidR="00D5627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回転</w:t>
            </w:r>
          </w:rubyBase>
        </w:ruby>
      </w:r>
      <w:r w:rsidR="0078384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</w:t>
      </w:r>
    </w:p>
    <w:p w14:paraId="5D66684E" w14:textId="77777777" w:rsidR="00783846" w:rsidRDefault="00783846" w:rsidP="007838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ゲームらしくしていきましょう。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で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てくる</w:t>
      </w:r>
      <w:r w:rsidR="00D5627A">
        <w:rPr>
          <w:rFonts w:ascii="ＭＳ ゴシック" w:eastAsia="ＭＳ ゴシック" w:hAnsi="ＭＳ ゴシック"/>
        </w:rPr>
        <w:fldChar w:fldCharType="begin"/>
      </w:r>
      <w:r w:rsidR="00D5627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5627A" w:rsidRPr="00D5627A">
        <w:rPr>
          <w:rFonts w:ascii="ＭＳ ゴシック" w:eastAsia="ＭＳ ゴシック" w:hAnsi="ＭＳ ゴシック"/>
          <w:sz w:val="10"/>
        </w:rPr>
        <w:instrText>いんせき</w:instrText>
      </w:r>
      <w:r w:rsidR="00D5627A">
        <w:rPr>
          <w:rFonts w:ascii="ＭＳ ゴシック" w:eastAsia="ＭＳ ゴシック" w:hAnsi="ＭＳ ゴシック"/>
        </w:rPr>
        <w:instrText>),隕石)</w:instrText>
      </w:r>
      <w:r w:rsidR="00D5627A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かいてん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回転</w:t>
            </w:r>
          </w:rubyBase>
        </w:ruby>
      </w:r>
      <w:r>
        <w:rPr>
          <w:rFonts w:ascii="ＭＳ ゴシック" w:eastAsia="ＭＳ ゴシック" w:hAnsi="ＭＳ ゴシック" w:hint="eastAsia"/>
        </w:rPr>
        <w:t>させてみましょう。</w:t>
      </w:r>
    </w:p>
    <w:p w14:paraId="3CBC6D26" w14:textId="77777777" w:rsidR="001F4070" w:rsidRDefault="00C572C8" w:rsidP="001F407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169B5DDE" wp14:editId="616CCA90">
            <wp:extent cx="2971800" cy="29718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2B77" w14:textId="77777777" w:rsidR="000C5D17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</w:p>
    <w:p w14:paraId="51F433D8" w14:textId="77777777" w:rsidR="000C5D17" w:rsidRPr="0043581E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)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いんせき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6C7A42">
        <w:rPr>
          <w:rFonts w:ascii="ＭＳ ゴシック" w:eastAsia="ＭＳ ゴシック" w:hAnsi="ＭＳ ゴシック"/>
          <w:sz w:val="10"/>
        </w:rPr>
        <w:instrText>かいてん</w:instrText>
      </w:r>
      <w:r>
        <w:rPr>
          <w:rFonts w:ascii="ＭＳ ゴシック" w:eastAsia="ＭＳ ゴシック" w:hAnsi="ＭＳ ゴシック"/>
        </w:rPr>
        <w:instrText>),回転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よう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2075C77A" w14:textId="77777777" w:rsidR="000C4F2A" w:rsidRPr="001C4BBF" w:rsidRDefault="000C4F2A" w:rsidP="000C4F2A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1。</w:t>
      </w:r>
    </w:p>
    <w:p w14:paraId="61725D46" w14:textId="77777777" w:rsidR="000C4F2A" w:rsidRDefault="000C4F2A" w:rsidP="00BA1D10">
      <w:pPr>
        <w:spacing w:after="240" w:line="0" w:lineRule="atLeast"/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5A3EA01" wp14:editId="1C54ED3A">
                <wp:simplePos x="0" y="0"/>
                <wp:positionH relativeFrom="column">
                  <wp:posOffset>148590</wp:posOffset>
                </wp:positionH>
                <wp:positionV relativeFrom="paragraph">
                  <wp:posOffset>25846</wp:posOffset>
                </wp:positionV>
                <wp:extent cx="180975" cy="180975"/>
                <wp:effectExtent l="19050" t="19050" r="28575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C0FF3E" id="角丸四角形 36" o:spid="_x0000_s1026" style="position:absolute;left:0;text-align:left;margin-left:11.7pt;margin-top:2.05pt;width:14.25pt;height:14.2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5D7536">
        <w:rPr>
          <w:rFonts w:ascii="ＭＳ ゴシック" w:eastAsia="ＭＳ ゴシック" w:hAnsi="ＭＳ ゴシック"/>
          <w:sz w:val="10"/>
        </w:rPr>
        <w:instrText>ぶぶん</w:instrText>
      </w:r>
      <w:r>
        <w:rPr>
          <w:rFonts w:ascii="ＭＳ ゴシック" w:eastAsia="ＭＳ ゴシック" w:hAnsi="ＭＳ ゴシック"/>
        </w:rPr>
        <w:instrText>),部分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F2A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0C4F2A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E810DE">
        <w:rPr>
          <w:rFonts w:ascii="ＭＳ ゴシック" w:eastAsia="ＭＳ ゴシック" w:hAnsi="ＭＳ ゴシック" w:hint="eastAsia"/>
        </w:rPr>
        <w:t>、</w:t>
      </w:r>
      <w:r w:rsidR="00E810D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7B712AFB" w14:textId="77777777" w:rsidR="00327DCF" w:rsidRDefault="00FD2446" w:rsidP="001F4070">
      <w:pPr>
        <w:rPr>
          <w:rFonts w:ascii="ＭＳ ゴシック" w:eastAsia="ＭＳ ゴシック" w:hAnsi="ＭＳ ゴシック"/>
        </w:rPr>
      </w:pP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11D7AC7" wp14:editId="62FBDA51">
                <wp:simplePos x="0" y="0"/>
                <wp:positionH relativeFrom="column">
                  <wp:posOffset>-66865</wp:posOffset>
                </wp:positionH>
                <wp:positionV relativeFrom="paragraph">
                  <wp:posOffset>4078341</wp:posOffset>
                </wp:positionV>
                <wp:extent cx="205864" cy="213360"/>
                <wp:effectExtent l="0" t="0" r="22860" b="1524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4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A374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6" o:spid="_x0000_s1036" type="#_x0000_t202" style="position:absolute;left:0;text-align:left;margin-left:-5.25pt;margin-top:321.15pt;width:16.2pt;height:16.8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" fillcolor="white [3201]" strokeweight=".5pt">
                <v:textbox>
                  <w:txbxContent>
                    <w:p w14:paraId="2B57A374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72F32DD7" wp14:editId="7632834B">
                <wp:simplePos x="0" y="0"/>
                <wp:positionH relativeFrom="column">
                  <wp:posOffset>231569</wp:posOffset>
                </wp:positionH>
                <wp:positionV relativeFrom="paragraph">
                  <wp:posOffset>3997244</wp:posOffset>
                </wp:positionV>
                <wp:extent cx="70040" cy="380010"/>
                <wp:effectExtent l="38100" t="0" r="25400" b="20320"/>
                <wp:wrapNone/>
                <wp:docPr id="284" name="左中かっこ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" cy="38001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80EBE" id="左中かっこ 284" o:spid="_x0000_s1026" type="#_x0000_t87" style="position:absolute;left:0;text-align:left;margin-left:18.25pt;margin-top:314.75pt;width:5.5pt;height:29.9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" adj="332" strokecolor="red" strokeweight="1pt">
                <v:stroke joinstyle="miter"/>
              </v:shape>
            </w:pict>
          </mc:Fallback>
        </mc:AlternateContent>
      </w:r>
      <w:bookmarkStart w:id="0" w:name="_GoBack"/>
      <w:r w:rsidR="00327DCF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0AE3CD8F" wp14:editId="60519D6C">
            <wp:extent cx="4021724" cy="4572644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78" cy="46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8AD63F" w14:textId="77777777" w:rsidR="00783846" w:rsidRPr="00327DCF" w:rsidRDefault="00434507" w:rsidP="00327DC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br w:type="page"/>
      </w:r>
      <w:r w:rsidR="000C4F2A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パネル</w:t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 w:rsidR="000C4F2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 w:rsidR="000C4F2A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2。</w:t>
      </w:r>
    </w:p>
    <w:p w14:paraId="4C49FA7D" w14:textId="77777777" w:rsidR="00327DCF" w:rsidRDefault="00FD2446" w:rsidP="001F4070">
      <w:pPr>
        <w:rPr>
          <w:rFonts w:ascii="ＭＳ ゴシック" w:eastAsia="ＭＳ ゴシック" w:hAnsi="ＭＳ ゴシック"/>
        </w:rPr>
      </w:pP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36111419" wp14:editId="483CD115">
                <wp:simplePos x="0" y="0"/>
                <wp:positionH relativeFrom="margin">
                  <wp:align>left</wp:align>
                </wp:positionH>
                <wp:positionV relativeFrom="paragraph">
                  <wp:posOffset>2819111</wp:posOffset>
                </wp:positionV>
                <wp:extent cx="205864" cy="213360"/>
                <wp:effectExtent l="0" t="0" r="22860" b="1524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4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E749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37" type="#_x0000_t202" style="position:absolute;left:0;text-align:left;margin-left:0;margin-top:222pt;width:16.2pt;height:16.8pt;z-index:25297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" fillcolor="white [3201]" strokeweight=".5pt">
                <v:textbox>
                  <w:txbxContent>
                    <w:p w14:paraId="460DE749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02DEFD7" wp14:editId="5D56E372">
                <wp:simplePos x="0" y="0"/>
                <wp:positionH relativeFrom="column">
                  <wp:posOffset>320634</wp:posOffset>
                </wp:positionH>
                <wp:positionV relativeFrom="paragraph">
                  <wp:posOffset>2832265</wp:posOffset>
                </wp:positionV>
                <wp:extent cx="63723" cy="201880"/>
                <wp:effectExtent l="19050" t="0" r="12700" b="27305"/>
                <wp:wrapNone/>
                <wp:docPr id="291" name="左中かっこ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3" cy="20188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2641B" id="左中かっこ 291" o:spid="_x0000_s1026" type="#_x0000_t87" style="position:absolute;left:0;text-align:left;margin-left:25.25pt;margin-top:223pt;width:5pt;height:15.9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" adj="568" strokecolor="red" strokeweight="1pt">
                <v:stroke joinstyle="miter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69606C2C" wp14:editId="3322B312">
                <wp:simplePos x="0" y="0"/>
                <wp:positionH relativeFrom="margin">
                  <wp:align>left</wp:align>
                </wp:positionH>
                <wp:positionV relativeFrom="paragraph">
                  <wp:posOffset>1994642</wp:posOffset>
                </wp:positionV>
                <wp:extent cx="205740" cy="213360"/>
                <wp:effectExtent l="0" t="0" r="22860" b="1524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19B6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8" type="#_x0000_t202" style="position:absolute;left:0;text-align:left;margin-left:0;margin-top:157.05pt;width:16.2pt;height:16.8pt;z-index:25296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" fillcolor="white [3201]" strokeweight=".5pt">
                <v:textbox>
                  <w:txbxContent>
                    <w:p w14:paraId="159E19B6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4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53C8045" wp14:editId="0D11C2E4">
                <wp:simplePos x="0" y="0"/>
                <wp:positionH relativeFrom="column">
                  <wp:posOffset>314696</wp:posOffset>
                </wp:positionH>
                <wp:positionV relativeFrom="paragraph">
                  <wp:posOffset>1781298</wp:posOffset>
                </wp:positionV>
                <wp:extent cx="63723" cy="617517"/>
                <wp:effectExtent l="19050" t="0" r="12700" b="11430"/>
                <wp:wrapNone/>
                <wp:docPr id="289" name="左中かっこ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3" cy="617517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E2AFA" id="左中かっこ 289" o:spid="_x0000_s1026" type="#_x0000_t87" style="position:absolute;left:0;text-align:left;margin-left:24.8pt;margin-top:140.25pt;width:5pt;height:48.6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" adj="186" strokecolor="red" strokeweight="1pt">
                <v:stroke joinstyle="miter"/>
              </v:shape>
            </w:pict>
          </mc:Fallback>
        </mc:AlternateContent>
      </w:r>
      <w:r w:rsidRPr="00FD2446">
        <w:rPr>
          <w:rFonts w:ascii="ＭＳ Ｐゴシック" w:eastAsia="ＭＳ Ｐゴシック" w:hAnsi="ＭＳ Ｐゴシック" w:cs="Times New Roman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7D6E66E9" wp14:editId="0F6F00CB">
                <wp:simplePos x="0" y="0"/>
                <wp:positionH relativeFrom="column">
                  <wp:posOffset>-11430</wp:posOffset>
                </wp:positionH>
                <wp:positionV relativeFrom="paragraph">
                  <wp:posOffset>337902</wp:posOffset>
                </wp:positionV>
                <wp:extent cx="205864" cy="213360"/>
                <wp:effectExtent l="0" t="0" r="22860" b="1524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4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6E7F7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9" type="#_x0000_t202" style="position:absolute;left:0;text-align:left;margin-left:-.9pt;margin-top:26.6pt;width:16.2pt;height:16.8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" fillcolor="white [3201]" strokeweight=".5pt">
                <v:textbox>
                  <w:txbxContent>
                    <w:p w14:paraId="4396E7F7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D2446">
        <w:rPr>
          <w:rFonts w:ascii="ＭＳ Ｐゴシック" w:eastAsia="ＭＳ Ｐゴシック" w:hAnsi="ＭＳ Ｐゴシック" w:cs="Times New Roman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07E20DF" wp14:editId="71BFDC88">
                <wp:simplePos x="0" y="0"/>
                <wp:positionH relativeFrom="column">
                  <wp:posOffset>308758</wp:posOffset>
                </wp:positionH>
                <wp:positionV relativeFrom="paragraph">
                  <wp:posOffset>296884</wp:posOffset>
                </wp:positionV>
                <wp:extent cx="58165" cy="320634"/>
                <wp:effectExtent l="19050" t="0" r="18415" b="22860"/>
                <wp:wrapNone/>
                <wp:docPr id="287" name="左中かっこ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5" cy="320634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82D8C" id="左中かっこ 287" o:spid="_x0000_s1026" type="#_x0000_t87" style="position:absolute;left:0;text-align:left;margin-left:24.3pt;margin-top:23.4pt;width:4.6pt;height:25.2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" adj="327" strokecolor="red" strokeweight="1pt">
                <v:stroke joinstyle="miter"/>
              </v:shape>
            </w:pict>
          </mc:Fallback>
        </mc:AlternateContent>
      </w:r>
      <w:r w:rsidR="00327DCF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87C3F38" wp14:editId="01924441">
            <wp:extent cx="4187780" cy="3384644"/>
            <wp:effectExtent l="0" t="0" r="381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35" cy="33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71D0" w14:textId="77777777" w:rsidR="003C1990" w:rsidRDefault="003C199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0C4F2A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スレッド</w:t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 w:rsidR="000C4F2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30EA21B0" w14:textId="77777777" w:rsidR="00327DCF" w:rsidRDefault="00327DC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3511D38" wp14:editId="39DAE29C">
            <wp:extent cx="4380931" cy="4020854"/>
            <wp:effectExtent l="0" t="0" r="63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16" cy="40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30B6" w14:textId="77777777" w:rsidR="00327DCF" w:rsidRDefault="00FD2446" w:rsidP="001F4070">
      <w:pPr>
        <w:rPr>
          <w:rFonts w:ascii="ＭＳ ゴシック" w:eastAsia="ＭＳ ゴシック" w:hAnsi="ＭＳ ゴシック"/>
        </w:rPr>
      </w:pPr>
      <w:r w:rsidRPr="00FD2446"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D3443E1" wp14:editId="791CD3F8">
                <wp:simplePos x="0" y="0"/>
                <wp:positionH relativeFrom="column">
                  <wp:posOffset>273050</wp:posOffset>
                </wp:positionH>
                <wp:positionV relativeFrom="paragraph">
                  <wp:posOffset>2338705</wp:posOffset>
                </wp:positionV>
                <wp:extent cx="205740" cy="213360"/>
                <wp:effectExtent l="0" t="0" r="22860" b="1524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A7179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6" o:spid="_x0000_s1040" type="#_x0000_t202" style="position:absolute;left:0;text-align:left;margin-left:21.5pt;margin-top:184.15pt;width:16.2pt;height:16.8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" fillcolor="white [3201]" strokeweight=".5pt">
                <v:textbox>
                  <w:txbxContent>
                    <w:p w14:paraId="341A7179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D2446"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61FCCB00" wp14:editId="3A04AD38">
                <wp:simplePos x="0" y="0"/>
                <wp:positionH relativeFrom="column">
                  <wp:posOffset>593173</wp:posOffset>
                </wp:positionH>
                <wp:positionV relativeFrom="paragraph">
                  <wp:posOffset>2297876</wp:posOffset>
                </wp:positionV>
                <wp:extent cx="58165" cy="320634"/>
                <wp:effectExtent l="19050" t="0" r="18415" b="22860"/>
                <wp:wrapNone/>
                <wp:docPr id="294" name="左中かっこ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5" cy="320634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ABD16" id="左中かっこ 294" o:spid="_x0000_s1026" type="#_x0000_t87" style="position:absolute;left:0;text-align:left;margin-left:46.7pt;margin-top:180.95pt;width:4.6pt;height:25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" adj="327" strokecolor="red" strokeweight="1pt">
                <v:stroke joinstyle="miter"/>
              </v:shape>
            </w:pict>
          </mc:Fallback>
        </mc:AlternateContent>
      </w:r>
      <w:r w:rsidR="00327DCF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0761E99" wp14:editId="2E80CAF2">
            <wp:extent cx="4690864" cy="394344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45" cy="397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6C71" w14:textId="77777777" w:rsidR="00BE3E03" w:rsidRDefault="001C4BBF" w:rsidP="001C4BBF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48D4F8FA" w14:textId="77777777" w:rsidR="00BA1D10" w:rsidRDefault="00BE3E03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br w:type="page"/>
      </w:r>
    </w:p>
    <w:p w14:paraId="2D606510" w14:textId="77777777" w:rsidR="00BA1D10" w:rsidRDefault="00BA1D10" w:rsidP="00BA1D10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818E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lastRenderedPageBreak/>
        <w:t>Point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6</w:t>
      </w:r>
      <w:r w:rsidRPr="002818E4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P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D10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いんせき</w:t>
            </w:r>
          </w:rt>
          <w:rubyBase>
            <w:r w:rsidR="00BA1D10" w:rsidRP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隕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EQ \* jc2 \* "Font:ＭＳ ゴシック" \* hps12 \o\ad(\s\up 11(</w:instrText>
      </w:r>
      <w:r w:rsidRPr="00BA1D10">
        <w:rPr>
          <w:rFonts w:ascii="ＭＳ ゴシック" w:eastAsia="ＭＳ ゴシック" w:hAnsi="ＭＳ ゴシック"/>
          <w:sz w:val="12"/>
          <w:szCs w:val="24"/>
          <w:u w:val="single"/>
        </w:rPr>
        <w:instrText>かいてん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instrText>),回転)</w:instrText>
      </w:r>
      <w:r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させる</w:t>
      </w:r>
      <w:r w:rsidRP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p w14:paraId="6611F346" w14:textId="77777777" w:rsidR="00BA1D10" w:rsidRDefault="00BA1D10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1DF666F4" wp14:editId="10D86B98">
            <wp:extent cx="2036618" cy="1181221"/>
            <wp:effectExtent l="0" t="0" r="190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52" cy="119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A3D0" w14:textId="77777777" w:rsidR="00A24413" w:rsidRPr="00E12598" w:rsidRDefault="00EA339A" w:rsidP="00A24413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ゴシック" w:eastAsia="ＭＳ ゴシック" w:hAnsi="ＭＳ ゴシック"/>
                <w:sz w:val="12"/>
                <w:szCs w:val="24"/>
              </w:rPr>
              <w:t>ぶったい</w:t>
            </w:r>
          </w:rt>
          <w:rubyBase>
            <w:r w:rsidR="00EA339A">
              <w:rPr>
                <w:rFonts w:ascii="ＭＳ ゴシック" w:eastAsia="ＭＳ ゴシック" w:hAnsi="ＭＳ ゴシック"/>
                <w:sz w:val="24"/>
                <w:szCs w:val="24"/>
              </w:rPr>
              <w:t>物体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</w:rPr>
        <w:instrText>EQ \* jc2 \* "Font:ＭＳ ゴシック" \* hps12 \o\ad(\s\up 11(</w:instrText>
      </w:r>
      <w:r w:rsidRPr="00EA339A">
        <w:rPr>
          <w:rFonts w:ascii="ＭＳ ゴシック" w:eastAsia="ＭＳ ゴシック" w:hAnsi="ＭＳ ゴシック"/>
          <w:sz w:val="12"/>
          <w:szCs w:val="24"/>
        </w:rPr>
        <w:instrText>かいてん</w:instrText>
      </w:r>
      <w:r>
        <w:rPr>
          <w:rFonts w:ascii="ＭＳ ゴシック" w:eastAsia="ＭＳ ゴシック" w:hAnsi="ＭＳ ゴシック"/>
          <w:sz w:val="24"/>
          <w:szCs w:val="24"/>
        </w:rPr>
        <w:instrText>),回転)</w:instrText>
      </w:r>
      <w:r>
        <w:rPr>
          <w:rFonts w:ascii="ＭＳ ゴシック" w:eastAsia="ＭＳ ゴシック" w:hAnsi="ＭＳ ゴシック"/>
          <w:sz w:val="24"/>
          <w:szCs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  <w:szCs w:val="24"/>
        </w:rPr>
        <w:t>させるため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ゴシック" w:eastAsia="ＭＳ ゴシック" w:hAnsi="ＭＳ ゴシック"/>
                <w:sz w:val="12"/>
                <w:szCs w:val="24"/>
              </w:rPr>
              <w:t>ぶひん</w:t>
            </w:r>
          </w:rt>
          <w:rubyBase>
            <w:r w:rsidR="00EA339A">
              <w:rPr>
                <w:rFonts w:ascii="ＭＳ ゴシック" w:eastAsia="ＭＳ ゴシック" w:hAnsi="ＭＳ ゴシック"/>
                <w:sz w:val="24"/>
                <w:szCs w:val="24"/>
              </w:rPr>
              <w:t>部品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1BCF452C" w14:textId="77777777" w:rsidR="00A24413" w:rsidRPr="00A24413" w:rsidRDefault="00EA339A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59A46E99" wp14:editId="1433CF42">
                <wp:simplePos x="0" y="0"/>
                <wp:positionH relativeFrom="margin">
                  <wp:align>left</wp:align>
                </wp:positionH>
                <wp:positionV relativeFrom="paragraph">
                  <wp:posOffset>30282</wp:posOffset>
                </wp:positionV>
                <wp:extent cx="6172200" cy="332509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25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12C4" w14:textId="77777777" w:rsidR="00354A6C" w:rsidRPr="00C452EA" w:rsidRDefault="00354A6C" w:rsidP="00A244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339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AffineTransform</w:t>
                            </w:r>
                            <w:r w:rsidRPr="00A2441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変数 = new 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AffineTransform</w:t>
                            </w:r>
                            <w:r w:rsidRPr="00A2441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41" style="position:absolute;margin-left:0;margin-top:2.4pt;width:486pt;height:26.2pt;z-index:25293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" fillcolor="#deeaf6 [660]" stroked="f" strokeweight="1pt">
                <v:textbox>
                  <w:txbxContent>
                    <w:p w14:paraId="4B4312C4" w14:textId="77777777" w:rsidR="00354A6C" w:rsidRPr="00C452EA" w:rsidRDefault="00354A6C" w:rsidP="00A2441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A339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AffineTransform</w:t>
                      </w:r>
                      <w:r w:rsidRPr="00A2441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変数 = new </w:t>
                      </w:r>
                      <w:r w:rsidRPr="00EA339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AffineTransform</w:t>
                      </w:r>
                      <w:r w:rsidRPr="00A2441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D5DF5" w14:textId="77777777" w:rsidR="00BA1D10" w:rsidRDefault="00BA1D10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252A69F4" w14:textId="77777777" w:rsidR="00BA1D10" w:rsidRDefault="00901E94" w:rsidP="00EA339A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2A2CB21" wp14:editId="5A5774A6">
                <wp:simplePos x="0" y="0"/>
                <wp:positionH relativeFrom="margin">
                  <wp:align>left</wp:align>
                </wp:positionH>
                <wp:positionV relativeFrom="paragraph">
                  <wp:posOffset>262435</wp:posOffset>
                </wp:positionV>
                <wp:extent cx="6172200" cy="380011"/>
                <wp:effectExtent l="0" t="0" r="0" b="127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00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7DCA3" w14:textId="77777777" w:rsidR="00354A6C" w:rsidRPr="00C452EA" w:rsidRDefault="00354A6C" w:rsidP="00EA339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441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setToRotation</w:t>
                            </w:r>
                            <w:proofErr w:type="spellEnd"/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4A6C" w:rsidRPr="00901E94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4A6C" w:rsidRPr="00901E94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4A6C" w:rsidRPr="00901E94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instrText>ちゅうしん</w:instrTex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instrText>),中心)</w:instrTex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4A6C" w:rsidRPr="00901E94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4A6C" w:rsidRPr="00901E94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instrText>ちゅうしん</w:instrTex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instrText>),中心)</w:instrTex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4A6C" w:rsidRPr="00901E94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Y)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42" style="position:absolute;margin-left:0;margin-top:20.65pt;width:486pt;height:29.9pt;z-index:25293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" fillcolor="#deeaf6 [660]" stroked="f" strokeweight="1pt">
                <v:textbox>
                  <w:txbxContent>
                    <w:p w14:paraId="4697DCA3" w14:textId="77777777" w:rsidR="00354A6C" w:rsidRPr="00C452EA" w:rsidRDefault="00354A6C" w:rsidP="00EA339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2441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setToRotation</w:t>
                      </w:r>
                      <w:proofErr w:type="spellEnd"/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4A6C"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かいてん</w:t>
                            </w:r>
                          </w:rt>
                          <w:rubyBase>
                            <w:r w:rsidR="00354A6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4A6C"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かくど</w:t>
                            </w:r>
                          </w:rt>
                          <w:rubyBase>
                            <w:r w:rsidR="00354A6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角度</w:t>
                            </w:r>
                          </w:rubyBase>
                        </w:ruby>
                      </w:r>
                      <w:r w:rsidRPr="00EA339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4A6C"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かいてん</w:t>
                            </w:r>
                          </w:rt>
                          <w:rubyBase>
                            <w:r w:rsidR="00354A6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回転</w:t>
                            </w:r>
                          </w:rubyBase>
                        </w:ruby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901E94">
                        <w:rPr>
                          <w:rFonts w:ascii="ＭＳ ゴシック" w:eastAsia="ＭＳ ゴシック" w:hAnsi="ＭＳ ゴシック" w:cstheme="majorHAnsi"/>
                          <w:color w:val="FF0000"/>
                          <w:sz w:val="12"/>
                          <w:szCs w:val="24"/>
                        </w:rPr>
                        <w:instrText>ちゅうしん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),中心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4A6C"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ざひょう</w:t>
                            </w:r>
                          </w:rt>
                          <w:rubyBase>
                            <w:r w:rsidR="00354A6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座標</w:t>
                            </w:r>
                          </w:rubyBase>
                        </w:ruby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EA339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4A6C"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かいてん</w:t>
                            </w:r>
                          </w:rt>
                          <w:rubyBase>
                            <w:r w:rsidR="00354A6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回転</w:t>
                            </w:r>
                          </w:rubyBase>
                        </w:ruby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901E94">
                        <w:rPr>
                          <w:rFonts w:ascii="ＭＳ ゴシック" w:eastAsia="ＭＳ ゴシック" w:hAnsi="ＭＳ ゴシック" w:cstheme="majorHAnsi"/>
                          <w:color w:val="FF0000"/>
                          <w:sz w:val="12"/>
                          <w:szCs w:val="24"/>
                        </w:rPr>
                        <w:instrText>ちゅうしん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),中心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4A6C" w:rsidRPr="00901E94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ざひょう</w:t>
                            </w:r>
                          </w:rt>
                          <w:rubyBase>
                            <w:r w:rsidR="00354A6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座標</w:t>
                            </w:r>
                          </w:rubyBase>
                        </w:ruby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Y)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ぶったい</w:t>
            </w:r>
          </w:rt>
          <w:rubyBase>
            <w:r w:rsidR="00EA339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物体</w:t>
            </w:r>
          </w:rubyBase>
        </w:ruby>
      </w:r>
      <w:r w:rsidR="00EA339A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どの</w:t>
      </w:r>
      <w:r w:rsid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EA339A" w:rsidRPr="00EA339A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ぶぶん</w:instrText>
      </w:r>
      <w:r w:rsid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部分)</w:instrText>
      </w:r>
      <w:r w:rsid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EA339A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を</w:t>
      </w:r>
      <w:r w:rsid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ちゅうしん</w:t>
            </w:r>
          </w:rt>
          <w:rubyBase>
            <w:r w:rsidR="00EA339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中心</w:t>
            </w:r>
          </w:rubyBase>
        </w:ruby>
      </w:r>
      <w:r w:rsidR="00EA339A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として</w:t>
      </w:r>
      <w:r w:rsid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いてん</w:t>
            </w:r>
          </w:rt>
          <w:rubyBase>
            <w:r w:rsidR="00EA339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回転</w:t>
            </w:r>
          </w:rubyBase>
        </w:ruby>
      </w:r>
      <w:r w:rsidR="00EA339A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せるかをきめます。</w:t>
      </w:r>
    </w:p>
    <w:p w14:paraId="672F897C" w14:textId="77777777" w:rsidR="00BA1D10" w:rsidRDefault="00BA1D10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25BA3DB4" w14:textId="77777777" w:rsidR="00BA1D10" w:rsidRDefault="00BA1D10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74DDEC31" w14:textId="77777777" w:rsidR="00BA1D10" w:rsidRDefault="00EA339A" w:rsidP="00EA339A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いてん</w:t>
            </w:r>
          </w:rt>
          <w:rubyBase>
            <w:r w:rsidR="00EA339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回転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EA339A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ょうほ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情報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EA339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339A" w:rsidRPr="00EA339A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はんえい</w:t>
            </w:r>
          </w:rt>
          <w:rubyBase>
            <w:r w:rsidR="00EA339A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反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せます。</w:t>
      </w:r>
    </w:p>
    <w:p w14:paraId="00BB10C9" w14:textId="77777777" w:rsidR="00A24413" w:rsidRDefault="00EA339A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6822DEF7" wp14:editId="1CD0A1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504702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4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FCCEB" w14:textId="77777777" w:rsidR="00354A6C" w:rsidRDefault="00354A6C" w:rsidP="00EA339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raphics2D g2 = (Graphics2D) g;</w:t>
                            </w:r>
                          </w:p>
                          <w:p w14:paraId="58151BD3" w14:textId="77777777" w:rsidR="00354A6C" w:rsidRPr="00C452EA" w:rsidRDefault="00354A6C" w:rsidP="00EA339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2.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setTransform(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変数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EA339A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43" style="position:absolute;margin-left:0;margin-top:-.05pt;width:486pt;height:39.75pt;z-index:25293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" fillcolor="#deeaf6 [660]" stroked="f" strokeweight="1pt">
                <v:textbox>
                  <w:txbxContent>
                    <w:p w14:paraId="2C6FCCEB" w14:textId="77777777" w:rsidR="00354A6C" w:rsidRDefault="00354A6C" w:rsidP="00EA339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A339A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Graphics2D g2 = (Graphics2D) g;</w:t>
                      </w:r>
                    </w:p>
                    <w:p w14:paraId="58151BD3" w14:textId="77777777" w:rsidR="00354A6C" w:rsidRPr="00C452EA" w:rsidRDefault="00354A6C" w:rsidP="00EA339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A339A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g2.</w:t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setTransform(</w:t>
                      </w:r>
                      <w:r w:rsidRPr="00EA339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変数</w:t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EA339A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7FA199" w14:textId="77777777" w:rsidR="00A24413" w:rsidRDefault="00A24413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7267355C" w14:textId="77777777" w:rsidR="00A24413" w:rsidRDefault="00A24413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7C76FA66" w14:textId="77777777" w:rsidR="00EA339A" w:rsidRDefault="00EA339A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※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7B4867" w:rsidRPr="007B4867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ょうき</w:instrTex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上記)</w:instrTex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を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せってい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設定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た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ばあい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、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いこう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以降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た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ぶひん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部品</w:t>
            </w:r>
          </w:rubyBase>
        </w:ruby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すべ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全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てに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はんえい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反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てしま</w:t>
      </w:r>
      <w:r w:rsidR="007B4867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いま</w:t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す。</w:t>
      </w:r>
    </w:p>
    <w:p w14:paraId="7B7119E8" w14:textId="77777777" w:rsidR="00A24413" w:rsidRDefault="00EA339A" w:rsidP="00EA339A">
      <w:pPr>
        <w:widowControl/>
        <w:ind w:firstLineChars="100" w:firstLine="240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 w:rsidRPr="00E12598">
        <w:rPr>
          <w:rFonts w:ascii="ＭＳ ゴシック" w:eastAsia="ＭＳ ゴシック" w:hAnsi="ＭＳ ゴシック" w:hint="eastAsia"/>
          <w:sz w:val="24"/>
          <w:szCs w:val="24"/>
        </w:rPr>
        <w:t>このプログラムサンプルでは</w:t>
      </w:r>
    </w:p>
    <w:p w14:paraId="3CFBC70D" w14:textId="77777777" w:rsidR="00EA339A" w:rsidRPr="00EA339A" w:rsidRDefault="00EA339A" w:rsidP="00EA339A">
      <w:pPr>
        <w:widowControl/>
        <w:ind w:firstLineChars="100" w:firstLine="240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AD7D5BA" wp14:editId="152EEC8E">
                <wp:simplePos x="0" y="0"/>
                <wp:positionH relativeFrom="column">
                  <wp:posOffset>136566</wp:posOffset>
                </wp:positionH>
                <wp:positionV relativeFrom="paragraph">
                  <wp:posOffset>5962</wp:posOffset>
                </wp:positionV>
                <wp:extent cx="2072244" cy="469076"/>
                <wp:effectExtent l="0" t="0" r="23495" b="2667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469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9DECD" id="正方形/長方形 58" o:spid="_x0000_s1026" style="position:absolute;left:0;text-align:left;margin-left:10.75pt;margin-top:.45pt;width:163.15pt;height:36.9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" filled="f" strokecolor="black [3213]" strokeweight="1pt"/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変数</w:t>
      </w:r>
      <w:r w:rsidRP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>.</w:t>
      </w:r>
      <w:proofErr w:type="spellStart"/>
      <w:r w:rsidRP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>setToRotation</w:t>
      </w:r>
      <w:proofErr w:type="spellEnd"/>
      <w:r w:rsidRP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>(0d, 0d, 0d);</w:t>
      </w:r>
    </w:p>
    <w:p w14:paraId="22101B9C" w14:textId="77777777" w:rsidR="00A24413" w:rsidRPr="00EA339A" w:rsidRDefault="00EA339A" w:rsidP="00EA339A">
      <w:pPr>
        <w:widowControl/>
        <w:ind w:firstLineChars="100" w:firstLine="240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 w:rsidRP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>g2.setTransform(</w:t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変数</w:t>
      </w:r>
      <w:r w:rsidRPr="00EA339A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>);</w:t>
      </w:r>
    </w:p>
    <w:p w14:paraId="5EFFFA00" w14:textId="77777777" w:rsidR="007B4867" w:rsidRDefault="007B4867" w:rsidP="007B4867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1D26B309" w14:textId="77777777" w:rsidR="00EA339A" w:rsidRDefault="00EA339A" w:rsidP="007B4867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を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7B4867" w:rsidRPr="007B4867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りよう</w:instrTex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利用)</w:instrTex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、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いてん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回転</w:t>
            </w:r>
          </w:rubyBase>
        </w:ruby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ふよう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不要</w:t>
            </w:r>
          </w:rubyBase>
        </w:ruby>
      </w:r>
      <w:r w:rsidR="007B4867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="007B4867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たい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対</w:t>
            </w:r>
          </w:rubyBase>
        </w:ruby>
      </w:r>
      <w:r w:rsidR="007B4867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、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いてん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回転</w:t>
            </w:r>
          </w:rubyBase>
        </w:ruby>
      </w:r>
      <w:r w:rsidR="007B4867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せないように</w:t>
      </w:r>
      <w:r w:rsidR="007B4867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さいせってい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再設定</w:t>
            </w:r>
          </w:rubyBase>
        </w:ruby>
      </w:r>
      <w:r w:rsidR="007B4867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を行っています。</w:t>
      </w:r>
    </w:p>
    <w:p w14:paraId="70AF1C5C" w14:textId="77777777" w:rsidR="00EA339A" w:rsidRDefault="00EA339A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08DFE931" w14:textId="77777777" w:rsidR="007B4867" w:rsidRPr="007B4867" w:rsidRDefault="007B4867" w:rsidP="007B4867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またスレッドのrunメソッド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7B4867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ない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内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で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どうてき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動的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いてん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回転</w:t>
            </w:r>
          </w:rubyBase>
        </w:ruby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くど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角度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わるよう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867" w:rsidRPr="007B4867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ちょうせい</w:t>
            </w:r>
          </w:rt>
          <w:rubyBase>
            <w:r w:rsidR="007B486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調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を行っています。</w:t>
      </w:r>
    </w:p>
    <w:p w14:paraId="1101A258" w14:textId="77777777" w:rsidR="007B4867" w:rsidRDefault="007B486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br w:type="page"/>
      </w:r>
    </w:p>
    <w:p w14:paraId="06BDBD86" w14:textId="77777777" w:rsidR="00783846" w:rsidRDefault="00D5627A" w:rsidP="00783846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27A" w:rsidRPr="00D5627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しょうとつ</w:t>
            </w:r>
          </w:rt>
          <w:rubyBase>
            <w:r w:rsidR="00D5627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衝突</w:t>
            </w:r>
          </w:rubyBase>
        </w:ruby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27A" w:rsidRPr="00D5627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はんてい</w:t>
            </w:r>
          </w:rt>
          <w:rubyBase>
            <w:r w:rsidR="00D5627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判定</w:t>
            </w:r>
          </w:rubyBase>
        </w:ruby>
      </w:r>
      <w:r w:rsidR="0078384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27A" w:rsidRPr="00D5627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おこな</w:t>
            </w:r>
          </w:rt>
          <w:rubyBase>
            <w:r w:rsidR="00D5627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行</w:t>
            </w:r>
          </w:rubyBase>
        </w:ruby>
      </w:r>
      <w:r w:rsidR="0078384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う</w:t>
      </w:r>
    </w:p>
    <w:p w14:paraId="381C6FF5" w14:textId="77777777" w:rsidR="00783846" w:rsidRDefault="00D5627A" w:rsidP="007838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うちゅう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 w:rsidR="00783846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5627A">
        <w:rPr>
          <w:rFonts w:ascii="ＭＳ ゴシック" w:eastAsia="ＭＳ ゴシック" w:hAnsi="ＭＳ ゴシック"/>
          <w:sz w:val="10"/>
        </w:rPr>
        <w:instrText>いんせき</w:instrText>
      </w:r>
      <w:r>
        <w:rPr>
          <w:rFonts w:ascii="ＭＳ ゴシック" w:eastAsia="ＭＳ ゴシック" w:hAnsi="ＭＳ ゴシック"/>
        </w:rPr>
        <w:instrText>),隕石)</w:instrText>
      </w:r>
      <w:r>
        <w:rPr>
          <w:rFonts w:ascii="ＭＳ ゴシック" w:eastAsia="ＭＳ ゴシック" w:hAnsi="ＭＳ ゴシック"/>
        </w:rPr>
        <w:fldChar w:fldCharType="end"/>
      </w:r>
      <w:r w:rsidR="0078384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しょうとつ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衝突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 w:rsidR="00783846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 w:rsidR="00783846">
        <w:rPr>
          <w:rFonts w:ascii="ＭＳ ゴシック" w:eastAsia="ＭＳ ゴシック" w:hAnsi="ＭＳ ゴシック" w:hint="eastAsia"/>
        </w:rPr>
        <w:t>たり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5627A">
        <w:rPr>
          <w:rFonts w:ascii="ＭＳ ゴシック" w:eastAsia="ＭＳ ゴシック" w:hAnsi="ＭＳ ゴシック"/>
          <w:sz w:val="10"/>
        </w:rPr>
        <w:instrText>はんてい</w:instrText>
      </w:r>
      <w:r>
        <w:rPr>
          <w:rFonts w:ascii="ＭＳ ゴシック" w:eastAsia="ＭＳ ゴシック" w:hAnsi="ＭＳ ゴシック"/>
        </w:rPr>
        <w:instrText>),判定)</w:instrText>
      </w:r>
      <w:r>
        <w:rPr>
          <w:rFonts w:ascii="ＭＳ ゴシック" w:eastAsia="ＭＳ ゴシック" w:hAnsi="ＭＳ ゴシック"/>
        </w:rPr>
        <w:fldChar w:fldCharType="end"/>
      </w:r>
      <w:r w:rsidR="00783846">
        <w:rPr>
          <w:rFonts w:ascii="ＭＳ ゴシック" w:eastAsia="ＭＳ ゴシック" w:hAnsi="ＭＳ ゴシック" w:hint="eastAsia"/>
        </w:rPr>
        <w:t>)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5627A">
        <w:rPr>
          <w:rFonts w:ascii="ＭＳ ゴシック" w:eastAsia="ＭＳ ゴシック" w:hAnsi="ＭＳ ゴシック"/>
          <w:sz w:val="10"/>
        </w:rPr>
        <w:instrText>おこな</w:instrText>
      </w:r>
      <w:r>
        <w:rPr>
          <w:rFonts w:ascii="ＭＳ ゴシック" w:eastAsia="ＭＳ ゴシック" w:hAnsi="ＭＳ ゴシック"/>
        </w:rPr>
        <w:instrText>),行)</w:instrText>
      </w:r>
      <w:r>
        <w:rPr>
          <w:rFonts w:ascii="ＭＳ ゴシック" w:eastAsia="ＭＳ ゴシック" w:hAnsi="ＭＳ ゴシック"/>
        </w:rPr>
        <w:fldChar w:fldCharType="end"/>
      </w:r>
      <w:r w:rsidR="00783846">
        <w:rPr>
          <w:rFonts w:ascii="ＭＳ ゴシック" w:eastAsia="ＭＳ ゴシック" w:hAnsi="ＭＳ ゴシック" w:hint="eastAsia"/>
        </w:rPr>
        <w:t>う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うちゅう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 w:rsidR="00783846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いんせき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隕石</w:t>
            </w:r>
          </w:rubyBase>
        </w:ruby>
      </w:r>
      <w:r w:rsidR="00783846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 w:rsidR="00783846">
        <w:rPr>
          <w:rFonts w:ascii="ＭＳ ゴシック" w:eastAsia="ＭＳ ゴシック" w:hAnsi="ＭＳ ゴシック" w:hint="eastAsia"/>
        </w:rPr>
        <w:t>たったらゲームオーバーとします。</w:t>
      </w:r>
    </w:p>
    <w:p w14:paraId="35FFDF46" w14:textId="77777777" w:rsidR="00783846" w:rsidRDefault="00783846" w:rsidP="007838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コアも</w:t>
      </w:r>
      <w:r w:rsidR="00D5627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27A" w:rsidRPr="00D5627A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D5627A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みましょう。</w:t>
      </w:r>
    </w:p>
    <w:p w14:paraId="34254F08" w14:textId="77777777" w:rsidR="00783846" w:rsidRDefault="00C572C8" w:rsidP="00783846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4435CEF7" wp14:editId="5F51A93A">
            <wp:extent cx="2828925" cy="2828925"/>
            <wp:effectExtent l="0" t="0" r="9525" b="9525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AE24" w14:textId="77777777" w:rsidR="000C5D17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</w:p>
    <w:p w14:paraId="70065273" w14:textId="77777777" w:rsidR="000C5D17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)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とくてん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得点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6C7A42">
        <w:rPr>
          <w:rFonts w:ascii="ＭＳ ゴシック" w:eastAsia="ＭＳ ゴシック" w:hAnsi="ＭＳ ゴシック"/>
          <w:sz w:val="10"/>
        </w:rPr>
        <w:instrText>ひょうじ</w:instrText>
      </w:r>
      <w:r>
        <w:rPr>
          <w:rFonts w:ascii="ＭＳ ゴシック" w:eastAsia="ＭＳ ゴシック" w:hAnsi="ＭＳ ゴシック"/>
        </w:rPr>
        <w:instrText>),表示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とカウントおよびゲーム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じょうたい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3D95E889" w14:textId="77777777" w:rsidR="000C5D17" w:rsidRPr="000C5D17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Ⅱ)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うちゅう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6C7A42">
        <w:rPr>
          <w:rFonts w:ascii="ＭＳ ゴシック" w:eastAsia="ＭＳ ゴシック" w:hAnsi="ＭＳ ゴシック"/>
          <w:sz w:val="10"/>
        </w:rPr>
        <w:instrText>いんせき</w:instrText>
      </w:r>
      <w:r>
        <w:rPr>
          <w:rFonts w:ascii="ＭＳ ゴシック" w:eastAsia="ＭＳ ゴシック" w:hAnsi="ＭＳ ゴシック"/>
        </w:rPr>
        <w:instrText>),隕石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>
        <w:rPr>
          <w:rFonts w:ascii="ＭＳ ゴシック" w:eastAsia="ＭＳ ゴシック" w:hAnsi="ＭＳ ゴシック" w:hint="eastAsia"/>
        </w:rPr>
        <w:t>た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6C7A42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3B0692D5" w14:textId="77777777" w:rsidR="000C4F2A" w:rsidRDefault="000C4F2A" w:rsidP="000C4F2A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1。</w:t>
      </w:r>
    </w:p>
    <w:p w14:paraId="063BBEAA" w14:textId="77777777" w:rsidR="00FB6518" w:rsidRDefault="00FB6518" w:rsidP="00FB6518">
      <w:pPr>
        <w:widowControl/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AD60B8E" wp14:editId="60863F98">
                <wp:simplePos x="0" y="0"/>
                <wp:positionH relativeFrom="column">
                  <wp:posOffset>195959</wp:posOffset>
                </wp:positionH>
                <wp:positionV relativeFrom="paragraph">
                  <wp:posOffset>44302</wp:posOffset>
                </wp:positionV>
                <wp:extent cx="180975" cy="180975"/>
                <wp:effectExtent l="19050" t="1905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FCE05D" id="角丸四角形 38" o:spid="_x0000_s1026" style="position:absolute;left:0;text-align:left;margin-left:15.45pt;margin-top:3.5pt;width:14.25pt;height:14.2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" filled="f" strokecolor="red" strokeweight="2.25pt">
                <v:stroke joinstyle="miter"/>
              </v:roundrect>
            </w:pict>
          </mc:Fallback>
        </mc:AlternateContent>
      </w:r>
      <w:r w:rsidR="00E810DE">
        <w:rPr>
          <w:rFonts w:ascii="ＭＳ ゴシック" w:eastAsia="ＭＳ ゴシック" w:hAnsi="ＭＳ ゴシック" w:hint="eastAsia"/>
        </w:rPr>
        <w:t>の</w:t>
      </w:r>
      <w:r w:rsidR="00E810DE">
        <w:rPr>
          <w:rFonts w:ascii="ＭＳ ゴシック" w:eastAsia="ＭＳ ゴシック" w:hAnsi="ＭＳ ゴシック"/>
        </w:rPr>
        <w:fldChar w:fldCharType="begin"/>
      </w:r>
      <w:r w:rsidR="00E810DE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E810DE" w:rsidRPr="005D7536">
        <w:rPr>
          <w:rFonts w:ascii="ＭＳ ゴシック" w:eastAsia="ＭＳ ゴシック" w:hAnsi="ＭＳ ゴシック"/>
          <w:sz w:val="10"/>
        </w:rPr>
        <w:instrText>ぶぶん</w:instrText>
      </w:r>
      <w:r w:rsidR="00E810DE">
        <w:rPr>
          <w:rFonts w:ascii="ＭＳ ゴシック" w:eastAsia="ＭＳ ゴシック" w:hAnsi="ＭＳ ゴシック"/>
        </w:rPr>
        <w:instrText>),部分)</w:instrText>
      </w:r>
      <w:r w:rsidR="00E810DE">
        <w:rPr>
          <w:rFonts w:ascii="ＭＳ ゴシック" w:eastAsia="ＭＳ ゴシック" w:hAnsi="ＭＳ ゴシック"/>
        </w:rPr>
        <w:fldChar w:fldCharType="end"/>
      </w:r>
      <w:r w:rsidR="00E810DE">
        <w:rPr>
          <w:rFonts w:ascii="ＭＳ ゴシック" w:eastAsia="ＭＳ ゴシック" w:hAnsi="ＭＳ ゴシック" w:hint="eastAsia"/>
        </w:rPr>
        <w:t>を</w:t>
      </w:r>
      <w:r w:rsidR="00E810D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E810DE">
        <w:rPr>
          <w:rFonts w:ascii="ＭＳ ゴシック" w:eastAsia="ＭＳ ゴシック" w:hAnsi="ＭＳ ゴシック" w:hint="eastAsia"/>
        </w:rPr>
        <w:t>、</w:t>
      </w:r>
      <w:r w:rsidR="00E810D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 w:rsidR="00E810DE">
        <w:rPr>
          <w:rFonts w:ascii="ＭＳ ゴシック" w:eastAsia="ＭＳ ゴシック" w:hAnsi="ＭＳ ゴシック" w:hint="eastAsia"/>
        </w:rPr>
        <w:t>する。</w:t>
      </w:r>
    </w:p>
    <w:p w14:paraId="3D0E2599" w14:textId="77777777" w:rsidR="00BE3E03" w:rsidRDefault="00FB6518" w:rsidP="00FB6518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9429179" wp14:editId="29D38DF9">
            <wp:extent cx="3877294" cy="4522092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78" cy="45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2E01" w14:textId="77777777" w:rsidR="00783846" w:rsidRPr="00BE3E03" w:rsidRDefault="000C4F2A" w:rsidP="00BE3E03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2。</w:t>
      </w:r>
    </w:p>
    <w:p w14:paraId="4182CAE2" w14:textId="77777777" w:rsidR="00BE3E03" w:rsidRDefault="00BE3E03" w:rsidP="007838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3FA5A15" wp14:editId="265E9C31">
            <wp:extent cx="3093522" cy="1677842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60" cy="17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16DE" w14:textId="77777777" w:rsidR="00783846" w:rsidRPr="00BE3E03" w:rsidRDefault="000C4F2A" w:rsidP="00BE3E03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3。</w:t>
      </w:r>
    </w:p>
    <w:p w14:paraId="1EB02987" w14:textId="77777777" w:rsidR="00783846" w:rsidRDefault="00BE3E03" w:rsidP="007838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169ABEFF" wp14:editId="499E0325">
            <wp:extent cx="4585648" cy="4522830"/>
            <wp:effectExtent l="0" t="0" r="571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65" cy="453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E294" w14:textId="77777777" w:rsidR="00783846" w:rsidRDefault="00783846" w:rsidP="00783846">
      <w:pPr>
        <w:rPr>
          <w:rFonts w:ascii="ＭＳ ゴシック" w:eastAsia="ＭＳ ゴシック" w:hAnsi="ＭＳ ゴシック"/>
        </w:rPr>
      </w:pPr>
    </w:p>
    <w:p w14:paraId="19422CFF" w14:textId="77777777" w:rsidR="00783846" w:rsidRDefault="00783846" w:rsidP="001F4070">
      <w:pPr>
        <w:rPr>
          <w:rFonts w:ascii="ＭＳ ゴシック" w:eastAsia="ＭＳ ゴシック" w:hAnsi="ＭＳ ゴシック"/>
        </w:rPr>
      </w:pPr>
    </w:p>
    <w:p w14:paraId="1AC4F553" w14:textId="77777777" w:rsidR="003C4343" w:rsidRPr="000C4F2A" w:rsidRDefault="003C434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0C4F2A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スレッド</w:t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 w:rsidR="000C4F2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11043DF5" w14:textId="77777777" w:rsidR="00BE3E03" w:rsidRDefault="00BE3E0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4DEB795C" wp14:editId="5D9B8CDF">
            <wp:extent cx="3417570" cy="4401403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"/>
                    <a:stretch/>
                  </pic:blipFill>
                  <pic:spPr bwMode="auto">
                    <a:xfrm>
                      <a:off x="0" y="0"/>
                      <a:ext cx="3439359" cy="44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9A72" w14:textId="77777777" w:rsidR="00BE3E03" w:rsidRDefault="00FD2446">
      <w:pPr>
        <w:widowControl/>
        <w:jc w:val="left"/>
        <w:rPr>
          <w:rFonts w:ascii="ＭＳ ゴシック" w:eastAsia="ＭＳ ゴシック" w:hAnsi="ＭＳ ゴシック"/>
        </w:rPr>
      </w:pPr>
      <w:r w:rsidRPr="00FD2446"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37827AC" wp14:editId="2396B11A">
                <wp:simplePos x="0" y="0"/>
                <wp:positionH relativeFrom="margin">
                  <wp:align>left</wp:align>
                </wp:positionH>
                <wp:positionV relativeFrom="paragraph">
                  <wp:posOffset>3036389</wp:posOffset>
                </wp:positionV>
                <wp:extent cx="205740" cy="213360"/>
                <wp:effectExtent l="0" t="0" r="22860" b="1524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F3A3" w14:textId="77777777" w:rsidR="00354A6C" w:rsidRPr="001E6C7F" w:rsidRDefault="00354A6C" w:rsidP="00FD24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44" type="#_x0000_t202" style="position:absolute;margin-left:0;margin-top:239.1pt;width:16.2pt;height:16.8pt;z-index:25297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" fillcolor="white [3201]" strokeweight=".5pt">
                <v:textbox>
                  <w:txbxContent>
                    <w:p w14:paraId="7A4FF3A3" w14:textId="77777777" w:rsidR="00354A6C" w:rsidRPr="001E6C7F" w:rsidRDefault="00354A6C" w:rsidP="00FD24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446"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714EE16" wp14:editId="28FEB250">
                <wp:simplePos x="0" y="0"/>
                <wp:positionH relativeFrom="column">
                  <wp:posOffset>332700</wp:posOffset>
                </wp:positionH>
                <wp:positionV relativeFrom="paragraph">
                  <wp:posOffset>2861953</wp:posOffset>
                </wp:positionV>
                <wp:extent cx="45719" cy="540328"/>
                <wp:effectExtent l="19050" t="0" r="12065" b="12700"/>
                <wp:wrapNone/>
                <wp:docPr id="297" name="左中かっこ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0328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2B034" id="左中かっこ 297" o:spid="_x0000_s1026" type="#_x0000_t87" style="position:absolute;left:0;text-align:left;margin-left:26.2pt;margin-top:225.35pt;width:3.6pt;height:42.5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" adj="152" strokecolor="red" strokeweight="1pt">
                <v:stroke joinstyle="miter"/>
              </v:shape>
            </w:pict>
          </mc:Fallback>
        </mc:AlternateContent>
      </w:r>
      <w:r w:rsidR="00BE3E03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4E0B6541" wp14:editId="26383F50">
            <wp:extent cx="3812417" cy="4234673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"/>
                    <a:stretch/>
                  </pic:blipFill>
                  <pic:spPr bwMode="auto">
                    <a:xfrm>
                      <a:off x="0" y="0"/>
                      <a:ext cx="3843122" cy="42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FB54" w14:textId="77777777" w:rsidR="00662C4B" w:rsidRDefault="001C4BBF" w:rsidP="001C4BBF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7F549F5A" w14:textId="77777777" w:rsidR="00280F9B" w:rsidRPr="00280F9B" w:rsidRDefault="00662C4B" w:rsidP="0068724B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br w:type="page"/>
      </w:r>
      <w:r w:rsidR="002818E4" w:rsidRPr="002818E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lastRenderedPageBreak/>
        <w:t>Point</w:t>
      </w:r>
      <w:r w:rsidR="002818E4" w:rsidRPr="002818E4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="00901E94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7</w:t>
      </w:r>
      <w:r w:rsidR="00280F9B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うちゅう</w:t>
            </w:r>
          </w:rt>
          <w:rubyBase>
            <w:r w:rsid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宇宙</w:t>
            </w:r>
          </w:rubyBase>
        </w:ruby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せん</w:t>
            </w:r>
          </w:rt>
          <w:rubyBase>
            <w:r w:rsid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船</w:t>
            </w:r>
          </w:rubyBase>
        </w:ruby>
      </w:r>
      <w:r w:rsidR="002818E4">
        <w:rPr>
          <w:rFonts w:ascii="ＭＳ ゴシック" w:eastAsia="ＭＳ ゴシック" w:hAnsi="ＭＳ ゴシック" w:hint="eastAsia"/>
          <w:sz w:val="24"/>
          <w:szCs w:val="24"/>
          <w:u w:val="single"/>
        </w:rPr>
        <w:t>と</w:t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instrText>EQ \* jc2 \* "Font:ＭＳ ゴシック" \* hps12 \o\ad(\s\up 11(</w:instrText>
      </w:r>
      <w:r w:rsidR="00280F9B" w:rsidRPr="00280F9B">
        <w:rPr>
          <w:rFonts w:ascii="ＭＳ ゴシック" w:eastAsia="ＭＳ ゴシック" w:hAnsi="ＭＳ ゴシック"/>
          <w:sz w:val="12"/>
          <w:szCs w:val="24"/>
          <w:u w:val="single"/>
        </w:rPr>
        <w:instrText>いんせき</w:instrText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instrText>),隕石)</w:instrText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の</w:t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あ</w:t>
            </w:r>
          </w:rt>
          <w:rubyBase>
            <w:r w:rsid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当</w:t>
            </w:r>
          </w:rubyBase>
        </w:ruby>
      </w:r>
      <w:r w:rsid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たり</w:t>
      </w:r>
      <w:r w:rsidR="00280F9B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F9B" w:rsidRPr="00280F9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はんてい</w:t>
            </w:r>
          </w:rt>
          <w:rubyBase>
            <w:r w:rsidR="00280F9B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判定</w:t>
            </w:r>
          </w:rubyBase>
        </w:ruby>
      </w:r>
      <w:r w:rsidR="00280F9B">
        <w:rPr>
          <w:rFonts w:ascii="ＭＳ ゴシック" w:eastAsia="ＭＳ ゴシック" w:hAnsi="ＭＳ ゴシック" w:hint="eastAsia"/>
          <w:sz w:val="24"/>
          <w:szCs w:val="24"/>
          <w:u w:val="single"/>
        </w:rPr>
        <w:t>をする。</w:t>
      </w:r>
    </w:p>
    <w:p w14:paraId="6C7237BA" w14:textId="77777777" w:rsidR="00A73D29" w:rsidRDefault="000F12B6" w:rsidP="00280F9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6E1AB97" wp14:editId="2A809D4B">
                <wp:simplePos x="0" y="0"/>
                <wp:positionH relativeFrom="margin">
                  <wp:posOffset>2246836</wp:posOffset>
                </wp:positionH>
                <wp:positionV relativeFrom="paragraph">
                  <wp:posOffset>43180</wp:posOffset>
                </wp:positionV>
                <wp:extent cx="352425" cy="323850"/>
                <wp:effectExtent l="0" t="0" r="9525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BC42D" w14:textId="77777777" w:rsidR="00354A6C" w:rsidRDefault="00354A6C" w:rsidP="000F12B6">
                            <w:pPr>
                              <w:spacing w:line="0" w:lineRule="atLeast"/>
                            </w:pPr>
                            <w:r w:rsidRPr="00EF77D2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EF77D2">
                              <w:rPr>
                                <w:color w:val="00B050"/>
                              </w:rPr>
                              <w:instrText xml:space="preserve"> </w:instrText>
                            </w:r>
                            <w:r w:rsidRPr="00EF77D2">
                              <w:rPr>
                                <w:rFonts w:hint="eastAsia"/>
                                <w:color w:val="00B050"/>
                              </w:rPr>
                              <w:instrText>eq \o\ac(</w:instrText>
                            </w:r>
                            <w:r w:rsidRPr="00EF77D2">
                              <w:rPr>
                                <w:rFonts w:ascii="ＭＳ 明朝" w:hint="eastAsia"/>
                                <w:color w:val="00B05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EF77D2">
                              <w:rPr>
                                <w:rFonts w:hint="eastAsia"/>
                                <w:color w:val="00B050"/>
                              </w:rPr>
                              <w:instrText>,B)</w:instrText>
                            </w:r>
                            <w:r w:rsidRPr="00EF77D2">
                              <w:rPr>
                                <w:color w:val="00B0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4" o:spid="_x0000_s1045" type="#_x0000_t202" style="position:absolute;margin-left:176.9pt;margin-top:3.4pt;width:27.75pt;height:25.5pt;z-index:25291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" filled="f" stroked="f" strokeweight=".5pt">
                <v:textbox inset="0,0,0,0">
                  <w:txbxContent>
                    <w:p w14:paraId="5ECBC42D" w14:textId="77777777" w:rsidR="00354A6C" w:rsidRDefault="00354A6C" w:rsidP="000F12B6">
                      <w:pPr>
                        <w:spacing w:line="0" w:lineRule="atLeast"/>
                      </w:pPr>
                      <w:r w:rsidRPr="00EF77D2">
                        <w:rPr>
                          <w:color w:val="00B050"/>
                        </w:rPr>
                        <w:fldChar w:fldCharType="begin"/>
                      </w:r>
                      <w:r w:rsidRPr="00EF77D2">
                        <w:rPr>
                          <w:color w:val="00B050"/>
                        </w:rPr>
                        <w:instrText xml:space="preserve"> </w:instrText>
                      </w:r>
                      <w:r w:rsidRPr="00EF77D2">
                        <w:rPr>
                          <w:rFonts w:hint="eastAsia"/>
                          <w:color w:val="00B050"/>
                        </w:rPr>
                        <w:instrText>eq \o\ac(</w:instrText>
                      </w:r>
                      <w:r w:rsidRPr="00EF77D2">
                        <w:rPr>
                          <w:rFonts w:ascii="ＭＳ 明朝" w:hint="eastAsia"/>
                          <w:color w:val="00B050"/>
                          <w:position w:val="-4"/>
                          <w:sz w:val="31"/>
                        </w:rPr>
                        <w:instrText>○</w:instrText>
                      </w:r>
                      <w:r w:rsidRPr="00EF77D2">
                        <w:rPr>
                          <w:rFonts w:hint="eastAsia"/>
                          <w:color w:val="00B050"/>
                        </w:rPr>
                        <w:instrText>,B)</w:instrText>
                      </w:r>
                      <w:r w:rsidRPr="00EF77D2">
                        <w:rPr>
                          <w:color w:val="00B05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D2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231F0D21" wp14:editId="79477E61">
                <wp:simplePos x="0" y="0"/>
                <wp:positionH relativeFrom="column">
                  <wp:posOffset>56515</wp:posOffset>
                </wp:positionH>
                <wp:positionV relativeFrom="paragraph">
                  <wp:posOffset>43984</wp:posOffset>
                </wp:positionV>
                <wp:extent cx="352425" cy="323850"/>
                <wp:effectExtent l="0" t="0" r="952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02EAF" w14:textId="77777777" w:rsidR="00354A6C" w:rsidRDefault="00354A6C" w:rsidP="00A73D29">
                            <w:pPr>
                              <w:spacing w:line="0" w:lineRule="atLeast"/>
                            </w:pPr>
                            <w:r w:rsidRPr="00797B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797B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797B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797BD6">
                              <w:rPr>
                                <w:rFonts w:ascii="ＭＳ 明朝" w:hint="eastAsia"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797BD6">
                              <w:rPr>
                                <w:rFonts w:hint="eastAsia"/>
                                <w:color w:val="FF0000"/>
                              </w:rPr>
                              <w:instrText>,A)</w:instrText>
                            </w:r>
                            <w:r w:rsidRPr="00797B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5" o:spid="_x0000_s1046" type="#_x0000_t202" style="position:absolute;margin-left:4.45pt;margin-top:3.45pt;width:27.75pt;height:25.5pt;z-index:25291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" filled="f" stroked="f" strokeweight=".5pt">
                <v:textbox inset="0,0,0,0">
                  <w:txbxContent>
                    <w:p w14:paraId="74E02EAF" w14:textId="77777777" w:rsidR="00354A6C" w:rsidRDefault="00354A6C" w:rsidP="00A73D29">
                      <w:pPr>
                        <w:spacing w:line="0" w:lineRule="atLeast"/>
                      </w:pPr>
                      <w:r w:rsidRPr="00797BD6">
                        <w:rPr>
                          <w:color w:val="FF0000"/>
                        </w:rPr>
                        <w:fldChar w:fldCharType="begin"/>
                      </w:r>
                      <w:r w:rsidRPr="00797BD6">
                        <w:rPr>
                          <w:color w:val="FF0000"/>
                        </w:rPr>
                        <w:instrText xml:space="preserve"> </w:instrText>
                      </w:r>
                      <w:r w:rsidRPr="00797B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797BD6">
                        <w:rPr>
                          <w:rFonts w:ascii="ＭＳ 明朝" w:hint="eastAsia"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797BD6">
                        <w:rPr>
                          <w:rFonts w:hint="eastAsia"/>
                          <w:color w:val="FF0000"/>
                        </w:rPr>
                        <w:instrText>,A)</w:instrText>
                      </w:r>
                      <w:r w:rsidRPr="00797B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4D0DA78" w14:textId="77777777" w:rsidR="00E075CD" w:rsidRDefault="00E075CD" w:rsidP="00280F9B">
      <w:pPr>
        <w:widowControl/>
        <w:jc w:val="left"/>
        <w:rPr>
          <w:rFonts w:ascii="ＭＳ ゴシック" w:eastAsia="ＭＳ ゴシック" w:hAnsi="ＭＳ ゴシック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46C855CF" wp14:editId="0E90C8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477672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776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7824A" w14:textId="77777777" w:rsidR="00354A6C" w:rsidRPr="00A73D29" w:rsidRDefault="00354A6C" w:rsidP="00A73D2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D29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eteorsX[i] &lt; shipX + 10</w:t>
                            </w:r>
                            <w:r w:rsidRPr="00A73D29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&amp; </w:t>
                            </w:r>
                            <w:r w:rsidRPr="00A73D29">
                              <w:rPr>
                                <w:rFonts w:asciiTheme="majorEastAsia" w:eastAsiaTheme="majorEastAsia" w:hAnsiTheme="majorEastAsia" w:cstheme="majorHAnsi"/>
                                <w:color w:val="00B050"/>
                                <w:sz w:val="24"/>
                                <w:szCs w:val="24"/>
                              </w:rPr>
                              <w:t>shipX + 32 - 10 &lt; meteorsX[i] + meteorsSize[i]</w:t>
                            </w:r>
                            <w:r w:rsidRPr="00A73D29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&amp;</w:t>
                            </w:r>
                          </w:p>
                          <w:p w14:paraId="23EE29C0" w14:textId="77777777" w:rsidR="00354A6C" w:rsidRPr="00C452EA" w:rsidRDefault="00354A6C" w:rsidP="00A73D2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D29">
                              <w:rPr>
                                <w:rFonts w:asciiTheme="majorEastAsia" w:eastAsiaTheme="majorEastAsia" w:hAnsiTheme="majorEastAsia" w:cstheme="majorHAnsi"/>
                                <w:color w:val="FF00FF"/>
                                <w:sz w:val="24"/>
                                <w:szCs w:val="24"/>
                              </w:rPr>
                              <w:t>meteorsY[i] &lt; shipY + 20</w:t>
                            </w:r>
                            <w:r w:rsidRPr="00A73D29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&amp; </w:t>
                            </w:r>
                            <w:r w:rsidRPr="00A73D29">
                              <w:rPr>
                                <w:rFonts w:asciiTheme="majorEastAsia" w:eastAsiaTheme="majorEastAsia" w:hAnsiTheme="majorEastAsia" w:cstheme="majorHAnsi"/>
                                <w:color w:val="0070C0"/>
                                <w:sz w:val="24"/>
                                <w:szCs w:val="24"/>
                              </w:rPr>
                              <w:t>shipY + 40 - 20 &lt; meteorsY[i] + meteorsSize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47" style="position:absolute;margin-left:0;margin-top:0;width:486pt;height:37.6pt;z-index:25291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" fillcolor="#deeaf6 [660]" stroked="f" strokeweight="1pt">
                <v:textbox>
                  <w:txbxContent>
                    <w:p w14:paraId="5F17824A" w14:textId="77777777" w:rsidR="00354A6C" w:rsidRPr="00A73D29" w:rsidRDefault="00354A6C" w:rsidP="00A73D29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73D29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eteorsX[i] &lt; shipX + 10</w:t>
                      </w:r>
                      <w:r w:rsidRPr="00A73D29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&amp;&amp; </w:t>
                      </w:r>
                      <w:r w:rsidRPr="00A73D29">
                        <w:rPr>
                          <w:rFonts w:asciiTheme="majorEastAsia" w:eastAsiaTheme="majorEastAsia" w:hAnsiTheme="majorEastAsia" w:cstheme="majorHAnsi"/>
                          <w:color w:val="00B050"/>
                          <w:sz w:val="24"/>
                          <w:szCs w:val="24"/>
                        </w:rPr>
                        <w:t>shipX + 32 - 10 &lt; meteorsX[i] + meteorsSize[i]</w:t>
                      </w:r>
                      <w:r w:rsidRPr="00A73D29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&amp;&amp;</w:t>
                      </w:r>
                    </w:p>
                    <w:p w14:paraId="23EE29C0" w14:textId="77777777" w:rsidR="00354A6C" w:rsidRPr="00C452EA" w:rsidRDefault="00354A6C" w:rsidP="00A73D29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73D29">
                        <w:rPr>
                          <w:rFonts w:asciiTheme="majorEastAsia" w:eastAsiaTheme="majorEastAsia" w:hAnsiTheme="majorEastAsia" w:cstheme="majorHAnsi"/>
                          <w:color w:val="FF00FF"/>
                          <w:sz w:val="24"/>
                          <w:szCs w:val="24"/>
                        </w:rPr>
                        <w:t>meteorsY[i] &lt; shipY + 20</w:t>
                      </w:r>
                      <w:r w:rsidRPr="00A73D29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&amp;&amp; </w:t>
                      </w:r>
                      <w:r w:rsidRPr="00A73D29">
                        <w:rPr>
                          <w:rFonts w:asciiTheme="majorEastAsia" w:eastAsiaTheme="majorEastAsia" w:hAnsiTheme="majorEastAsia" w:cstheme="majorHAnsi"/>
                          <w:color w:val="0070C0"/>
                          <w:sz w:val="24"/>
                          <w:szCs w:val="24"/>
                        </w:rPr>
                        <w:t>shipY + 40 - 20 &lt; meteorsY[i] + meteorsSize[i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5A3033" w14:textId="77777777" w:rsidR="00E075CD" w:rsidRDefault="00E075CD" w:rsidP="00280F9B">
      <w:pPr>
        <w:widowControl/>
        <w:jc w:val="left"/>
        <w:rPr>
          <w:rFonts w:ascii="ＭＳ ゴシック" w:eastAsia="ＭＳ ゴシック" w:hAnsi="ＭＳ ゴシック"/>
        </w:rPr>
      </w:pPr>
    </w:p>
    <w:p w14:paraId="1DF7B8B8" w14:textId="77777777" w:rsidR="00E075CD" w:rsidRDefault="000F12B6" w:rsidP="00280F9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6371824D" wp14:editId="14A0B20C">
                <wp:simplePos x="0" y="0"/>
                <wp:positionH relativeFrom="margin">
                  <wp:posOffset>2256316</wp:posOffset>
                </wp:positionH>
                <wp:positionV relativeFrom="paragraph">
                  <wp:posOffset>672</wp:posOffset>
                </wp:positionV>
                <wp:extent cx="352425" cy="323850"/>
                <wp:effectExtent l="0" t="0" r="9525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4C8D" w14:textId="77777777" w:rsidR="00354A6C" w:rsidRPr="00A6577D" w:rsidRDefault="00354A6C" w:rsidP="000F12B6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 w:rsidRPr="00A6577D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A6577D">
                              <w:rPr>
                                <w:color w:val="0070C0"/>
                              </w:rPr>
                              <w:instrText xml:space="preserve"> </w:instrText>
                            </w:r>
                            <w:r w:rsidRPr="00A6577D">
                              <w:rPr>
                                <w:rFonts w:hint="eastAsia"/>
                                <w:color w:val="0070C0"/>
                              </w:rPr>
                              <w:instrText>eq \o\ac(</w:instrText>
                            </w:r>
                            <w:r w:rsidRPr="00A6577D">
                              <w:rPr>
                                <w:rFonts w:ascii="ＭＳ 明朝" w:hint="eastAsia"/>
                                <w:color w:val="0070C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6577D">
                              <w:rPr>
                                <w:rFonts w:hint="eastAsia"/>
                                <w:color w:val="0070C0"/>
                              </w:rPr>
                              <w:instrText>,D)</w:instrText>
                            </w:r>
                            <w:r w:rsidRPr="00A6577D">
                              <w:rPr>
                                <w:color w:val="0070C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5" o:spid="_x0000_s1048" type="#_x0000_t202" style="position:absolute;margin-left:177.65pt;margin-top:.05pt;width:27.75pt;height:25.5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" filled="f" stroked="f" strokeweight=".5pt">
                <v:textbox inset="0,0,0,0">
                  <w:txbxContent>
                    <w:p w14:paraId="44D24C8D" w14:textId="77777777" w:rsidR="00354A6C" w:rsidRPr="00A6577D" w:rsidRDefault="00354A6C" w:rsidP="000F12B6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 w:rsidRPr="00A6577D">
                        <w:rPr>
                          <w:color w:val="0070C0"/>
                        </w:rPr>
                        <w:fldChar w:fldCharType="begin"/>
                      </w:r>
                      <w:r w:rsidRPr="00A6577D">
                        <w:rPr>
                          <w:color w:val="0070C0"/>
                        </w:rPr>
                        <w:instrText xml:space="preserve"> </w:instrText>
                      </w:r>
                      <w:r w:rsidRPr="00A6577D">
                        <w:rPr>
                          <w:rFonts w:hint="eastAsia"/>
                          <w:color w:val="0070C0"/>
                        </w:rPr>
                        <w:instrText>eq \o\ac(</w:instrText>
                      </w:r>
                      <w:r w:rsidRPr="00A6577D">
                        <w:rPr>
                          <w:rFonts w:ascii="ＭＳ 明朝" w:hint="eastAsia"/>
                          <w:color w:val="0070C0"/>
                          <w:position w:val="-4"/>
                          <w:sz w:val="31"/>
                        </w:rPr>
                        <w:instrText>○</w:instrText>
                      </w:r>
                      <w:r w:rsidRPr="00A6577D">
                        <w:rPr>
                          <w:rFonts w:hint="eastAsia"/>
                          <w:color w:val="0070C0"/>
                        </w:rPr>
                        <w:instrText>,D)</w:instrText>
                      </w:r>
                      <w:r w:rsidRPr="00A6577D">
                        <w:rPr>
                          <w:color w:val="0070C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3DB2350" wp14:editId="38E6B3AB">
                <wp:simplePos x="0" y="0"/>
                <wp:positionH relativeFrom="margin">
                  <wp:posOffset>62659</wp:posOffset>
                </wp:positionH>
                <wp:positionV relativeFrom="paragraph">
                  <wp:posOffset>1270</wp:posOffset>
                </wp:positionV>
                <wp:extent cx="352425" cy="323850"/>
                <wp:effectExtent l="0" t="0" r="9525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AC5EF" w14:textId="77777777" w:rsidR="00354A6C" w:rsidRPr="000F12B6" w:rsidRDefault="00354A6C" w:rsidP="000F12B6">
                            <w:pPr>
                              <w:spacing w:line="0" w:lineRule="atLeast"/>
                              <w:rPr>
                                <w:color w:val="FF00FF"/>
                              </w:rPr>
                            </w:pPr>
                            <w:r w:rsidRPr="000F12B6">
                              <w:rPr>
                                <w:color w:val="FF00FF"/>
                              </w:rPr>
                              <w:fldChar w:fldCharType="begin"/>
                            </w:r>
                            <w:r w:rsidRPr="000F12B6">
                              <w:rPr>
                                <w:color w:val="FF00FF"/>
                              </w:rPr>
                              <w:instrText xml:space="preserve"> </w:instrText>
                            </w:r>
                            <w:r w:rsidRPr="000F12B6">
                              <w:rPr>
                                <w:rFonts w:hint="eastAsia"/>
                                <w:color w:val="FF00FF"/>
                              </w:rPr>
                              <w:instrText>eq \o\ac(</w:instrText>
                            </w:r>
                            <w:r w:rsidRPr="000F12B6">
                              <w:rPr>
                                <w:rFonts w:ascii="ＭＳ 明朝" w:hint="eastAsia"/>
                                <w:color w:val="FF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0F12B6">
                              <w:rPr>
                                <w:rFonts w:hint="eastAsia"/>
                                <w:color w:val="FF00FF"/>
                              </w:rPr>
                              <w:instrText>,C)</w:instrText>
                            </w:r>
                            <w:r w:rsidRPr="000F12B6">
                              <w:rPr>
                                <w:color w:val="FF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8" o:spid="_x0000_s1049" type="#_x0000_t202" style="position:absolute;margin-left:4.95pt;margin-top:.1pt;width:27.75pt;height:25.5pt;z-index:25291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" filled="f" stroked="f" strokeweight=".5pt">
                <v:textbox inset="0,0,0,0">
                  <w:txbxContent>
                    <w:p w14:paraId="7E6AC5EF" w14:textId="77777777" w:rsidR="00354A6C" w:rsidRPr="000F12B6" w:rsidRDefault="00354A6C" w:rsidP="000F12B6">
                      <w:pPr>
                        <w:spacing w:line="0" w:lineRule="atLeast"/>
                        <w:rPr>
                          <w:color w:val="FF00FF"/>
                        </w:rPr>
                      </w:pPr>
                      <w:r w:rsidRPr="000F12B6">
                        <w:rPr>
                          <w:color w:val="FF00FF"/>
                        </w:rPr>
                        <w:fldChar w:fldCharType="begin"/>
                      </w:r>
                      <w:r w:rsidRPr="000F12B6">
                        <w:rPr>
                          <w:color w:val="FF00FF"/>
                        </w:rPr>
                        <w:instrText xml:space="preserve"> </w:instrText>
                      </w:r>
                      <w:r w:rsidRPr="000F12B6">
                        <w:rPr>
                          <w:rFonts w:hint="eastAsia"/>
                          <w:color w:val="FF00FF"/>
                        </w:rPr>
                        <w:instrText>eq \o\ac(</w:instrText>
                      </w:r>
                      <w:r w:rsidRPr="000F12B6">
                        <w:rPr>
                          <w:rFonts w:ascii="ＭＳ 明朝" w:hint="eastAsia"/>
                          <w:color w:val="FF00FF"/>
                          <w:position w:val="-4"/>
                          <w:sz w:val="31"/>
                        </w:rPr>
                        <w:instrText>○</w:instrText>
                      </w:r>
                      <w:r w:rsidRPr="000F12B6">
                        <w:rPr>
                          <w:rFonts w:hint="eastAsia"/>
                          <w:color w:val="FF00FF"/>
                        </w:rPr>
                        <w:instrText>,C)</w:instrText>
                      </w:r>
                      <w:r w:rsidRPr="000F12B6">
                        <w:rPr>
                          <w:color w:val="FF00FF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63A6B" w14:textId="77777777" w:rsidR="00280F9B" w:rsidRDefault="00FE20BF" w:rsidP="000F12B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じょうき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上記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E20BF">
        <w:rPr>
          <w:rFonts w:ascii="ＭＳ ゴシック" w:eastAsia="ＭＳ ゴシック" w:hAnsi="ＭＳ ゴシック"/>
          <w:sz w:val="10"/>
        </w:rPr>
        <w:instrText>しょり</w:instrText>
      </w:r>
      <w:r>
        <w:rPr>
          <w:rFonts w:ascii="ＭＳ ゴシック" w:eastAsia="ＭＳ ゴシック" w:hAnsi="ＭＳ ゴシック"/>
        </w:rPr>
        <w:instrText>),処理)</w:instrText>
      </w:r>
      <w:r>
        <w:rPr>
          <w:rFonts w:ascii="ＭＳ ゴシック" w:eastAsia="ＭＳ ゴシック" w:hAnsi="ＭＳ ゴシック"/>
        </w:rPr>
        <w:fldChar w:fldCharType="end"/>
      </w:r>
      <w:r w:rsidR="007363D5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おこな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行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うこと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いか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以下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のような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た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はっせ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発生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します。</w:t>
      </w:r>
    </w:p>
    <w:p w14:paraId="29ABF0F7" w14:textId="77777777" w:rsidR="007363D5" w:rsidRPr="007363D5" w:rsidRDefault="00FE20BF" w:rsidP="000F12B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じょうけんしき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条件式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(</w:t>
      </w:r>
      <w:r w:rsidR="007363D5">
        <w:rPr>
          <w:rFonts w:ascii="ＭＳ ゴシック" w:eastAsia="ＭＳ ゴシック" w:hAnsi="ＭＳ ゴシック"/>
        </w:rPr>
        <w:t>if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ぶん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文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)と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E20BF">
        <w:rPr>
          <w:rFonts w:ascii="ＭＳ ゴシック" w:eastAsia="ＭＳ ゴシック" w:hAnsi="ＭＳ ゴシック"/>
          <w:sz w:val="10"/>
        </w:rPr>
        <w:instrText>く</w:instrText>
      </w:r>
      <w:r>
        <w:rPr>
          <w:rFonts w:ascii="ＭＳ ゴシック" w:eastAsia="ＭＳ ゴシック" w:hAnsi="ＭＳ ゴシック"/>
        </w:rPr>
        <w:instrText>),組)</w:instrText>
      </w:r>
      <w:r>
        <w:rPr>
          <w:rFonts w:ascii="ＭＳ ゴシック" w:eastAsia="ＭＳ ゴシック" w:hAnsi="ＭＳ ゴシック"/>
        </w:rPr>
        <w:fldChar w:fldCharType="end"/>
      </w:r>
      <w:r w:rsidR="007363D5">
        <w:rPr>
          <w:rFonts w:ascii="ＭＳ ゴシック" w:eastAsia="ＭＳ ゴシック" w:hAnsi="ＭＳ ゴシック" w:hint="eastAsia"/>
        </w:rPr>
        <w:t>み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合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わせること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うちゅう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いんせき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隕石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せっしょく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接触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した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どうさ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動作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 w:rsidR="007363D5">
        <w:rPr>
          <w:rFonts w:ascii="ＭＳ ゴシック" w:eastAsia="ＭＳ ゴシック" w:hAnsi="ＭＳ ゴシック" w:hint="eastAsia"/>
        </w:rPr>
        <w:t>できます。</w:t>
      </w:r>
    </w:p>
    <w:p w14:paraId="44480241" w14:textId="77777777" w:rsidR="007363D5" w:rsidRDefault="007363D5" w:rsidP="000F12B6">
      <w:pPr>
        <w:rPr>
          <w:rFonts w:ascii="ＭＳ ゴシック" w:eastAsia="ＭＳ ゴシック" w:hAnsi="ＭＳ ゴシック"/>
        </w:rPr>
      </w:pPr>
    </w:p>
    <w:p w14:paraId="198B5F3E" w14:textId="77777777" w:rsidR="00280F9B" w:rsidRDefault="00280F9B" w:rsidP="00280F9B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2890112" behindDoc="0" locked="0" layoutInCell="1" allowOverlap="1" wp14:anchorId="0587677D" wp14:editId="3699DB03">
            <wp:simplePos x="0" y="0"/>
            <wp:positionH relativeFrom="column">
              <wp:posOffset>2491740</wp:posOffset>
            </wp:positionH>
            <wp:positionV relativeFrom="paragraph">
              <wp:posOffset>26670</wp:posOffset>
            </wp:positionV>
            <wp:extent cx="807720" cy="809625"/>
            <wp:effectExtent l="19050" t="19050" r="11430" b="28575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横浜システム工学院専門学校\2017_IG 1年生用\Javaプログラミング実用\プログラム\MouseGame\MG07\PHA0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9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1136" behindDoc="0" locked="0" layoutInCell="1" allowOverlap="1" wp14:anchorId="4773C932" wp14:editId="3FFA6B77">
            <wp:simplePos x="0" y="0"/>
            <wp:positionH relativeFrom="column">
              <wp:posOffset>1215390</wp:posOffset>
            </wp:positionH>
            <wp:positionV relativeFrom="paragraph">
              <wp:posOffset>26670</wp:posOffset>
            </wp:positionV>
            <wp:extent cx="807720" cy="800100"/>
            <wp:effectExtent l="19050" t="19050" r="11430" b="1905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横浜システム工学院専門学校\2017_IG 1年生用\Javaプログラミング実用\プログラム\MouseGame\MG07\PHA0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8905" w14:textId="77777777" w:rsidR="00280F9B" w:rsidRDefault="000F12B6" w:rsidP="00280F9B">
      <w:pPr>
        <w:rPr>
          <w:rFonts w:ascii="ＭＳ ゴシック" w:eastAsia="ＭＳ ゴシック" w:hAnsi="ＭＳ ゴシック"/>
        </w:rPr>
      </w:pPr>
      <w:r w:rsidRPr="000F12B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4F98814" wp14:editId="73E6248E">
                <wp:simplePos x="0" y="0"/>
                <wp:positionH relativeFrom="margin">
                  <wp:posOffset>2156460</wp:posOffset>
                </wp:positionH>
                <wp:positionV relativeFrom="paragraph">
                  <wp:posOffset>107914</wp:posOffset>
                </wp:positionV>
                <wp:extent cx="352425" cy="32385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BEBD" w14:textId="77777777" w:rsidR="00354A6C" w:rsidRPr="000F12B6" w:rsidRDefault="00354A6C" w:rsidP="000F12B6">
                            <w:pPr>
                              <w:spacing w:line="0" w:lineRule="atLeast"/>
                              <w:rPr>
                                <w:color w:val="FF00FF"/>
                              </w:rPr>
                            </w:pPr>
                            <w:r w:rsidRPr="000F12B6">
                              <w:rPr>
                                <w:color w:val="FF00FF"/>
                              </w:rPr>
                              <w:fldChar w:fldCharType="begin"/>
                            </w:r>
                            <w:r w:rsidRPr="000F12B6">
                              <w:rPr>
                                <w:color w:val="FF00FF"/>
                              </w:rPr>
                              <w:instrText xml:space="preserve"> </w:instrText>
                            </w:r>
                            <w:r w:rsidRPr="000F12B6">
                              <w:rPr>
                                <w:rFonts w:hint="eastAsia"/>
                                <w:color w:val="FF00FF"/>
                              </w:rPr>
                              <w:instrText>eq \o\ac(</w:instrText>
                            </w:r>
                            <w:r w:rsidRPr="000F12B6">
                              <w:rPr>
                                <w:rFonts w:ascii="ＭＳ 明朝" w:hint="eastAsia"/>
                                <w:color w:val="FF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0F12B6">
                              <w:rPr>
                                <w:rFonts w:hint="eastAsia"/>
                                <w:color w:val="FF00FF"/>
                              </w:rPr>
                              <w:instrText>,C)</w:instrText>
                            </w:r>
                            <w:r w:rsidRPr="000F12B6">
                              <w:rPr>
                                <w:color w:val="FF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0" type="#_x0000_t202" style="position:absolute;left:0;text-align:left;margin-left:169.8pt;margin-top:8.5pt;width:27.75pt;height:25.5pt;z-index:25292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" filled="f" stroked="f" strokeweight=".5pt">
                <v:textbox inset="0,0,0,0">
                  <w:txbxContent>
                    <w:p w14:paraId="4D4BBEBD" w14:textId="77777777" w:rsidR="00354A6C" w:rsidRPr="000F12B6" w:rsidRDefault="00354A6C" w:rsidP="000F12B6">
                      <w:pPr>
                        <w:spacing w:line="0" w:lineRule="atLeast"/>
                        <w:rPr>
                          <w:color w:val="FF00FF"/>
                        </w:rPr>
                      </w:pPr>
                      <w:r w:rsidRPr="000F12B6">
                        <w:rPr>
                          <w:color w:val="FF00FF"/>
                        </w:rPr>
                        <w:fldChar w:fldCharType="begin"/>
                      </w:r>
                      <w:r w:rsidRPr="000F12B6">
                        <w:rPr>
                          <w:color w:val="FF00FF"/>
                        </w:rPr>
                        <w:instrText xml:space="preserve"> </w:instrText>
                      </w:r>
                      <w:r w:rsidRPr="000F12B6">
                        <w:rPr>
                          <w:rFonts w:hint="eastAsia"/>
                          <w:color w:val="FF00FF"/>
                        </w:rPr>
                        <w:instrText>eq \o\ac(</w:instrText>
                      </w:r>
                      <w:r w:rsidRPr="000F12B6">
                        <w:rPr>
                          <w:rFonts w:ascii="ＭＳ 明朝" w:hint="eastAsia"/>
                          <w:color w:val="FF00FF"/>
                          <w:position w:val="-4"/>
                          <w:sz w:val="31"/>
                        </w:rPr>
                        <w:instrText>○</w:instrText>
                      </w:r>
                      <w:r w:rsidRPr="000F12B6">
                        <w:rPr>
                          <w:rFonts w:hint="eastAsia"/>
                          <w:color w:val="FF00FF"/>
                        </w:rPr>
                        <w:instrText>,C)</w:instrText>
                      </w:r>
                      <w:r w:rsidRPr="000F12B6">
                        <w:rPr>
                          <w:color w:val="FF00FF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240D6" w14:textId="77777777" w:rsidR="00280F9B" w:rsidRDefault="00280F9B" w:rsidP="00280F9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5F154BC1" wp14:editId="4F0801CE">
                <wp:simplePos x="0" y="0"/>
                <wp:positionH relativeFrom="column">
                  <wp:posOffset>2291715</wp:posOffset>
                </wp:positionH>
                <wp:positionV relativeFrom="paragraph">
                  <wp:posOffset>155017</wp:posOffset>
                </wp:positionV>
                <wp:extent cx="285750" cy="295275"/>
                <wp:effectExtent l="38100" t="38100" r="38100" b="47625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55AE" w14:textId="77777777" w:rsidR="00354A6C" w:rsidRPr="000F12B6" w:rsidRDefault="00354A6C" w:rsidP="000F12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FF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F12B6">
                              <w:rPr>
                                <w:rFonts w:ascii="ＭＳ ゴシック" w:eastAsia="ＭＳ ゴシック" w:hAnsi="ＭＳ ゴシック"/>
                                <w:b/>
                                <w:color w:val="FF00FF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0" o:spid="_x0000_s1051" type="#_x0000_t202" style="position:absolute;margin-left:180.45pt;margin-top:12.2pt;width:22.5pt;height:23.2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" filled="f" stroked="f" strokeweight=".5pt">
                <v:textbox inset="0,0,0,0">
                  <w:txbxContent>
                    <w:p w14:paraId="725B55AE" w14:textId="77777777" w:rsidR="00354A6C" w:rsidRPr="000F12B6" w:rsidRDefault="00354A6C" w:rsidP="000F12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FF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F12B6">
                        <w:rPr>
                          <w:rFonts w:ascii="ＭＳ ゴシック" w:eastAsia="ＭＳ ゴシック" w:hAnsi="ＭＳ ゴシック"/>
                          <w:b/>
                          <w:color w:val="FF00FF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13A1BC0" wp14:editId="2D47350C">
                <wp:simplePos x="0" y="0"/>
                <wp:positionH relativeFrom="column">
                  <wp:posOffset>2263140</wp:posOffset>
                </wp:positionH>
                <wp:positionV relativeFrom="paragraph">
                  <wp:posOffset>110490</wp:posOffset>
                </wp:positionV>
                <wp:extent cx="0" cy="324000"/>
                <wp:effectExtent l="76200" t="38100" r="76200" b="57150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E77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3" o:spid="_x0000_s1026" type="#_x0000_t32" style="position:absolute;left:0;text-align:left;margin-left:178.2pt;margin-top:8.7pt;width:0;height:25.5pt;z-index:25289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" strokecolor="fuchsia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93184" behindDoc="0" locked="0" layoutInCell="1" allowOverlap="1" wp14:anchorId="1FCACBDA" wp14:editId="41FB3BE8">
            <wp:simplePos x="0" y="0"/>
            <wp:positionH relativeFrom="column">
              <wp:posOffset>1855470</wp:posOffset>
            </wp:positionH>
            <wp:positionV relativeFrom="paragraph">
              <wp:posOffset>133985</wp:posOffset>
            </wp:positionV>
            <wp:extent cx="838200" cy="838200"/>
            <wp:effectExtent l="19050" t="19050" r="19050" b="1905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横浜システム工学院専門学校\2017_IG 1年生用\Javaプログラミング実用\プログラム\MouseGame\MG07\M0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FE182D" w14:textId="77777777" w:rsidR="00280F9B" w:rsidRDefault="000F12B6" w:rsidP="00280F9B">
      <w:pPr>
        <w:widowControl/>
        <w:jc w:val="left"/>
        <w:rPr>
          <w:rFonts w:ascii="ＭＳ ゴシック" w:eastAsia="ＭＳ ゴシック" w:hAnsi="ＭＳ ゴシック"/>
        </w:rPr>
      </w:pPr>
      <w:r w:rsidRPr="000F12B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E35FCF9" wp14:editId="5836BBC4">
                <wp:simplePos x="0" y="0"/>
                <wp:positionH relativeFrom="column">
                  <wp:posOffset>1608441</wp:posOffset>
                </wp:positionH>
                <wp:positionV relativeFrom="paragraph">
                  <wp:posOffset>198401</wp:posOffset>
                </wp:positionV>
                <wp:extent cx="352425" cy="32385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35FF" w14:textId="77777777" w:rsidR="00354A6C" w:rsidRDefault="00354A6C" w:rsidP="000F12B6">
                            <w:pPr>
                              <w:spacing w:line="0" w:lineRule="atLeast"/>
                            </w:pPr>
                            <w:r w:rsidRPr="00797B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797B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797B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797BD6">
                              <w:rPr>
                                <w:rFonts w:ascii="ＭＳ 明朝" w:hint="eastAsia"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797BD6">
                              <w:rPr>
                                <w:rFonts w:hint="eastAsia"/>
                                <w:color w:val="FF0000"/>
                              </w:rPr>
                              <w:instrText>,A)</w:instrText>
                            </w:r>
                            <w:r w:rsidRPr="00797B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2" type="#_x0000_t202" style="position:absolute;margin-left:126.65pt;margin-top:15.6pt;width:27.75pt;height:25.5pt;z-index:25292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" filled="f" stroked="f" strokeweight=".5pt">
                <v:textbox inset="0,0,0,0">
                  <w:txbxContent>
                    <w:p w14:paraId="650235FF" w14:textId="77777777" w:rsidR="00354A6C" w:rsidRDefault="00354A6C" w:rsidP="000F12B6">
                      <w:pPr>
                        <w:spacing w:line="0" w:lineRule="atLeast"/>
                      </w:pPr>
                      <w:r w:rsidRPr="00797BD6">
                        <w:rPr>
                          <w:color w:val="FF0000"/>
                        </w:rPr>
                        <w:fldChar w:fldCharType="begin"/>
                      </w:r>
                      <w:r w:rsidRPr="00797BD6">
                        <w:rPr>
                          <w:color w:val="FF0000"/>
                        </w:rPr>
                        <w:instrText xml:space="preserve"> </w:instrText>
                      </w:r>
                      <w:r w:rsidRPr="00797B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797BD6">
                        <w:rPr>
                          <w:rFonts w:ascii="ＭＳ 明朝" w:hint="eastAsia"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797BD6">
                        <w:rPr>
                          <w:rFonts w:hint="eastAsia"/>
                          <w:color w:val="FF0000"/>
                        </w:rPr>
                        <w:instrText>,A)</w:instrText>
                      </w:r>
                      <w:r w:rsidRPr="00797B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F2464D" w14:textId="77777777" w:rsidR="00280F9B" w:rsidRDefault="000F12B6" w:rsidP="00280F9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6CE29D7" wp14:editId="6E27FC90">
                <wp:simplePos x="0" y="0"/>
                <wp:positionH relativeFrom="column">
                  <wp:posOffset>2272665</wp:posOffset>
                </wp:positionH>
                <wp:positionV relativeFrom="paragraph">
                  <wp:posOffset>197934</wp:posOffset>
                </wp:positionV>
                <wp:extent cx="0" cy="324000"/>
                <wp:effectExtent l="76200" t="38100" r="76200" b="57150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66D5C" id="直線矢印コネクタ 261" o:spid="_x0000_s1026" type="#_x0000_t32" style="position:absolute;left:0;text-align:left;margin-left:178.95pt;margin-top:15.6pt;width:0;height:25.5pt;z-index:25290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" strokecolor="#0070c0" strokeweight="1.5pt">
                <v:stroke startarrow="block" endarrow="block" joinstyle="miter"/>
              </v:shape>
            </w:pict>
          </mc:Fallback>
        </mc:AlternateContent>
      </w:r>
      <w:r w:rsidRPr="000F12B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F1109E4" wp14:editId="1BB520C2">
                <wp:simplePos x="0" y="0"/>
                <wp:positionH relativeFrom="margin">
                  <wp:posOffset>2737985</wp:posOffset>
                </wp:positionH>
                <wp:positionV relativeFrom="paragraph">
                  <wp:posOffset>6558</wp:posOffset>
                </wp:positionV>
                <wp:extent cx="352425" cy="3238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2CEE" w14:textId="77777777" w:rsidR="00354A6C" w:rsidRDefault="00354A6C" w:rsidP="000F12B6">
                            <w:pPr>
                              <w:spacing w:line="0" w:lineRule="atLeast"/>
                            </w:pPr>
                            <w:r w:rsidRPr="00EF77D2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EF77D2">
                              <w:rPr>
                                <w:color w:val="00B050"/>
                              </w:rPr>
                              <w:instrText xml:space="preserve"> </w:instrText>
                            </w:r>
                            <w:r w:rsidRPr="00EF77D2">
                              <w:rPr>
                                <w:rFonts w:hint="eastAsia"/>
                                <w:color w:val="00B050"/>
                              </w:rPr>
                              <w:instrText>eq \o\ac(</w:instrText>
                            </w:r>
                            <w:r w:rsidRPr="00EF77D2">
                              <w:rPr>
                                <w:rFonts w:ascii="ＭＳ 明朝" w:hint="eastAsia"/>
                                <w:color w:val="00B05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EF77D2">
                              <w:rPr>
                                <w:rFonts w:hint="eastAsia"/>
                                <w:color w:val="00B050"/>
                              </w:rPr>
                              <w:instrText>,B)</w:instrText>
                            </w:r>
                            <w:r w:rsidRPr="00EF77D2">
                              <w:rPr>
                                <w:color w:val="00B0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3" type="#_x0000_t202" style="position:absolute;margin-left:215.6pt;margin-top:.5pt;width:27.75pt;height:25.5pt;z-index:25292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" filled="f" stroked="f" strokeweight=".5pt">
                <v:textbox inset="0,0,0,0">
                  <w:txbxContent>
                    <w:p w14:paraId="10F32CEE" w14:textId="77777777" w:rsidR="00354A6C" w:rsidRDefault="00354A6C" w:rsidP="000F12B6">
                      <w:pPr>
                        <w:spacing w:line="0" w:lineRule="atLeast"/>
                      </w:pPr>
                      <w:r w:rsidRPr="00EF77D2">
                        <w:rPr>
                          <w:color w:val="00B050"/>
                        </w:rPr>
                        <w:fldChar w:fldCharType="begin"/>
                      </w:r>
                      <w:r w:rsidRPr="00EF77D2">
                        <w:rPr>
                          <w:color w:val="00B050"/>
                        </w:rPr>
                        <w:instrText xml:space="preserve"> </w:instrText>
                      </w:r>
                      <w:r w:rsidRPr="00EF77D2">
                        <w:rPr>
                          <w:rFonts w:hint="eastAsia"/>
                          <w:color w:val="00B050"/>
                        </w:rPr>
                        <w:instrText>eq \o\ac(</w:instrText>
                      </w:r>
                      <w:r w:rsidRPr="00EF77D2">
                        <w:rPr>
                          <w:rFonts w:ascii="ＭＳ 明朝" w:hint="eastAsia"/>
                          <w:color w:val="00B050"/>
                          <w:position w:val="-4"/>
                          <w:sz w:val="31"/>
                        </w:rPr>
                        <w:instrText>○</w:instrText>
                      </w:r>
                      <w:r w:rsidRPr="00EF77D2">
                        <w:rPr>
                          <w:rFonts w:hint="eastAsia"/>
                          <w:color w:val="00B050"/>
                        </w:rPr>
                        <w:instrText>,B)</w:instrText>
                      </w:r>
                      <w:r w:rsidRPr="00EF77D2">
                        <w:rPr>
                          <w:color w:val="00B05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0EB67D68" wp14:editId="09F5CAD6">
                <wp:simplePos x="0" y="0"/>
                <wp:positionH relativeFrom="column">
                  <wp:posOffset>2444115</wp:posOffset>
                </wp:positionH>
                <wp:positionV relativeFrom="paragraph">
                  <wp:posOffset>105188</wp:posOffset>
                </wp:positionV>
                <wp:extent cx="285750" cy="295275"/>
                <wp:effectExtent l="38100" t="38100" r="38100" b="4762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2CE06" w14:textId="77777777" w:rsidR="00354A6C" w:rsidRPr="000F12B6" w:rsidRDefault="00354A6C" w:rsidP="000F12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F12B6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7" o:spid="_x0000_s1054" type="#_x0000_t202" style="position:absolute;margin-left:192.45pt;margin-top:8.3pt;width:22.5pt;height:23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" filled="f" stroked="f" strokeweight=".5pt">
                <v:textbox inset="0,0,0,0">
                  <w:txbxContent>
                    <w:p w14:paraId="5292CE06" w14:textId="77777777" w:rsidR="00354A6C" w:rsidRPr="000F12B6" w:rsidRDefault="00354A6C" w:rsidP="000F12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F12B6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573353B" wp14:editId="1FCDE8D5">
                <wp:simplePos x="0" y="0"/>
                <wp:positionH relativeFrom="column">
                  <wp:posOffset>1844040</wp:posOffset>
                </wp:positionH>
                <wp:positionV relativeFrom="paragraph">
                  <wp:posOffset>111685</wp:posOffset>
                </wp:positionV>
                <wp:extent cx="285750" cy="295275"/>
                <wp:effectExtent l="38100" t="38100" r="38100" b="4762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53F1" w14:textId="77777777" w:rsidR="00354A6C" w:rsidRPr="000F12B6" w:rsidRDefault="00354A6C" w:rsidP="000F12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F12B6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5" o:spid="_x0000_s1055" type="#_x0000_t202" style="position:absolute;margin-left:145.2pt;margin-top:8.8pt;width:22.5pt;height:23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" filled="f" stroked="f" strokeweight=".5pt">
                <v:textbox inset="0,0,0,0">
                  <w:txbxContent>
                    <w:p w14:paraId="654A53F1" w14:textId="77777777" w:rsidR="00354A6C" w:rsidRPr="000F12B6" w:rsidRDefault="00354A6C" w:rsidP="000F12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F12B6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80F9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96A0966" wp14:editId="33F7559D">
                <wp:simplePos x="0" y="0"/>
                <wp:positionH relativeFrom="column">
                  <wp:posOffset>2444115</wp:posOffset>
                </wp:positionH>
                <wp:positionV relativeFrom="paragraph">
                  <wp:posOffset>93980</wp:posOffset>
                </wp:positionV>
                <wp:extent cx="252000" cy="0"/>
                <wp:effectExtent l="38100" t="76200" r="15240" b="95250"/>
                <wp:wrapNone/>
                <wp:docPr id="256" name="直線矢印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A4A58" id="直線矢印コネクタ 256" o:spid="_x0000_s1026" type="#_x0000_t32" style="position:absolute;left:0;text-align:left;margin-left:192.45pt;margin-top:7.4pt;width:19.85pt;height:0;z-index:25289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" strokecolor="#00b050" strokeweight="1.5pt">
                <v:stroke startarrow="block" endarrow="block" joinstyle="miter"/>
              </v:shape>
            </w:pict>
          </mc:Fallback>
        </mc:AlternateContent>
      </w:r>
      <w:r w:rsidR="00280F9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29C2D6B" wp14:editId="2C87435B">
                <wp:simplePos x="0" y="0"/>
                <wp:positionH relativeFrom="column">
                  <wp:posOffset>1824990</wp:posOffset>
                </wp:positionH>
                <wp:positionV relativeFrom="paragraph">
                  <wp:posOffset>84455</wp:posOffset>
                </wp:positionV>
                <wp:extent cx="252000" cy="0"/>
                <wp:effectExtent l="38100" t="76200" r="15240" b="9525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C4741" id="直線矢印コネクタ 283" o:spid="_x0000_s1026" type="#_x0000_t32" style="position:absolute;left:0;text-align:left;margin-left:143.7pt;margin-top:6.65pt;width:19.85pt;height:0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" strokecolor="red" strokeweight="1.5pt">
                <v:stroke startarrow="block" endarrow="block" joinstyle="miter"/>
              </v:shape>
            </w:pict>
          </mc:Fallback>
        </mc:AlternateContent>
      </w:r>
    </w:p>
    <w:p w14:paraId="2D7FA42F" w14:textId="77777777" w:rsidR="00280F9B" w:rsidRDefault="00280F9B" w:rsidP="00280F9B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2892160" behindDoc="0" locked="0" layoutInCell="1" allowOverlap="1" wp14:anchorId="5C2FB999" wp14:editId="2DEFFD9F">
            <wp:simplePos x="0" y="0"/>
            <wp:positionH relativeFrom="column">
              <wp:posOffset>2491740</wp:posOffset>
            </wp:positionH>
            <wp:positionV relativeFrom="paragraph">
              <wp:posOffset>99695</wp:posOffset>
            </wp:positionV>
            <wp:extent cx="807720" cy="809625"/>
            <wp:effectExtent l="19050" t="19050" r="11430" b="28575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横浜システム工学院専門学校\2017_IG 1年生用\Javaプログラミング実用\プログラム\MouseGame\MG07\PHA0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9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9088" behindDoc="0" locked="0" layoutInCell="1" allowOverlap="1" wp14:anchorId="6AE18AD6" wp14:editId="699817EB">
            <wp:simplePos x="0" y="0"/>
            <wp:positionH relativeFrom="column">
              <wp:posOffset>1205865</wp:posOffset>
            </wp:positionH>
            <wp:positionV relativeFrom="paragraph">
              <wp:posOffset>99695</wp:posOffset>
            </wp:positionV>
            <wp:extent cx="807720" cy="809625"/>
            <wp:effectExtent l="19050" t="19050" r="11430" b="28575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横浜システム工学院専門学校\2017_IG 1年生用\Javaプログラミング実用\プログラム\MouseGame\MG07\PHA0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9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0ADA8D08" wp14:editId="7D612CA4">
                <wp:simplePos x="0" y="0"/>
                <wp:positionH relativeFrom="column">
                  <wp:posOffset>2301240</wp:posOffset>
                </wp:positionH>
                <wp:positionV relativeFrom="paragraph">
                  <wp:posOffset>33020</wp:posOffset>
                </wp:positionV>
                <wp:extent cx="285750" cy="295275"/>
                <wp:effectExtent l="38100" t="38100" r="38100" b="47625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FCCE4" w14:textId="77777777" w:rsidR="00354A6C" w:rsidRPr="000F12B6" w:rsidRDefault="00354A6C" w:rsidP="000F12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F12B6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2" o:spid="_x0000_s1056" type="#_x0000_t202" style="position:absolute;margin-left:181.2pt;margin-top:2.6pt;width:22.5pt;height:23.2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" filled="f" stroked="f" strokeweight=".5pt">
                <v:textbox inset="0,0,0,0">
                  <w:txbxContent>
                    <w:p w14:paraId="14CFCCE4" w14:textId="77777777" w:rsidR="00354A6C" w:rsidRPr="000F12B6" w:rsidRDefault="00354A6C" w:rsidP="000F12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F12B6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4CA58FF" w14:textId="77777777" w:rsidR="00280F9B" w:rsidRDefault="000F12B6" w:rsidP="00280F9B">
      <w:pPr>
        <w:widowControl/>
        <w:jc w:val="left"/>
        <w:rPr>
          <w:rFonts w:ascii="ＭＳ ゴシック" w:eastAsia="ＭＳ ゴシック" w:hAnsi="ＭＳ ゴシック"/>
        </w:rPr>
      </w:pPr>
      <w:r w:rsidRPr="000F12B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3FA8D63" wp14:editId="0E0EC18B">
                <wp:simplePos x="0" y="0"/>
                <wp:positionH relativeFrom="margin">
                  <wp:posOffset>2169160</wp:posOffset>
                </wp:positionH>
                <wp:positionV relativeFrom="paragraph">
                  <wp:posOffset>71191</wp:posOffset>
                </wp:positionV>
                <wp:extent cx="352425" cy="323850"/>
                <wp:effectExtent l="0" t="0" r="952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0E93" w14:textId="77777777" w:rsidR="00354A6C" w:rsidRPr="00A6577D" w:rsidRDefault="00354A6C" w:rsidP="000F12B6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 w:rsidRPr="00A6577D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A6577D">
                              <w:rPr>
                                <w:color w:val="0070C0"/>
                              </w:rPr>
                              <w:instrText xml:space="preserve"> </w:instrText>
                            </w:r>
                            <w:r w:rsidRPr="00A6577D">
                              <w:rPr>
                                <w:rFonts w:hint="eastAsia"/>
                                <w:color w:val="0070C0"/>
                              </w:rPr>
                              <w:instrText>eq \o\ac(</w:instrText>
                            </w:r>
                            <w:r w:rsidRPr="00A6577D">
                              <w:rPr>
                                <w:rFonts w:ascii="ＭＳ 明朝" w:hint="eastAsia"/>
                                <w:color w:val="0070C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6577D">
                              <w:rPr>
                                <w:rFonts w:hint="eastAsia"/>
                                <w:color w:val="0070C0"/>
                              </w:rPr>
                              <w:instrText>,D)</w:instrText>
                            </w:r>
                            <w:r w:rsidRPr="00A6577D">
                              <w:rPr>
                                <w:color w:val="0070C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7" type="#_x0000_t202" style="position:absolute;margin-left:170.8pt;margin-top:5.6pt;width:27.75pt;height:25.5pt;z-index:25292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" filled="f" stroked="f" strokeweight=".5pt">
                <v:textbox inset="0,0,0,0">
                  <w:txbxContent>
                    <w:p w14:paraId="654F0E93" w14:textId="77777777" w:rsidR="00354A6C" w:rsidRPr="00A6577D" w:rsidRDefault="00354A6C" w:rsidP="000F12B6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 w:rsidRPr="00A6577D">
                        <w:rPr>
                          <w:color w:val="0070C0"/>
                        </w:rPr>
                        <w:fldChar w:fldCharType="begin"/>
                      </w:r>
                      <w:r w:rsidRPr="00A6577D">
                        <w:rPr>
                          <w:color w:val="0070C0"/>
                        </w:rPr>
                        <w:instrText xml:space="preserve"> </w:instrText>
                      </w:r>
                      <w:r w:rsidRPr="00A6577D">
                        <w:rPr>
                          <w:rFonts w:hint="eastAsia"/>
                          <w:color w:val="0070C0"/>
                        </w:rPr>
                        <w:instrText>eq \o\ac(</w:instrText>
                      </w:r>
                      <w:r w:rsidRPr="00A6577D">
                        <w:rPr>
                          <w:rFonts w:ascii="ＭＳ 明朝" w:hint="eastAsia"/>
                          <w:color w:val="0070C0"/>
                          <w:position w:val="-4"/>
                          <w:sz w:val="31"/>
                        </w:rPr>
                        <w:instrText>○</w:instrText>
                      </w:r>
                      <w:r w:rsidRPr="00A6577D">
                        <w:rPr>
                          <w:rFonts w:hint="eastAsia"/>
                          <w:color w:val="0070C0"/>
                        </w:rPr>
                        <w:instrText>,D)</w:instrText>
                      </w:r>
                      <w:r w:rsidRPr="00A6577D">
                        <w:rPr>
                          <w:color w:val="0070C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4F1C6" w14:textId="77777777" w:rsidR="00280F9B" w:rsidRDefault="00280F9B" w:rsidP="00280F9B">
      <w:pPr>
        <w:rPr>
          <w:rFonts w:asciiTheme="majorEastAsia" w:eastAsiaTheme="majorEastAsia" w:hAnsiTheme="majorEastAsia"/>
          <w:b/>
          <w:color w:val="5B9BD5" w:themeColor="accent1"/>
          <w:sz w:val="24"/>
        </w:rPr>
      </w:pPr>
    </w:p>
    <w:p w14:paraId="6B7C092D" w14:textId="77777777" w:rsidR="00280F9B" w:rsidRDefault="00280F9B" w:rsidP="00280F9B">
      <w:pPr>
        <w:rPr>
          <w:rFonts w:asciiTheme="majorEastAsia" w:eastAsiaTheme="majorEastAsia" w:hAnsiTheme="majorEastAsia"/>
          <w:b/>
          <w:color w:val="5B9BD5" w:themeColor="accent1"/>
          <w:sz w:val="24"/>
        </w:rPr>
      </w:pPr>
    </w:p>
    <w:p w14:paraId="1078F1CC" w14:textId="77777777" w:rsidR="00280F9B" w:rsidRDefault="00280F9B" w:rsidP="00280F9B">
      <w:pPr>
        <w:rPr>
          <w:rFonts w:asciiTheme="majorEastAsia" w:eastAsiaTheme="majorEastAsia" w:hAnsiTheme="majorEastAsia"/>
          <w:b/>
          <w:color w:val="5B9BD5" w:themeColor="accent1"/>
          <w:sz w:val="24"/>
        </w:rPr>
      </w:pPr>
    </w:p>
    <w:p w14:paraId="0AE0C8B3" w14:textId="77777777" w:rsidR="002818E4" w:rsidRPr="002818E4" w:rsidRDefault="002818E4" w:rsidP="001C4BBF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6C80273C" w14:textId="77777777" w:rsidR="00783846" w:rsidRDefault="00783846" w:rsidP="000C4F2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7C0D91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C0D91" w:rsidRPr="007C0D91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おんがく</w:t>
            </w:r>
          </w:rt>
          <w:rubyBase>
            <w:r w:rsidR="007C0D91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音楽</w:t>
            </w:r>
          </w:rubyBase>
        </w:ruby>
      </w:r>
      <w:r w:rsidR="00E075C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ならしてみよう</w:t>
      </w:r>
    </w:p>
    <w:p w14:paraId="0B6E0915" w14:textId="77777777" w:rsidR="00783846" w:rsidRDefault="00E349B0" w:rsidP="007838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BGMと</w:t>
      </w:r>
      <w:r w:rsidR="007C0D91">
        <w:rPr>
          <w:rFonts w:ascii="ＭＳ ゴシック" w:eastAsia="ＭＳ ゴシック" w:hAnsi="ＭＳ ゴシック"/>
        </w:rPr>
        <w:fldChar w:fldCharType="begin"/>
      </w:r>
      <w:r w:rsidR="007C0D91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7C0D91" w:rsidRPr="007C0D91">
        <w:rPr>
          <w:rFonts w:ascii="ＭＳ ゴシック" w:eastAsia="ＭＳ ゴシック" w:hAnsi="ＭＳ ゴシック"/>
          <w:sz w:val="10"/>
        </w:rPr>
        <w:instrText>こうかおん</w:instrText>
      </w:r>
      <w:r w:rsidR="007C0D91">
        <w:rPr>
          <w:rFonts w:ascii="ＭＳ ゴシック" w:eastAsia="ＭＳ ゴシック" w:hAnsi="ＭＳ ゴシック"/>
        </w:rPr>
        <w:instrText>),効果音)</w:instrText>
      </w:r>
      <w:r w:rsidR="007C0D91">
        <w:rPr>
          <w:rFonts w:ascii="ＭＳ ゴシック" w:eastAsia="ＭＳ ゴシック" w:hAnsi="ＭＳ ゴシック"/>
        </w:rPr>
        <w:fldChar w:fldCharType="end"/>
      </w:r>
      <w:r w:rsidR="00E075CD">
        <w:rPr>
          <w:rFonts w:ascii="ＭＳ ゴシック" w:eastAsia="ＭＳ ゴシック" w:hAnsi="ＭＳ ゴシック" w:hint="eastAsia"/>
        </w:rPr>
        <w:t>を</w:t>
      </w:r>
      <w:r w:rsidR="007C0D9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0D91" w:rsidRPr="007C0D91">
              <w:rPr>
                <w:rFonts w:ascii="ＭＳ ゴシック" w:eastAsia="ＭＳ ゴシック" w:hAnsi="ＭＳ ゴシック"/>
                <w:sz w:val="10"/>
              </w:rPr>
              <w:t>な</w:t>
            </w:r>
          </w:rt>
          <w:rubyBase>
            <w:r w:rsidR="007C0D91">
              <w:rPr>
                <w:rFonts w:ascii="ＭＳ ゴシック" w:eastAsia="ＭＳ ゴシック" w:hAnsi="ＭＳ ゴシック"/>
              </w:rPr>
              <w:t>鳴</w:t>
            </w:r>
          </w:rubyBase>
        </w:ruby>
      </w:r>
      <w:r w:rsidR="00E075CD">
        <w:rPr>
          <w:rFonts w:ascii="ＭＳ ゴシック" w:eastAsia="ＭＳ ゴシック" w:hAnsi="ＭＳ ゴシック" w:hint="eastAsia"/>
        </w:rPr>
        <w:t>らしてみましょう。</w:t>
      </w:r>
      <w:r w:rsidR="000C4F2A">
        <w:rPr>
          <w:rFonts w:ascii="ＭＳ Ｐゴシック" w:eastAsia="ＭＳ Ｐゴシック" w:hAnsi="ＭＳ Ｐゴシック" w:cs="Times New Roman" w:hint="eastAsia"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6723BC46" wp14:editId="60FAADE8">
                <wp:simplePos x="0" y="0"/>
                <wp:positionH relativeFrom="column">
                  <wp:posOffset>2768600</wp:posOffset>
                </wp:positionH>
                <wp:positionV relativeFrom="paragraph">
                  <wp:posOffset>213360</wp:posOffset>
                </wp:positionV>
                <wp:extent cx="1615440" cy="2961640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4EA6" w14:textId="77777777" w:rsidR="00354A6C" w:rsidRDefault="00354A6C" w:rsidP="00C2445D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Times New Roman"/>
                                <w:noProof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07E5DEDA" wp14:editId="18A30007">
                                  <wp:extent cx="1419860" cy="141986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" name="29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41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ED82D" w14:textId="77777777" w:rsidR="00354A6C" w:rsidRDefault="00354A6C" w:rsidP="00C2445D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Times New Roman"/>
                                <w:noProof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4044D42D" wp14:editId="2B8C8EB3">
                                  <wp:extent cx="948059" cy="948059"/>
                                  <wp:effectExtent l="0" t="0" r="0" b="0"/>
                                  <wp:docPr id="228" name="図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95-volume-OTHER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958753" cy="958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58" style="position:absolute;left:0;text-align:left;margin-left:218pt;margin-top:16.8pt;width:127.2pt;height:233.2pt;z-index:25287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" filled="f" stroked="f" strokeweight="1pt">
                <v:textbox>
                  <w:txbxContent>
                    <w:p w14:paraId="014D4EA6" w14:textId="77777777" w:rsidR="00354A6C" w:rsidRDefault="00354A6C" w:rsidP="00C2445D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Times New Roman"/>
                          <w:noProof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07E5DEDA" wp14:editId="18A30007">
                            <wp:extent cx="1419860" cy="141986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" name="29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860" cy="141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ED82D" w14:textId="77777777" w:rsidR="00354A6C" w:rsidRDefault="00354A6C" w:rsidP="00C2445D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Times New Roman"/>
                          <w:noProof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4044D42D" wp14:editId="2B8C8EB3">
                            <wp:extent cx="948059" cy="948059"/>
                            <wp:effectExtent l="0" t="0" r="0" b="0"/>
                            <wp:docPr id="228" name="図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" name="95-volume-OTHER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958753" cy="958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75F2DD8" w14:textId="77777777" w:rsidR="00783846" w:rsidRDefault="00C2445D" w:rsidP="001F407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BEE8D61" wp14:editId="59B26B86">
            <wp:extent cx="2743200" cy="2743200"/>
            <wp:effectExtent l="0" t="0" r="0" b="0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853" w14:textId="77777777" w:rsidR="00C2445D" w:rsidRDefault="00C2445D" w:rsidP="001F4070">
      <w:pPr>
        <w:rPr>
          <w:rFonts w:ascii="ＭＳ ゴシック" w:eastAsia="ＭＳ ゴシック" w:hAnsi="ＭＳ ゴシック"/>
        </w:rPr>
      </w:pPr>
    </w:p>
    <w:p w14:paraId="5BA4FC1C" w14:textId="77777777" w:rsidR="000C5D17" w:rsidRPr="000C5D17" w:rsidRDefault="000C5D17" w:rsidP="000C5D1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)BGM、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810DE">
        <w:rPr>
          <w:rFonts w:ascii="ＭＳ ゴシック" w:eastAsia="ＭＳ ゴシック" w:hAnsi="ＭＳ ゴシック"/>
          <w:sz w:val="10"/>
        </w:rPr>
        <w:instrText>こうかおん</w:instrText>
      </w:r>
      <w:r>
        <w:rPr>
          <w:rFonts w:ascii="ＭＳ ゴシック" w:eastAsia="ＭＳ ゴシック" w:hAnsi="ＭＳ ゴシック"/>
        </w:rPr>
        <w:instrText>),効果音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E810DE">
              <w:rPr>
                <w:rFonts w:ascii="ＭＳ ゴシック" w:eastAsia="ＭＳ ゴシック" w:hAnsi="ＭＳ ゴシック"/>
                <w:sz w:val="10"/>
              </w:rPr>
              <w:t>しゅつりょく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出力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ため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E810DE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D17" w:rsidRPr="00E810DE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0C5D1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6368B4B5" w14:textId="77777777" w:rsidR="000C4F2A" w:rsidRDefault="000C4F2A" w:rsidP="000C4F2A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t>1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。</w:t>
      </w:r>
    </w:p>
    <w:p w14:paraId="42E96B3B" w14:textId="77777777" w:rsidR="00E810DE" w:rsidRDefault="00E810DE" w:rsidP="00E810DE">
      <w:pPr>
        <w:widowControl/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CD3D0BE" wp14:editId="54FBD36D">
                <wp:simplePos x="0" y="0"/>
                <wp:positionH relativeFrom="column">
                  <wp:posOffset>182272</wp:posOffset>
                </wp:positionH>
                <wp:positionV relativeFrom="paragraph">
                  <wp:posOffset>34511</wp:posOffset>
                </wp:positionV>
                <wp:extent cx="180975" cy="180975"/>
                <wp:effectExtent l="19050" t="19050" r="2857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AD3DA1" id="角丸四角形 40" o:spid="_x0000_s1026" style="position:absolute;left:0;text-align:left;margin-left:14.35pt;margin-top:2.7pt;width:14.25pt;height:14.2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5D7536">
        <w:rPr>
          <w:rFonts w:ascii="ＭＳ ゴシック" w:eastAsia="ＭＳ ゴシック" w:hAnsi="ＭＳ ゴシック"/>
          <w:sz w:val="10"/>
        </w:rPr>
        <w:instrText>ぶぶん</w:instrText>
      </w:r>
      <w:r>
        <w:rPr>
          <w:rFonts w:ascii="ＭＳ ゴシック" w:eastAsia="ＭＳ ゴシック" w:hAnsi="ＭＳ ゴシック"/>
        </w:rPr>
        <w:instrText>),部分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>する。</w:t>
      </w:r>
    </w:p>
    <w:p w14:paraId="0FC38A5B" w14:textId="77777777" w:rsidR="00E810DE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</w:p>
    <w:p w14:paraId="5B9F8951" w14:textId="77777777" w:rsidR="00C2445D" w:rsidRDefault="0083043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BEAE499" wp14:editId="5D509FEA">
            <wp:extent cx="3715741" cy="2054436"/>
            <wp:effectExtent l="0" t="0" r="0" b="317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57" cy="20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D47A" w14:textId="77777777" w:rsidR="0083043F" w:rsidRDefault="0083043F" w:rsidP="0083043F">
      <w:pPr>
        <w:widowControl/>
        <w:jc w:val="left"/>
        <w:rPr>
          <w:rFonts w:ascii="ＭＳ ゴシック" w:eastAsia="ＭＳ ゴシック" w:hAnsi="ＭＳ ゴシック"/>
        </w:rPr>
      </w:pPr>
    </w:p>
    <w:p w14:paraId="1ADAFCF4" w14:textId="77777777" w:rsidR="0083043F" w:rsidRDefault="0083043F" w:rsidP="0083043F">
      <w:pPr>
        <w:widowControl/>
        <w:jc w:val="left"/>
        <w:rPr>
          <w:rFonts w:ascii="ＭＳ ゴシック" w:eastAsia="ＭＳ ゴシック" w:hAnsi="ＭＳ ゴシック"/>
        </w:rPr>
      </w:pPr>
    </w:p>
    <w:p w14:paraId="5E26CBB2" w14:textId="77777777" w:rsidR="00E810DE" w:rsidRDefault="00E810DE" w:rsidP="0083043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C05656">
        <w:rPr>
          <w:rFonts w:ascii="ＭＳ ゴシック" w:eastAsia="ＭＳ ゴシック" w:hAnsi="ＭＳ ゴシック"/>
          <w:sz w:val="10"/>
        </w:rPr>
        <w:instrText>おんがく</w:instrText>
      </w:r>
      <w:r>
        <w:rPr>
          <w:rFonts w:ascii="ＭＳ ゴシック" w:eastAsia="ＭＳ ゴシック" w:hAnsi="ＭＳ ゴシック"/>
        </w:rPr>
        <w:instrText>),音楽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せんよう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専用</w:t>
            </w:r>
          </w:rubyBase>
        </w:ruby>
      </w:r>
      <w:r>
        <w:rPr>
          <w:rFonts w:ascii="ＭＳ ゴシック" w:eastAsia="ＭＳ ゴシック" w:hAnsi="ＭＳ ゴシック"/>
        </w:rPr>
        <w:t>クラス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</w:rPr>
        <w:t>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込</w:t>
            </w:r>
          </w:rubyBase>
        </w:ruby>
      </w:r>
      <w:r>
        <w:rPr>
          <w:rFonts w:ascii="ＭＳ ゴシック" w:eastAsia="ＭＳ ゴシック" w:hAnsi="ＭＳ ゴシック" w:hint="eastAsia"/>
        </w:rPr>
        <w:t>んでください。</w:t>
      </w:r>
    </w:p>
    <w:p w14:paraId="11614834" w14:textId="77777777" w:rsidR="00E810DE" w:rsidRPr="00C05656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おんがく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音楽</w:t>
            </w:r>
          </w:rubyBase>
        </w:ruby>
      </w:r>
      <w:r w:rsidRPr="00C05656">
        <w:rPr>
          <w:rFonts w:ascii="ＭＳ ゴシック" w:eastAsia="ＭＳ ゴシック" w:hAnsi="ＭＳ ゴシック" w:hint="eastAsia"/>
        </w:rPr>
        <w:t>ファイルをコピー</w:t>
      </w:r>
      <w:r>
        <w:rPr>
          <w:rFonts w:ascii="ＭＳ ゴシック" w:eastAsia="ＭＳ ゴシック" w:hAnsi="ＭＳ ゴシック" w:hint="eastAsia"/>
        </w:rPr>
        <w:t>してください。</w:t>
      </w:r>
    </w:p>
    <w:p w14:paraId="5C1BB2E1" w14:textId="77777777" w:rsidR="00E810DE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おんがく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音楽</w:t>
            </w:r>
          </w:rubyBase>
        </w:ruby>
      </w:r>
      <w:r w:rsidRPr="00C05656">
        <w:rPr>
          <w:rFonts w:ascii="ＭＳ ゴシック" w:eastAsia="ＭＳ ゴシック" w:hAnsi="ＭＳ ゴシック" w:hint="eastAsia"/>
        </w:rPr>
        <w:t>ファイルフォルダ：soundフォルダ</w:t>
      </w:r>
      <w:r>
        <w:rPr>
          <w:rFonts w:ascii="ＭＳ ゴシック" w:eastAsia="ＭＳ ゴシック" w:hAnsi="ＭＳ ゴシック" w:hint="eastAsia"/>
        </w:rPr>
        <w:t>(midファイル×1、wavファイル×3)</w:t>
      </w:r>
    </w:p>
    <w:p w14:paraId="2DAA4039" w14:textId="77777777" w:rsidR="00E810DE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proofErr w:type="spellStart"/>
      <w:r>
        <w:rPr>
          <w:rFonts w:ascii="ＭＳ ゴシック" w:eastAsia="ＭＳ ゴシック" w:hAnsi="ＭＳ ゴシック" w:hint="eastAsia"/>
        </w:rPr>
        <w:t>src</w:t>
      </w:r>
      <w:proofErr w:type="spellEnd"/>
      <w:r>
        <w:rPr>
          <w:rFonts w:ascii="ＭＳ ゴシック" w:eastAsia="ＭＳ ゴシック" w:hAnsi="ＭＳ ゴシック" w:hint="eastAsia"/>
        </w:rPr>
        <w:t>/soundフォルダ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ください。</w:t>
      </w:r>
    </w:p>
    <w:p w14:paraId="776EA66B" w14:textId="77777777" w:rsidR="00E810DE" w:rsidRPr="00C05656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</w:p>
    <w:p w14:paraId="6AF33D4C" w14:textId="77777777" w:rsidR="00E810DE" w:rsidRPr="00C05656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おんがく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音楽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さいせいよう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再生用</w:t>
            </w:r>
          </w:rubyBase>
        </w:ruby>
      </w:r>
      <w:r w:rsidRPr="00C05656">
        <w:rPr>
          <w:rFonts w:ascii="ＭＳ ゴシック" w:eastAsia="ＭＳ ゴシック" w:hAnsi="ＭＳ ゴシック" w:hint="eastAsia"/>
        </w:rPr>
        <w:t>プログラム</w:t>
      </w:r>
      <w:r>
        <w:rPr>
          <w:rFonts w:ascii="ＭＳ ゴシック" w:eastAsia="ＭＳ ゴシック" w:hAnsi="ＭＳ ゴシック" w:hint="eastAsia"/>
        </w:rPr>
        <w:t>をコピーしてください。</w:t>
      </w:r>
    </w:p>
    <w:p w14:paraId="10837224" w14:textId="77777777" w:rsidR="00E810DE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  <w:r w:rsidRPr="00C05656">
        <w:rPr>
          <w:rFonts w:ascii="ＭＳ ゴシック" w:eastAsia="ＭＳ ゴシック" w:hAnsi="ＭＳ ゴシック" w:hint="eastAsia"/>
        </w:rPr>
        <w:t>KSoundMidi.java、KSoundWave.java</w:t>
      </w:r>
    </w:p>
    <w:p w14:paraId="1DBE875A" w14:textId="77777777" w:rsidR="00E810DE" w:rsidRDefault="00E810DE" w:rsidP="00E810D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｢</w:t>
      </w:r>
      <w:r w:rsidRPr="00E810DE">
        <w:rPr>
          <w:rFonts w:ascii="ＭＳ ゴシック" w:eastAsia="ＭＳ ゴシック" w:hAnsi="ＭＳ ゴシック"/>
        </w:rPr>
        <w:t>JFrameKeyGameEx1</w:t>
      </w:r>
      <w:r>
        <w:rPr>
          <w:rFonts w:ascii="ＭＳ ゴシック" w:eastAsia="ＭＳ ゴシック" w:hAnsi="ＭＳ ゴシック" w:hint="eastAsia"/>
        </w:rPr>
        <w:t>｣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C05656">
              <w:rPr>
                <w:rFonts w:ascii="ＭＳ ゴシック" w:eastAsia="ＭＳ ゴシック" w:hAnsi="ＭＳ ゴシック"/>
                <w:sz w:val="10"/>
              </w:rPr>
              <w:t>かいそう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階層</w:t>
            </w:r>
          </w:rubyBase>
        </w:ruby>
      </w:r>
      <w:r>
        <w:rPr>
          <w:rFonts w:ascii="ＭＳ ゴシック" w:eastAsia="ＭＳ ゴシック" w:hAnsi="ＭＳ ゴシック" w:hint="eastAsia"/>
        </w:rPr>
        <w:t>にコピーしてください。</w:t>
      </w:r>
    </w:p>
    <w:p w14:paraId="315B4AFB" w14:textId="77777777" w:rsidR="00E810DE" w:rsidRPr="00E810DE" w:rsidRDefault="00E810DE" w:rsidP="00E810DE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</w:rPr>
        <w:t>※｢</w:t>
      </w:r>
      <w:r w:rsidRPr="00E810DE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java-swing_マウスゲーム</w:t>
      </w:r>
      <w:r>
        <w:rPr>
          <w:rFonts w:ascii="ＭＳ ゴシック" w:eastAsia="ＭＳ ゴシック" w:hAnsi="ＭＳ ゴシック" w:hint="eastAsia"/>
        </w:rPr>
        <w:t>｣でコピー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ずみ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済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は、こ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さぎょう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作業</w:t>
            </w:r>
          </w:rubyBase>
        </w:ruby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0DE" w:rsidRPr="00E810DE">
              <w:rPr>
                <w:rFonts w:ascii="ＭＳ ゴシック" w:eastAsia="ＭＳ ゴシック" w:hAnsi="ＭＳ ゴシック"/>
                <w:sz w:val="10"/>
              </w:rPr>
              <w:t>ふよう</w:t>
            </w:r>
          </w:rt>
          <w:rubyBase>
            <w:r w:rsidR="00E810DE">
              <w:rPr>
                <w:rFonts w:ascii="ＭＳ ゴシック" w:eastAsia="ＭＳ ゴシック" w:hAnsi="ＭＳ ゴシック"/>
              </w:rPr>
              <w:t>不要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14:paraId="16585D5F" w14:textId="77777777" w:rsidR="00E810DE" w:rsidRDefault="00E810DE" w:rsidP="000C4F2A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</w:p>
    <w:p w14:paraId="5702C559" w14:textId="77777777" w:rsidR="00C2445D" w:rsidRPr="000C4F2A" w:rsidRDefault="0083043F" w:rsidP="000C4F2A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br w:type="page"/>
      </w:r>
      <w:r w:rsidR="000C4F2A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lastRenderedPageBreak/>
        <w:t>パネル</w:t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 w:rsidR="000C4F2A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="000C4F2A"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 w:rsidR="000C4F2A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2。</w:t>
      </w:r>
    </w:p>
    <w:p w14:paraId="2059DE3F" w14:textId="77777777" w:rsidR="0083043F" w:rsidRDefault="0083043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7913C825" wp14:editId="06F2221D">
            <wp:extent cx="4562143" cy="2962771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52" cy="29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D47B" w14:textId="77777777" w:rsidR="000C4F2A" w:rsidRPr="000C4F2A" w:rsidRDefault="000C4F2A" w:rsidP="000C4F2A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その3。</w:t>
      </w:r>
    </w:p>
    <w:p w14:paraId="1E773200" w14:textId="77777777" w:rsidR="0083043F" w:rsidRDefault="0083043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21370F4" wp14:editId="0EE0FFE2">
            <wp:extent cx="2902786" cy="194844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63" cy="19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F022" w14:textId="77777777" w:rsidR="000C4F2A" w:rsidRPr="000C4F2A" w:rsidRDefault="000C4F2A" w:rsidP="004B7332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Pr="004B733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スレッド</w:t>
      </w:r>
      <w:r w:rsidRPr="004B7332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クラ</w:t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スを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F2A" w:rsidRPr="001C4BB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かくちょう</w:t>
            </w:r>
          </w:rt>
          <w:rubyBase>
            <w:r w:rsidR="000C4F2A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拡張</w:t>
            </w:r>
          </w:rubyBase>
        </w:ruby>
      </w:r>
      <w:r w:rsidRPr="001C4BB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します。</w:t>
      </w:r>
    </w:p>
    <w:p w14:paraId="0D9A22CB" w14:textId="77777777" w:rsidR="001C4BBF" w:rsidRDefault="0083043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8C54044" wp14:editId="723F4F43">
            <wp:extent cx="3373902" cy="3974733"/>
            <wp:effectExtent l="0" t="0" r="0" b="698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13" cy="39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8270" w14:textId="77777777" w:rsidR="0083043F" w:rsidRDefault="0083043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01D0A006" wp14:editId="3B97C233">
            <wp:extent cx="3368597" cy="4106112"/>
            <wp:effectExtent l="0" t="0" r="3810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97" cy="41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179" w14:textId="77777777" w:rsidR="001C4BBF" w:rsidRPr="005E7EE2" w:rsidRDefault="001C4BBF" w:rsidP="001C4BBF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じっこう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実行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BBF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1C4BB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19ABB042" w14:textId="77777777" w:rsidR="001C4BBF" w:rsidRPr="001C4BBF" w:rsidRDefault="001C4BBF" w:rsidP="001F4070">
      <w:pPr>
        <w:rPr>
          <w:rFonts w:ascii="ＭＳ ゴシック" w:eastAsia="ＭＳ ゴシック" w:hAnsi="ＭＳ ゴシック"/>
        </w:rPr>
      </w:pPr>
    </w:p>
    <w:p w14:paraId="6A958A86" w14:textId="77777777" w:rsidR="0068724B" w:rsidRPr="0068724B" w:rsidRDefault="0068724B">
      <w:pPr>
        <w:widowControl/>
        <w:jc w:val="left"/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 w:rsidRPr="0068724B"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  <w:br w:type="page"/>
      </w:r>
    </w:p>
    <w:p w14:paraId="05F01984" w14:textId="77777777" w:rsidR="00783846" w:rsidRDefault="00FE20BF" w:rsidP="00783846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20BF" w:rsidRPr="00FE20B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んしゅう</w:t>
            </w:r>
          </w:rt>
          <w:rubyBase>
            <w:r w:rsidR="00FE20B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20BF" w:rsidRPr="00FE20B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もんだい</w:t>
            </w:r>
          </w:rt>
          <w:rubyBase>
            <w:r w:rsidR="00FE20B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問題</w:t>
            </w:r>
          </w:rubyBase>
        </w:ruby>
      </w:r>
    </w:p>
    <w:p w14:paraId="670F8078" w14:textId="77777777" w:rsidR="00FE20BF" w:rsidRPr="00243BA7" w:rsidRDefault="00FE20BF" w:rsidP="00FE20BF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/>
          <w:b/>
          <w:szCs w:val="21"/>
          <w:u w:val="single"/>
        </w:rPr>
        <w:t>1</w:t>
      </w:r>
    </w:p>
    <w:p w14:paraId="58C0592E" w14:textId="77777777" w:rsidR="00FE20BF" w:rsidRDefault="00FE20BF" w:rsidP="00FE20BF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Pr="00FE20BF">
        <w:rPr>
          <w:rFonts w:ascii="ＭＳ Ｐゴシック" w:eastAsia="ＭＳ Ｐゴシック" w:hAnsi="ＭＳ Ｐゴシック"/>
          <w:szCs w:val="21"/>
          <w:u w:val="single"/>
        </w:rPr>
        <w:t>JFrameKeyGameEx1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FE20BF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FE20BF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FE20BF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FE20BF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662A0E87" w14:textId="77777777" w:rsidR="00FE20BF" w:rsidRPr="00D86783" w:rsidRDefault="00FE20BF" w:rsidP="00FE20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FE20BF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Pr="0029561C">
        <w:rPr>
          <w:rFonts w:ascii="ＭＳ Ｐゴシック" w:eastAsia="ＭＳ Ｐゴシック" w:hAnsi="ＭＳ Ｐゴシック"/>
          <w:szCs w:val="21"/>
        </w:rPr>
        <w:t>JFrame</w:t>
      </w:r>
      <w:r>
        <w:rPr>
          <w:rFonts w:ascii="ＭＳ Ｐゴシック" w:eastAsia="ＭＳ Ｐゴシック" w:hAnsi="ＭＳ Ｐゴシック"/>
          <w:szCs w:val="21"/>
        </w:rPr>
        <w:t>KeyGame</w:t>
      </w:r>
      <w:r w:rsidRPr="0029561C">
        <w:rPr>
          <w:rFonts w:ascii="ＭＳ Ｐゴシック" w:eastAsia="ＭＳ Ｐゴシック" w:hAnsi="ＭＳ Ｐゴシック"/>
          <w:szCs w:val="21"/>
        </w:rPr>
        <w:t>Test</w:t>
      </w:r>
      <w:r>
        <w:rPr>
          <w:rFonts w:ascii="ＭＳ Ｐゴシック" w:eastAsia="ＭＳ Ｐゴシック" w:hAnsi="ＭＳ Ｐゴシック"/>
          <w:szCs w:val="21"/>
        </w:rPr>
        <w:t>1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</w:t>
      </w:r>
      <w:r w:rsidRPr="00FE20BF">
        <w:rPr>
          <w:rFonts w:ascii="ＭＳ Ｐゴシック" w:eastAsia="ＭＳ Ｐゴシック" w:hAnsi="ＭＳ Ｐゴシック"/>
          <w:szCs w:val="21"/>
        </w:rPr>
        <w:t>JFrameKeyGameEx1</w:t>
      </w:r>
      <w:r w:rsidRPr="00FE20BF">
        <w:rPr>
          <w:rFonts w:ascii="ＭＳ Ｐゴシック" w:eastAsia="ＭＳ Ｐゴシック" w:hAnsi="ＭＳ Ｐゴシック" w:hint="eastAsia"/>
          <w:szCs w:val="21"/>
        </w:rPr>
        <w:t>をコピーして</w:t>
      </w:r>
      <w:r w:rsidRPr="00D86783">
        <w:rPr>
          <w:rFonts w:ascii="ＭＳ Ｐゴシック" w:eastAsia="ＭＳ Ｐゴシック" w:hAnsi="ＭＳ Ｐゴシック" w:hint="eastAsia"/>
          <w:szCs w:val="21"/>
        </w:rPr>
        <w:t>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E20BF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767C428E" w14:textId="77777777" w:rsidR="00783846" w:rsidRPr="00FE20BF" w:rsidRDefault="00783846" w:rsidP="001F4070">
      <w:pPr>
        <w:rPr>
          <w:rFonts w:ascii="ＭＳ ゴシック" w:eastAsia="ＭＳ ゴシック" w:hAnsi="ＭＳ ゴシック"/>
        </w:rPr>
      </w:pPr>
    </w:p>
    <w:p w14:paraId="181248E9" w14:textId="77777777" w:rsidR="00FE20BF" w:rsidRDefault="00FE20B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いま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今</w:t>
            </w:r>
          </w:rubyBase>
        </w:ruby>
      </w:r>
      <w:r>
        <w:rPr>
          <w:rFonts w:ascii="ＭＳ ゴシック" w:eastAsia="ＭＳ ゴシック" w:hAnsi="ＭＳ ゴシック"/>
        </w:rPr>
        <w:t>までのゲーム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せ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性</w:t>
            </w:r>
          </w:rubyBase>
        </w:ruby>
      </w:r>
      <w:r>
        <w:rPr>
          <w:rFonts w:ascii="ＭＳ ゴシック" w:eastAsia="ＭＳ ゴシック" w:hAnsi="ＭＳ ゴシック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うちゅう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>
        <w:rPr>
          <w:rFonts w:ascii="ＭＳ ゴシック" w:eastAsia="ＭＳ ゴシック" w:hAnsi="ＭＳ ゴシック" w:hint="eastAsia"/>
        </w:rPr>
        <w:t>がY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ほうこう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方向</w:t>
            </w:r>
          </w:rubyBase>
        </w:ruby>
      </w:r>
      <w:r>
        <w:rPr>
          <w:rFonts w:ascii="ＭＳ ゴシック" w:eastAsia="ＭＳ ゴシック" w:hAnsi="ＭＳ ゴシック" w:hint="eastAsia"/>
        </w:rPr>
        <w:t>に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くようにプログラム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しょう。</w:t>
      </w:r>
    </w:p>
    <w:p w14:paraId="1083C7EC" w14:textId="77777777" w:rsidR="00FE20BF" w:rsidRDefault="00FE20BF" w:rsidP="001F407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801E4F6" wp14:editId="0BB99852">
                <wp:simplePos x="0" y="0"/>
                <wp:positionH relativeFrom="column">
                  <wp:posOffset>1606572</wp:posOffset>
                </wp:positionH>
                <wp:positionV relativeFrom="paragraph">
                  <wp:posOffset>423384</wp:posOffset>
                </wp:positionV>
                <wp:extent cx="1" cy="2880000"/>
                <wp:effectExtent l="7937" t="68263" r="7938" b="103187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" cy="28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AC6B3" id="直線矢印コネクタ 46" o:spid="_x0000_s1026" type="#_x0000_t32" style="position:absolute;left:0;text-align:left;margin-left:126.5pt;margin-top:33.35pt;width:0;height:226.75pt;rotation:-90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A154B4B" wp14:editId="4DF65D5A">
                <wp:simplePos x="0" y="0"/>
                <wp:positionH relativeFrom="column">
                  <wp:posOffset>2220595</wp:posOffset>
                </wp:positionH>
                <wp:positionV relativeFrom="paragraph">
                  <wp:posOffset>198598</wp:posOffset>
                </wp:positionV>
                <wp:extent cx="0" cy="2880000"/>
                <wp:effectExtent l="76200" t="38100" r="57150" b="539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64086" id="直線矢印コネクタ 45" o:spid="_x0000_s1026" type="#_x0000_t32" style="position:absolute;left:0;text-align:left;margin-left:174.85pt;margin-top:15.65pt;width:0;height:226.7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682F1E" wp14:editId="5AE4818A">
            <wp:extent cx="3170712" cy="3170712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67" cy="31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61D5" w14:textId="77777777" w:rsidR="00FE20BF" w:rsidRPr="00FE20BF" w:rsidRDefault="00FE20BF" w:rsidP="001F4070">
      <w:pPr>
        <w:rPr>
          <w:rFonts w:ascii="ＭＳ ゴシック" w:eastAsia="ＭＳ ゴシック" w:hAnsi="ＭＳ ゴシック"/>
          <w:u w:val="single"/>
        </w:rPr>
      </w:pPr>
      <w:r w:rsidRPr="00FE20BF">
        <w:rPr>
          <w:rFonts w:ascii="ＭＳ ゴシック" w:eastAsia="ＭＳ ゴシック" w:hAnsi="ＭＳ ゴシック" w:hint="eastAsia"/>
          <w:u w:val="single"/>
        </w:rPr>
        <w:t>ポイント</w:t>
      </w:r>
    </w:p>
    <w:p w14:paraId="594AEB97" w14:textId="77777777" w:rsidR="00FE20BF" w:rsidRDefault="00FE20B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うちゅう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いどう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移動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はん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範囲</w:t>
            </w:r>
          </w:rubyBase>
        </w:ruby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がめん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画面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わくない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枠内</w:t>
            </w:r>
          </w:rubyBase>
        </w:ruby>
      </w:r>
      <w:r>
        <w:rPr>
          <w:rFonts w:ascii="ＭＳ ゴシック" w:eastAsia="ＭＳ ゴシック" w:hAnsi="ＭＳ ゴシック" w:hint="eastAsia"/>
        </w:rPr>
        <w:t>となるようにしましょう。</w:t>
      </w:r>
    </w:p>
    <w:p w14:paraId="2A3CD713" w14:textId="77777777" w:rsidR="001011F2" w:rsidRDefault="00FE20BF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うちゅう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宇宙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船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がめん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画面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047F2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7F2D" w:rsidRPr="00047F2D">
              <w:rPr>
                <w:rFonts w:ascii="ＭＳ ゴシック" w:eastAsia="ＭＳ ゴシック" w:hAnsi="ＭＳ ゴシック"/>
                <w:sz w:val="10"/>
              </w:rPr>
              <w:t>そと</w:t>
            </w:r>
          </w:rt>
          <w:rubyBase>
            <w:r w:rsidR="00047F2D">
              <w:rPr>
                <w:rFonts w:ascii="ＭＳ ゴシック" w:eastAsia="ＭＳ ゴシック" w:hAnsi="ＭＳ ゴシック"/>
              </w:rPr>
              <w:t>外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0BF" w:rsidRPr="00FE20BF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FE20BF">
              <w:rPr>
                <w:rFonts w:ascii="ＭＳ ゴシック" w:eastAsia="ＭＳ ゴシック" w:hAnsi="ＭＳ ゴシック"/>
              </w:rPr>
              <w:t>消</w:t>
            </w:r>
          </w:rubyBase>
        </w:ruby>
      </w:r>
      <w:r>
        <w:rPr>
          <w:rFonts w:ascii="ＭＳ ゴシック" w:eastAsia="ＭＳ ゴシック" w:hAnsi="ＭＳ ゴシック" w:hint="eastAsia"/>
        </w:rPr>
        <w:t>えないようにする。</w:t>
      </w:r>
    </w:p>
    <w:p w14:paraId="7B13B7DC" w14:textId="77777777" w:rsidR="00003FF2" w:rsidRDefault="00003FF2">
      <w:pPr>
        <w:widowControl/>
        <w:jc w:val="left"/>
        <w:rPr>
          <w:rFonts w:ascii="ＭＳ ゴシック" w:eastAsia="ＭＳ ゴシック" w:hAnsi="ＭＳ ゴシック"/>
        </w:rPr>
      </w:pPr>
    </w:p>
    <w:p w14:paraId="3E816975" w14:textId="77777777" w:rsidR="001011F2" w:rsidRPr="00243BA7" w:rsidRDefault="001011F2" w:rsidP="001011F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/>
          <w:b/>
          <w:szCs w:val="21"/>
          <w:u w:val="single"/>
        </w:rPr>
        <w:t>2</w:t>
      </w:r>
    </w:p>
    <w:p w14:paraId="05B79522" w14:textId="77777777" w:rsidR="001011F2" w:rsidRDefault="001011F2" w:rsidP="001011F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Q</w:t>
      </w:r>
      <w:r>
        <w:rPr>
          <w:rFonts w:ascii="ＭＳ Ｐゴシック" w:eastAsia="ＭＳ Ｐゴシック" w:hAnsi="ＭＳ Ｐゴシック"/>
          <w:szCs w:val="21"/>
          <w:u w:val="single"/>
        </w:rPr>
        <w:t>1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の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003FF2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うせい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  <w:u w:val="single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6EE0F4D8" w14:textId="77777777" w:rsidR="001011F2" w:rsidRDefault="001011F2" w:rsidP="001011F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げんじょう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現状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ではゲームオーバーになっても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うちゅう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宇宙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せん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船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そうさ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操作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かのう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可能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なプログラムになっているはずです。</w:t>
      </w:r>
    </w:p>
    <w:p w14:paraId="471DE4D9" w14:textId="77777777" w:rsidR="001011F2" w:rsidRDefault="001011F2" w:rsidP="001011F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クラッシュしてから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つぎ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次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ゲーム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かいし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開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までキー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そうさ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操作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ができなくなるように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ましょう。</w:t>
      </w:r>
    </w:p>
    <w:p w14:paraId="60E145B3" w14:textId="77777777" w:rsidR="001011F2" w:rsidRPr="001011F2" w:rsidRDefault="001011F2" w:rsidP="001011F2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0B4A7DDA" wp14:editId="43CACB31">
                <wp:simplePos x="0" y="0"/>
                <wp:positionH relativeFrom="column">
                  <wp:posOffset>3169920</wp:posOffset>
                </wp:positionH>
                <wp:positionV relativeFrom="paragraph">
                  <wp:posOffset>2157137</wp:posOffset>
                </wp:positionV>
                <wp:extent cx="2826328" cy="108601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8" cy="108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79A1B" w14:textId="77777777" w:rsidR="00354A6C" w:rsidRDefault="00354A6C" w:rsidP="001011F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ヒント：</w:t>
                            </w:r>
                          </w:p>
                          <w:p w14:paraId="4C5FA8F8" w14:textId="77777777" w:rsidR="00354A6C" w:rsidRDefault="00354A6C" w:rsidP="001011F2"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・フェーズ(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phase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がゲーム中（PHASE_GAME）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instrText>EQ \* jc2 \* "Font:ＭＳ Ｐゴシック" \* hps10 \o\ad(\s\up 9(</w:instrText>
                            </w:r>
                            <w:r w:rsidRPr="001011F2">
                              <w:rPr>
                                <w:rFonts w:ascii="ＭＳ Ｐゴシック" w:eastAsia="ＭＳ Ｐゴシック" w:hAnsi="ＭＳ Ｐゴシック" w:cs="Times New Roman"/>
                                <w:sz w:val="10"/>
                                <w:szCs w:val="21"/>
                                <w:shd w:val="clear" w:color="auto" w:fill="FFFFFF"/>
                              </w:rPr>
                              <w:instrText>ばあい</w:instrTex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instrText>),場合)</w:instrTex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のみ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キー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4A6C" w:rsidRPr="001011F2">
                                    <w:rPr>
                                      <w:rFonts w:ascii="ＭＳ Ｐゴシック" w:eastAsia="ＭＳ Ｐゴシック" w:hAnsi="ＭＳ Ｐゴシック" w:cs="Times New Roman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="ＭＳ Ｐゴシック" w:eastAsia="ＭＳ Ｐゴシック" w:hAnsi="ＭＳ Ｐゴシック" w:cs="Times New Roman"/>
                                      <w:szCs w:val="21"/>
                                      <w:shd w:val="clear" w:color="auto" w:fill="FFFFFF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ができるよう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4A6C" w:rsidRPr="001011F2">
                                    <w:rPr>
                                      <w:rFonts w:ascii="ＭＳ Ｐゴシック" w:eastAsia="ＭＳ Ｐゴシック" w:hAnsi="ＭＳ Ｐゴシック" w:cs="Times New Roman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54A6C">
                                    <w:rPr>
                                      <w:rFonts w:ascii="ＭＳ Ｐゴシック" w:eastAsia="ＭＳ Ｐゴシック" w:hAnsi="ＭＳ Ｐゴシック" w:cs="Times New Roman"/>
                                      <w:szCs w:val="21"/>
                                      <w:shd w:val="clear" w:color="auto" w:fill="FFFFFF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えるとイメージが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しやすく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な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  <w:shd w:val="clear" w:color="auto" w:fill="FFFFFF"/>
                              </w:rPr>
                              <w:t>でしょう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059" type="#_x0000_t202" style="position:absolute;margin-left:249.6pt;margin-top:169.85pt;width:222.55pt;height:85.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" fillcolor="white [3201]" stroked="f" strokeweight=".5pt">
                <v:textbox>
                  <w:txbxContent>
                    <w:p w14:paraId="09779A1B" w14:textId="77777777" w:rsidR="00354A6C" w:rsidRDefault="00354A6C" w:rsidP="001011F2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ヒント：</w:t>
                      </w:r>
                    </w:p>
                    <w:p w14:paraId="4C5FA8F8" w14:textId="77777777" w:rsidR="00354A6C" w:rsidRDefault="00354A6C" w:rsidP="001011F2"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・フェーズ(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>phase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がゲーム中（PHASE_GAME）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instrText>EQ \* jc2 \* "Font:ＭＳ Ｐゴシック" \* hps10 \o\ad(\s\up 9(</w:instrText>
                      </w:r>
                      <w:r w:rsidRPr="001011F2">
                        <w:rPr>
                          <w:rFonts w:ascii="ＭＳ Ｐゴシック" w:eastAsia="ＭＳ Ｐゴシック" w:hAnsi="ＭＳ Ｐゴシック" w:cs="Times New Roman"/>
                          <w:sz w:val="10"/>
                          <w:szCs w:val="21"/>
                          <w:shd w:val="clear" w:color="auto" w:fill="FFFFFF"/>
                        </w:rPr>
                        <w:instrText>ばあい</w:instrTex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instrText>),場合)</w:instrTex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のみ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>キー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4A6C" w:rsidRPr="001011F2">
                              <w:rPr>
                                <w:rFonts w:ascii="ＭＳ Ｐゴシック" w:eastAsia="ＭＳ Ｐゴシック" w:hAnsi="ＭＳ Ｐゴシック" w:cs="Times New Roman"/>
                                <w:sz w:val="10"/>
                                <w:szCs w:val="21"/>
                                <w:shd w:val="clear" w:color="auto" w:fill="FFFFFF"/>
                              </w:rPr>
                              <w:t>そうさ</w:t>
                            </w:r>
                          </w:rt>
                          <w:rubyBase>
                            <w:r w:rsidR="00354A6C"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>ができるよう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4A6C" w:rsidRPr="001011F2">
                              <w:rPr>
                                <w:rFonts w:ascii="ＭＳ Ｐゴシック" w:eastAsia="ＭＳ Ｐゴシック" w:hAnsi="ＭＳ Ｐゴシック" w:cs="Times New Roman"/>
                                <w:sz w:val="10"/>
                                <w:szCs w:val="21"/>
                                <w:shd w:val="clear" w:color="auto" w:fill="FFFFFF"/>
                              </w:rPr>
                              <w:t>かんが</w:t>
                            </w:r>
                          </w:rt>
                          <w:rubyBase>
                            <w:r w:rsidR="00354A6C"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shd w:val="clear" w:color="auto" w:fill="FFFFFF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>えるとイメージが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しやすく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>なる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  <w:shd w:val="clear" w:color="auto" w:fill="FFFFFF"/>
                        </w:rPr>
                        <w:t>でしょう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55E1FD14" wp14:editId="59B6BFC8">
                <wp:simplePos x="0" y="0"/>
                <wp:positionH relativeFrom="column">
                  <wp:posOffset>1869440</wp:posOffset>
                </wp:positionH>
                <wp:positionV relativeFrom="paragraph">
                  <wp:posOffset>737235</wp:posOffset>
                </wp:positionV>
                <wp:extent cx="201295" cy="1049655"/>
                <wp:effectExtent l="57150" t="19050" r="84455" b="17145"/>
                <wp:wrapNone/>
                <wp:docPr id="246" name="下矢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2786">
                          <a:off x="0" y="0"/>
                          <a:ext cx="201295" cy="1049655"/>
                        </a:xfrm>
                        <a:prstGeom prst="downArrow">
                          <a:avLst>
                            <a:gd name="adj1" fmla="val 50000"/>
                            <a:gd name="adj2" fmla="val 94246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F3A3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6" o:spid="_x0000_s1026" type="#_x0000_t67" style="position:absolute;left:0;text-align:left;margin-left:147.2pt;margin-top:58.05pt;width:15.85pt;height:82.65pt;rotation:-685085fd;z-index:25300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" adj="17696" fillcolor="#ffc000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2E83B7D" wp14:editId="323F1077">
                <wp:simplePos x="0" y="0"/>
                <wp:positionH relativeFrom="column">
                  <wp:posOffset>641153</wp:posOffset>
                </wp:positionH>
                <wp:positionV relativeFrom="paragraph">
                  <wp:posOffset>928436</wp:posOffset>
                </wp:positionV>
                <wp:extent cx="1615044" cy="771501"/>
                <wp:effectExtent l="0" t="0" r="4445" b="0"/>
                <wp:wrapNone/>
                <wp:docPr id="247" name="爆発 2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771501"/>
                        </a:xfrm>
                        <a:prstGeom prst="irregularSeal2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BA53" w14:textId="77777777" w:rsidR="00354A6C" w:rsidRDefault="00354A6C" w:rsidP="001011F2">
                            <w:pPr>
                              <w:jc w:val="center"/>
                            </w:pPr>
                            <w:r>
                              <w:t>Cla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47" o:spid="_x0000_s1060" type="#_x0000_t72" style="position:absolute;margin-left:50.5pt;margin-top:73.1pt;width:127.15pt;height:60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" fillcolor="#ed7d31 [3205]" stroked="f" strokeweight="1pt">
                <v:textbox>
                  <w:txbxContent>
                    <w:p w14:paraId="54C8BA53" w14:textId="77777777" w:rsidR="00354A6C" w:rsidRDefault="00354A6C" w:rsidP="001011F2">
                      <w:pPr>
                        <w:jc w:val="center"/>
                      </w:pPr>
                      <w:r>
                        <w:t>Clas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6767D8" wp14:editId="72078F4D">
            <wp:extent cx="3034145" cy="3034145"/>
            <wp:effectExtent l="0" t="0" r="0" b="0"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9736" cy="30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E14F" w14:textId="77777777" w:rsidR="00003FF2" w:rsidRPr="00243BA7" w:rsidRDefault="00003FF2" w:rsidP="00003FF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</w:t>
      </w:r>
      <w:r w:rsidR="001011F2">
        <w:rPr>
          <w:rFonts w:ascii="ＭＳ Ｐゴシック" w:eastAsia="ＭＳ Ｐゴシック" w:hAnsi="ＭＳ Ｐゴシック"/>
          <w:b/>
          <w:szCs w:val="21"/>
          <w:u w:val="single"/>
        </w:rPr>
        <w:t>3</w:t>
      </w:r>
    </w:p>
    <w:p w14:paraId="3D3F6226" w14:textId="77777777" w:rsidR="00003FF2" w:rsidRDefault="00003FF2" w:rsidP="00003FF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Q</w:t>
      </w:r>
      <w:r w:rsidR="001011F2">
        <w:rPr>
          <w:rFonts w:ascii="ＭＳ Ｐゴシック" w:eastAsia="ＭＳ Ｐゴシック" w:hAnsi="ＭＳ Ｐゴシック"/>
          <w:szCs w:val="21"/>
          <w:u w:val="single"/>
        </w:rPr>
        <w:t>2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の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FF2" w:rsidRPr="00003FF2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うせい</w:t>
            </w:r>
          </w:rt>
          <w:rubyBase>
            <w:r w:rsidR="00003FF2">
              <w:rPr>
                <w:rFonts w:ascii="ＭＳ Ｐゴシック" w:eastAsia="ＭＳ Ｐゴシック" w:hAnsi="ＭＳ Ｐゴシック"/>
                <w:szCs w:val="21"/>
                <w:u w:val="single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FF2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003FF2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FF2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003FF2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FF2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003FF2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43A52C76" w14:textId="77777777" w:rsidR="000A6291" w:rsidRDefault="001011F2" w:rsidP="0022127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げんじょう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現状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ではゲームオーバーになっても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うちゅう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宇宙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せん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船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わくがい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枠外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にでないようなプログラムになっている</w:t>
      </w:r>
      <w:r>
        <w:rPr>
          <w:rFonts w:ascii="ＭＳ Ｐゴシック" w:eastAsia="ＭＳ Ｐゴシック" w:hAnsi="ＭＳ Ｐゴシック" w:hint="eastAsia"/>
          <w:szCs w:val="21"/>
        </w:rPr>
        <w:t>はずです</w:t>
      </w:r>
      <w:r w:rsidR="00003FF2">
        <w:rPr>
          <w:rFonts w:ascii="ＭＳ Ｐゴシック" w:eastAsia="ＭＳ Ｐゴシック" w:hAnsi="ＭＳ Ｐゴシック" w:hint="eastAsia"/>
          <w:szCs w:val="21"/>
        </w:rPr>
        <w:t>。</w:t>
      </w:r>
    </w:p>
    <w:p w14:paraId="32A790D9" w14:textId="77777777" w:rsidR="00003FF2" w:rsidRDefault="00003F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271161E7" wp14:editId="60E5A82B">
                <wp:simplePos x="0" y="0"/>
                <wp:positionH relativeFrom="column">
                  <wp:posOffset>204485</wp:posOffset>
                </wp:positionH>
                <wp:positionV relativeFrom="paragraph">
                  <wp:posOffset>252219</wp:posOffset>
                </wp:positionV>
                <wp:extent cx="2755318" cy="2784271"/>
                <wp:effectExtent l="42863" t="33337" r="49847" b="68898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755318" cy="2784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516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6" o:spid="_x0000_s1026" type="#_x0000_t32" style="position:absolute;left:0;text-align:left;margin-left:16.1pt;margin-top:19.85pt;width:216.95pt;height:219.25pt;rotation:-90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65715DE0" wp14:editId="492B3590">
                <wp:simplePos x="0" y="0"/>
                <wp:positionH relativeFrom="column">
                  <wp:posOffset>207820</wp:posOffset>
                </wp:positionH>
                <wp:positionV relativeFrom="paragraph">
                  <wp:posOffset>237251</wp:posOffset>
                </wp:positionV>
                <wp:extent cx="2725410" cy="2808496"/>
                <wp:effectExtent l="34608" t="41592" r="53022" b="53023"/>
                <wp:wrapNone/>
                <wp:docPr id="235" name="直線矢印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725410" cy="28084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D7209" id="直線矢印コネクタ 235" o:spid="_x0000_s1026" type="#_x0000_t32" style="position:absolute;left:0;text-align:left;margin-left:16.35pt;margin-top:18.7pt;width:214.6pt;height:221.15pt;rotation:90;flip:x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19B2B154" wp14:editId="77499916">
                <wp:simplePos x="0" y="0"/>
                <wp:positionH relativeFrom="column">
                  <wp:posOffset>3049349</wp:posOffset>
                </wp:positionH>
                <wp:positionV relativeFrom="paragraph">
                  <wp:posOffset>193155</wp:posOffset>
                </wp:positionV>
                <wp:extent cx="0" cy="2880000"/>
                <wp:effectExtent l="76200" t="38100" r="57150" b="53975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741BF" id="直線矢印コネクタ 224" o:spid="_x0000_s1026" type="#_x0000_t32" style="position:absolute;left:0;text-align:left;margin-left:240.1pt;margin-top:15.2pt;width:0;height:226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D82DC53" wp14:editId="004B3565">
                <wp:simplePos x="0" y="0"/>
                <wp:positionH relativeFrom="column">
                  <wp:posOffset>100940</wp:posOffset>
                </wp:positionH>
                <wp:positionV relativeFrom="paragraph">
                  <wp:posOffset>209679</wp:posOffset>
                </wp:positionV>
                <wp:extent cx="0" cy="2880000"/>
                <wp:effectExtent l="76200" t="38100" r="57150" b="539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64D61" id="直線矢印コネクタ 25" o:spid="_x0000_s1026" type="#_x0000_t32" style="position:absolute;left:0;text-align:left;margin-left:7.95pt;margin-top:16.5pt;width:0;height:226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04C23FA" wp14:editId="640D282E">
                <wp:simplePos x="0" y="0"/>
                <wp:positionH relativeFrom="column">
                  <wp:posOffset>1555986</wp:posOffset>
                </wp:positionH>
                <wp:positionV relativeFrom="paragraph">
                  <wp:posOffset>1652349</wp:posOffset>
                </wp:positionV>
                <wp:extent cx="1" cy="2880000"/>
                <wp:effectExtent l="7937" t="68263" r="7938" b="103187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" cy="28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80A30" id="直線矢印コネクタ 22" o:spid="_x0000_s1026" type="#_x0000_t32" style="position:absolute;left:0;text-align:left;margin-left:122.5pt;margin-top:130.1pt;width:0;height:226.75pt;rotation:-9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CB4653" wp14:editId="7C55C147">
            <wp:extent cx="3170712" cy="317071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67" cy="31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079" w14:textId="77777777" w:rsidR="00003FF2" w:rsidRDefault="00003F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14:paraId="1CEF6247" w14:textId="77777777" w:rsidR="00003FF2" w:rsidRDefault="001011F2" w:rsidP="00003FF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いんせき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隕石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と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うちゅう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宇宙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せん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船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せっしょく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接触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(</w:t>
      </w:r>
      <w:r w:rsidR="00003FF2">
        <w:rPr>
          <w:rFonts w:ascii="ＭＳ Ｐゴシック" w:eastAsia="ＭＳ Ｐゴシック" w:hAnsi="ＭＳ Ｐゴシック"/>
          <w:szCs w:val="21"/>
        </w:rPr>
        <w:t>Clash)</w:t>
      </w:r>
      <w:r w:rsidR="00003FF2">
        <w:rPr>
          <w:rFonts w:ascii="ＭＳ Ｐゴシック" w:eastAsia="ＭＳ Ｐゴシック" w:hAnsi="ＭＳ Ｐゴシック" w:hint="eastAsia"/>
          <w:szCs w:val="21"/>
        </w:rPr>
        <w:t>した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ばあい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場合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だけ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わくがい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枠外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ひこうき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飛行機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と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飛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び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だ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出</w:t>
            </w:r>
          </w:rubyBase>
        </w:ruby>
      </w:r>
      <w:r w:rsidR="00003FF2">
        <w:rPr>
          <w:rFonts w:ascii="ＭＳ Ｐゴシック" w:eastAsia="ＭＳ Ｐゴシック" w:hAnsi="ＭＳ Ｐゴシック" w:hint="eastAsia"/>
          <w:szCs w:val="21"/>
        </w:rPr>
        <w:t>すように</w:t>
      </w:r>
    </w:p>
    <w:p w14:paraId="2699FBFC" w14:textId="77777777" w:rsidR="00003FF2" w:rsidRDefault="00003FF2" w:rsidP="00003FF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プログラムを</w:t>
      </w:r>
      <w:r w:rsidR="001011F2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1011F2">
              <w:rPr>
                <w:rFonts w:ascii="ＭＳ Ｐゴシック" w:eastAsia="ＭＳ Ｐゴシック" w:hAnsi="ＭＳ Ｐゴシック"/>
                <w:szCs w:val="21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7C64C33E" w14:textId="77777777" w:rsidR="00003FF2" w:rsidRDefault="001011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00E4CCEA" wp14:editId="6495D3E5">
                <wp:simplePos x="0" y="0"/>
                <wp:positionH relativeFrom="column">
                  <wp:posOffset>723463</wp:posOffset>
                </wp:positionH>
                <wp:positionV relativeFrom="paragraph">
                  <wp:posOffset>931536</wp:posOffset>
                </wp:positionV>
                <wp:extent cx="1615044" cy="771501"/>
                <wp:effectExtent l="0" t="0" r="4445" b="0"/>
                <wp:wrapNone/>
                <wp:docPr id="238" name="爆発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771501"/>
                        </a:xfrm>
                        <a:prstGeom prst="irregularSeal2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B0856" w14:textId="77777777" w:rsidR="00354A6C" w:rsidRDefault="00354A6C" w:rsidP="00003FF2">
                            <w:pPr>
                              <w:jc w:val="center"/>
                            </w:pPr>
                            <w:r>
                              <w:t>Cla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2 238" o:spid="_x0000_s1061" type="#_x0000_t72" style="position:absolute;margin-left:56.95pt;margin-top:73.35pt;width:127.15pt;height:60.7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" fillcolor="#ed7d31 [3205]" stroked="f" strokeweight="1pt">
                <v:textbox>
                  <w:txbxContent>
                    <w:p w14:paraId="40AB0856" w14:textId="77777777" w:rsidR="00354A6C" w:rsidRDefault="00354A6C" w:rsidP="00003FF2">
                      <w:pPr>
                        <w:jc w:val="center"/>
                      </w:pPr>
                      <w:r>
                        <w:t>Clas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2EEDC72" wp14:editId="008BE812">
                <wp:simplePos x="0" y="0"/>
                <wp:positionH relativeFrom="column">
                  <wp:posOffset>2214748</wp:posOffset>
                </wp:positionH>
                <wp:positionV relativeFrom="paragraph">
                  <wp:posOffset>2016026</wp:posOffset>
                </wp:positionV>
                <wp:extent cx="308758" cy="1472540"/>
                <wp:effectExtent l="38100" t="38100" r="53340" b="52070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1472540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rgbClr val="FF0000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73107" id="直線矢印コネクタ 241" o:spid="_x0000_s1026" type="#_x0000_t32" style="position:absolute;left:0;text-align:left;margin-left:174.4pt;margin-top:158.75pt;width:24.3pt;height:115.9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" strokecolor="red" strokeweight=".5pt">
                <v:stroke startarrow="diamond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1252A82C" wp14:editId="080A6B38">
                <wp:simplePos x="0" y="0"/>
                <wp:positionH relativeFrom="column">
                  <wp:posOffset>1973298</wp:posOffset>
                </wp:positionH>
                <wp:positionV relativeFrom="paragraph">
                  <wp:posOffset>753800</wp:posOffset>
                </wp:positionV>
                <wp:extent cx="201295" cy="1049685"/>
                <wp:effectExtent l="57150" t="19050" r="84455" b="17145"/>
                <wp:wrapNone/>
                <wp:docPr id="244" name="下矢印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2786">
                          <a:off x="0" y="0"/>
                          <a:ext cx="201295" cy="1049685"/>
                        </a:xfrm>
                        <a:prstGeom prst="downArrow">
                          <a:avLst>
                            <a:gd name="adj1" fmla="val 50000"/>
                            <a:gd name="adj2" fmla="val 94246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BB525" id="下矢印 244" o:spid="_x0000_s1026" type="#_x0000_t67" style="position:absolute;left:0;text-align:left;margin-left:155.4pt;margin-top:59.35pt;width:15.85pt;height:82.65pt;rotation:-685085fd;z-index:25300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" adj="17696" fillcolor="#ffc000" strokecolor="red" strokeweight="1pt"/>
            </w:pict>
          </mc:Fallback>
        </mc:AlternateContent>
      </w:r>
      <w:r w:rsidR="00003FF2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2BFEA0C" wp14:editId="67828E02">
                <wp:simplePos x="0" y="0"/>
                <wp:positionH relativeFrom="column">
                  <wp:posOffset>47502</wp:posOffset>
                </wp:positionH>
                <wp:positionV relativeFrom="paragraph">
                  <wp:posOffset>2013057</wp:posOffset>
                </wp:positionV>
                <wp:extent cx="2042556" cy="1252847"/>
                <wp:effectExtent l="38100" t="38100" r="53340" b="6223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556" cy="1252847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rgbClr val="FF0000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AE0A3" id="直線矢印コネクタ 243" o:spid="_x0000_s1026" type="#_x0000_t32" style="position:absolute;left:0;text-align:left;margin-left:3.75pt;margin-top:158.5pt;width:160.85pt;height:98.65pt;flip:x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" strokecolor="red" strokeweight=".5pt">
                <v:stroke startarrow="diamond" endarrow="block" joinstyle="miter"/>
              </v:shape>
            </w:pict>
          </mc:Fallback>
        </mc:AlternateContent>
      </w:r>
      <w:r w:rsidR="00003FF2"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168EDB67" wp14:editId="0183B32C">
                <wp:simplePos x="0" y="0"/>
                <wp:positionH relativeFrom="column">
                  <wp:posOffset>2351313</wp:posOffset>
                </wp:positionH>
                <wp:positionV relativeFrom="paragraph">
                  <wp:posOffset>2013057</wp:posOffset>
                </wp:positionV>
                <wp:extent cx="1080655" cy="552203"/>
                <wp:effectExtent l="38100" t="38100" r="62865" b="57785"/>
                <wp:wrapNone/>
                <wp:docPr id="242" name="直線矢印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552203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rgbClr val="FF0000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1541D" id="直線矢印コネクタ 242" o:spid="_x0000_s1026" type="#_x0000_t32" style="position:absolute;left:0;text-align:left;margin-left:185.15pt;margin-top:158.5pt;width:85.1pt;height:43.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" strokecolor="red" strokeweight=".5pt">
                <v:stroke startarrow="diamond" endarrow="block" joinstyle="miter"/>
              </v:shape>
            </w:pict>
          </mc:Fallback>
        </mc:AlternateContent>
      </w:r>
      <w:r w:rsidR="00003FF2">
        <w:rPr>
          <w:noProof/>
        </w:rPr>
        <w:drawing>
          <wp:inline distT="0" distB="0" distL="0" distR="0" wp14:anchorId="347D4DAA" wp14:editId="461952D1">
            <wp:extent cx="3170712" cy="3170712"/>
            <wp:effectExtent l="0" t="0" r="0" b="0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67" cy="31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136A" w14:textId="77777777" w:rsidR="00003FF2" w:rsidRDefault="00003F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14:paraId="4B2CA6F1" w14:textId="77777777" w:rsidR="00003FF2" w:rsidRDefault="00003F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ヒント：</w:t>
      </w:r>
    </w:p>
    <w:p w14:paraId="0B0D58CD" w14:textId="77777777" w:rsidR="00003FF2" w:rsidRDefault="001011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・</w:t>
      </w:r>
      <w:r w:rsidR="00003FF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フェーズ(</w:t>
      </w:r>
      <w:r w:rsidR="00003FF2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>phase</w:t>
      </w:r>
      <w:r w:rsidR="00003FF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)</w:t>
      </w:r>
      <w:r w:rsidR="00003FF2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 xml:space="preserve"> </w:t>
      </w:r>
      <w:r w:rsidR="00003FF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ゲーム中（</w:t>
      </w:r>
      <w:r w:rsidR="00003FF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PHASE_GAME</w:t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）の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ばあい</w:t>
            </w:r>
          </w:rt>
          <w:rubyBase>
            <w:r w:rsidR="001011F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のみ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わくがい</w:t>
            </w:r>
          </w:rt>
          <w:rubyBase>
            <w:r w:rsidR="001011F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枠外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で</w:t>
            </w:r>
          </w:rt>
          <w:rubyBase>
            <w:r w:rsidR="001011F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出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ないようにする</w:t>
      </w:r>
    </w:p>
    <w:p w14:paraId="1A145D82" w14:textId="77777777" w:rsidR="001011F2" w:rsidRDefault="001011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と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11F2" w:rsidRPr="001011F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かんが</w:t>
            </w:r>
          </w:rt>
          <w:rubyBase>
            <w:r w:rsidR="001011F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考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えるとイメージがしやすくなるでしょう。</w:t>
      </w:r>
    </w:p>
    <w:p w14:paraId="1A53FE13" w14:textId="77777777" w:rsidR="001011F2" w:rsidRDefault="001011F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14:paraId="2346DB12" w14:textId="77777777" w:rsidR="00011385" w:rsidRDefault="00011385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br w:type="page"/>
      </w:r>
    </w:p>
    <w:p w14:paraId="704F15E8" w14:textId="77777777" w:rsidR="00011385" w:rsidRPr="00243BA7" w:rsidRDefault="00011385" w:rsidP="00011385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4</w:t>
      </w:r>
    </w:p>
    <w:p w14:paraId="2508535A" w14:textId="77777777" w:rsidR="00011385" w:rsidRDefault="00011385" w:rsidP="00011385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Q3」の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1385" w:rsidRPr="00003FF2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うせい</w:t>
            </w:r>
          </w:rt>
          <w:rubyBase>
            <w:r w:rsidR="00011385">
              <w:rPr>
                <w:rFonts w:ascii="ＭＳ Ｐゴシック" w:eastAsia="ＭＳ Ｐゴシック" w:hAnsi="ＭＳ Ｐゴシック"/>
                <w:szCs w:val="21"/>
                <w:u w:val="single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1385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011385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1385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011385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1385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011385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4B727717" w14:textId="77777777" w:rsidR="00E0379C" w:rsidRDefault="00E0379C" w:rsidP="00011385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E0379C">
        <w:rPr>
          <w:rFonts w:ascii="ＭＳ Ｐゴシック" w:eastAsia="ＭＳ Ｐゴシック" w:hAnsi="ＭＳ Ｐゴシック" w:hint="eastAsia"/>
          <w:szCs w:val="21"/>
        </w:rPr>
        <w:t>3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かいめ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回目</w:t>
            </w:r>
          </w:rubyBase>
        </w:ruby>
      </w:r>
      <w:r w:rsidRPr="00E0379C">
        <w:rPr>
          <w:rFonts w:ascii="ＭＳ Ｐゴシック" w:eastAsia="ＭＳ Ｐゴシック" w:hAnsi="ＭＳ Ｐゴシック" w:hint="eastAsia"/>
          <w:szCs w:val="21"/>
        </w:rPr>
        <w:t>までスコア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かさん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加算</w:t>
            </w:r>
          </w:rubyBase>
        </w:ruby>
      </w:r>
      <w:r w:rsidRPr="00E0379C">
        <w:rPr>
          <w:rFonts w:ascii="ＭＳ Ｐゴシック" w:eastAsia="ＭＳ Ｐゴシック" w:hAnsi="ＭＳ Ｐゴシック" w:hint="eastAsia"/>
          <w:szCs w:val="21"/>
        </w:rPr>
        <w:t>されるゲーム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せい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性</w:t>
            </w:r>
          </w:rubyBase>
        </w:ruby>
      </w:r>
      <w:r w:rsidRPr="00E0379C">
        <w:rPr>
          <w:rFonts w:ascii="ＭＳ Ｐゴシック" w:eastAsia="ＭＳ Ｐゴシック" w:hAnsi="ＭＳ Ｐゴシック" w:hint="eastAsia"/>
          <w:szCs w:val="21"/>
        </w:rPr>
        <w:t>になるよう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修正</w:t>
            </w:r>
          </w:rubyBase>
        </w:ruby>
      </w:r>
      <w:r w:rsidRPr="00E0379C">
        <w:rPr>
          <w:rFonts w:ascii="ＭＳ Ｐゴシック" w:eastAsia="ＭＳ Ｐゴシック" w:hAnsi="ＭＳ Ｐゴシック" w:hint="eastAsia"/>
          <w:szCs w:val="21"/>
        </w:rPr>
        <w:t>しましょう。</w:t>
      </w:r>
    </w:p>
    <w:p w14:paraId="014F8D91" w14:textId="77777777" w:rsidR="00E0379C" w:rsidRDefault="00E0379C" w:rsidP="00011385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また1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かいめ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回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2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かいめ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回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Clash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は｢CONTINUE｣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79C" w:rsidRPr="00E0379C">
              <w:rPr>
                <w:rFonts w:ascii="ＭＳ Ｐゴシック" w:eastAsia="ＭＳ Ｐゴシック" w:hAnsi="ＭＳ Ｐゴシック"/>
                <w:sz w:val="10"/>
                <w:szCs w:val="21"/>
              </w:rPr>
              <w:t>ひょうじ</w:t>
            </w:r>
          </w:rt>
          <w:rubyBase>
            <w:r w:rsidR="00E0379C">
              <w:rPr>
                <w:rFonts w:ascii="ＭＳ Ｐゴシック" w:eastAsia="ＭＳ Ｐゴシック" w:hAnsi="ＭＳ Ｐゴシック"/>
                <w:szCs w:val="21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されるようにしましょう。</w:t>
      </w:r>
    </w:p>
    <w:p w14:paraId="63F6AFD7" w14:textId="77777777" w:rsidR="00E0379C" w:rsidRPr="00E0379C" w:rsidRDefault="00E0379C" w:rsidP="00011385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09C4C5D8" w14:textId="77777777" w:rsidR="00E0379C" w:rsidRDefault="00E0379C" w:rsidP="00011385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1回目のClash</w:t>
      </w:r>
      <w:r w:rsidRPr="00E0379C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0379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回目のClash</w:t>
      </w:r>
      <w:r w:rsidRPr="00E0379C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3回目のClash</w:t>
      </w:r>
    </w:p>
    <w:p w14:paraId="5CE69C46" w14:textId="77777777" w:rsidR="00E0379C" w:rsidRPr="00011385" w:rsidRDefault="00E0379C" w:rsidP="00011385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548AFC05" wp14:editId="72F3371C">
                <wp:simplePos x="0" y="0"/>
                <wp:positionH relativeFrom="column">
                  <wp:posOffset>5165766</wp:posOffset>
                </wp:positionH>
                <wp:positionV relativeFrom="paragraph">
                  <wp:posOffset>342628</wp:posOffset>
                </wp:positionV>
                <wp:extent cx="1110343" cy="344170"/>
                <wp:effectExtent l="247650" t="38100" r="13970" b="17780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344170"/>
                        </a:xfrm>
                        <a:prstGeom prst="wedgeRectCallout">
                          <a:avLst>
                            <a:gd name="adj1" fmla="val -68994"/>
                            <a:gd name="adj2" fmla="val -539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4573B" w14:textId="77777777" w:rsidR="00354A6C" w:rsidRPr="00E0379C" w:rsidRDefault="00354A6C" w:rsidP="00E0379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ゲームで</w:t>
                            </w:r>
                            <w:r w:rsidRPr="00E037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or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リセ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3" o:spid="_x0000_s1062" type="#_x0000_t61" style="position:absolute;margin-left:406.75pt;margin-top:27pt;width:87.45pt;height:27.1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" adj="-4103,-850" fillcolor="white [3212]" strokecolor="red" strokeweight="1pt">
                <v:textbox>
                  <w:txbxContent>
                    <w:p w14:paraId="4A24573B" w14:textId="77777777" w:rsidR="00354A6C" w:rsidRPr="00E0379C" w:rsidRDefault="00354A6C" w:rsidP="00E0379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次ゲームで</w:t>
                      </w:r>
                      <w:r w:rsidRPr="00E0379C">
                        <w:rPr>
                          <w:color w:val="000000" w:themeColor="text1"/>
                          <w:sz w:val="16"/>
                          <w:szCs w:val="16"/>
                        </w:rPr>
                        <w:t>Score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リセット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77963191" wp14:editId="57F88661">
                <wp:simplePos x="0" y="0"/>
                <wp:positionH relativeFrom="column">
                  <wp:posOffset>2841543</wp:posOffset>
                </wp:positionH>
                <wp:positionV relativeFrom="paragraph">
                  <wp:posOffset>346256</wp:posOffset>
                </wp:positionV>
                <wp:extent cx="943610" cy="344170"/>
                <wp:effectExtent l="228600" t="38100" r="27940" b="17780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44170"/>
                        </a:xfrm>
                        <a:prstGeom prst="wedgeRectCallout">
                          <a:avLst>
                            <a:gd name="adj1" fmla="val -68994"/>
                            <a:gd name="adj2" fmla="val -539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DF785" w14:textId="77777777" w:rsidR="00354A6C" w:rsidRPr="00E0379C" w:rsidRDefault="00354A6C" w:rsidP="00E0379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37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ore</w:t>
                            </w:r>
                            <w:r w:rsidRPr="00E0379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703D687A" w14:textId="77777777" w:rsidR="00354A6C" w:rsidRPr="00E0379C" w:rsidRDefault="00354A6C" w:rsidP="00E0379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379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セット</w:t>
                            </w:r>
                            <w:r w:rsidRPr="00E037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1" o:spid="_x0000_s1063" type="#_x0000_t61" style="position:absolute;margin-left:223.75pt;margin-top:27.25pt;width:74.3pt;height:27.1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" adj="-4103,-850" fillcolor="white [3212]" strokecolor="red" strokeweight="1pt">
                <v:textbox>
                  <w:txbxContent>
                    <w:p w14:paraId="1CEDF785" w14:textId="77777777" w:rsidR="00354A6C" w:rsidRPr="00E0379C" w:rsidRDefault="00354A6C" w:rsidP="00E0379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379C">
                        <w:rPr>
                          <w:color w:val="000000" w:themeColor="text1"/>
                          <w:sz w:val="16"/>
                          <w:szCs w:val="16"/>
                        </w:rPr>
                        <w:t>Score</w:t>
                      </w:r>
                      <w:r w:rsidRPr="00E0379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</w:p>
                    <w:p w14:paraId="703D687A" w14:textId="77777777" w:rsidR="00354A6C" w:rsidRPr="00E0379C" w:rsidRDefault="00354A6C" w:rsidP="00E0379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379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リセット</w:t>
                      </w:r>
                      <w:r w:rsidRPr="00E0379C">
                        <w:rPr>
                          <w:color w:val="000000" w:themeColor="text1"/>
                          <w:sz w:val="16"/>
                          <w:szCs w:val="16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4481712" wp14:editId="0CA9F398">
                <wp:simplePos x="0" y="0"/>
                <wp:positionH relativeFrom="column">
                  <wp:posOffset>676894</wp:posOffset>
                </wp:positionH>
                <wp:positionV relativeFrom="paragraph">
                  <wp:posOffset>330753</wp:posOffset>
                </wp:positionV>
                <wp:extent cx="943610" cy="344170"/>
                <wp:effectExtent l="228600" t="38100" r="27940" b="17780"/>
                <wp:wrapNone/>
                <wp:docPr id="37" name="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44170"/>
                        </a:xfrm>
                        <a:prstGeom prst="wedgeRectCallout">
                          <a:avLst>
                            <a:gd name="adj1" fmla="val -68994"/>
                            <a:gd name="adj2" fmla="val -539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1CE5B" w14:textId="77777777" w:rsidR="00354A6C" w:rsidRPr="00E0379C" w:rsidRDefault="00354A6C" w:rsidP="00E0379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37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ore</w:t>
                            </w:r>
                            <w:r w:rsidRPr="00E0379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79B64302" w14:textId="77777777" w:rsidR="00354A6C" w:rsidRPr="00E0379C" w:rsidRDefault="00354A6C" w:rsidP="00E0379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379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セット</w:t>
                            </w:r>
                            <w:r w:rsidRPr="00E037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7" o:spid="_x0000_s1064" type="#_x0000_t61" style="position:absolute;margin-left:53.3pt;margin-top:26.05pt;width:74.3pt;height:27.1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" adj="-4103,-850" fillcolor="white [3212]" strokecolor="red" strokeweight="1pt">
                <v:textbox>
                  <w:txbxContent>
                    <w:p w14:paraId="28E1CE5B" w14:textId="77777777" w:rsidR="00354A6C" w:rsidRPr="00E0379C" w:rsidRDefault="00354A6C" w:rsidP="00E0379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379C">
                        <w:rPr>
                          <w:color w:val="000000" w:themeColor="text1"/>
                          <w:sz w:val="16"/>
                          <w:szCs w:val="16"/>
                        </w:rPr>
                        <w:t>Score</w:t>
                      </w:r>
                      <w:r w:rsidRPr="00E0379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</w:p>
                    <w:p w14:paraId="79B64302" w14:textId="77777777" w:rsidR="00354A6C" w:rsidRPr="00E0379C" w:rsidRDefault="00354A6C" w:rsidP="00E0379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379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リセット</w:t>
                      </w:r>
                      <w:r w:rsidRPr="00E0379C">
                        <w:rPr>
                          <w:color w:val="000000" w:themeColor="text1"/>
                          <w:sz w:val="16"/>
                          <w:szCs w:val="16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EF2D0FA" wp14:editId="744800F3">
                <wp:simplePos x="0" y="0"/>
                <wp:positionH relativeFrom="column">
                  <wp:posOffset>4646600</wp:posOffset>
                </wp:positionH>
                <wp:positionV relativeFrom="paragraph">
                  <wp:posOffset>120799</wp:posOffset>
                </wp:positionV>
                <wp:extent cx="486888" cy="154380"/>
                <wp:effectExtent l="19050" t="19050" r="27940" b="1714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154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E8C73" id="正方形/長方形 35" o:spid="_x0000_s1026" style="position:absolute;left:0;text-align:left;margin-left:365.85pt;margin-top:9.5pt;width:38.35pt;height:12.1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09596D7B" wp14:editId="46C9BD42">
                <wp:simplePos x="0" y="0"/>
                <wp:positionH relativeFrom="column">
                  <wp:posOffset>2391204</wp:posOffset>
                </wp:positionH>
                <wp:positionV relativeFrom="paragraph">
                  <wp:posOffset>120650</wp:posOffset>
                </wp:positionV>
                <wp:extent cx="486888" cy="154380"/>
                <wp:effectExtent l="19050" t="19050" r="27940" b="1714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154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355EF3" id="正方形/長方形 34" o:spid="_x0000_s1026" style="position:absolute;left:0;text-align:left;margin-left:188.3pt;margin-top:9.5pt;width:38.35pt;height:12.1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446E61F2" wp14:editId="59B05A01">
                <wp:simplePos x="0" y="0"/>
                <wp:positionH relativeFrom="column">
                  <wp:posOffset>207819</wp:posOffset>
                </wp:positionH>
                <wp:positionV relativeFrom="paragraph">
                  <wp:posOffset>122935</wp:posOffset>
                </wp:positionV>
                <wp:extent cx="486888" cy="154380"/>
                <wp:effectExtent l="19050" t="19050" r="27940" b="171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154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2E214" id="正方形/長方形 33" o:spid="_x0000_s1026" style="position:absolute;left:0;text-align:left;margin-left:16.35pt;margin-top:9.7pt;width:38.35pt;height:12.1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5D79B114" wp14:editId="208B2881">
                <wp:simplePos x="0" y="0"/>
                <wp:positionH relativeFrom="column">
                  <wp:posOffset>5056456</wp:posOffset>
                </wp:positionH>
                <wp:positionV relativeFrom="paragraph">
                  <wp:posOffset>957571</wp:posOffset>
                </wp:positionV>
                <wp:extent cx="789709" cy="279070"/>
                <wp:effectExtent l="19050" t="19050" r="10795" b="2603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2B807" id="正方形/長方形 255" o:spid="_x0000_s1026" style="position:absolute;left:0;text-align:left;margin-left:398.15pt;margin-top:75.4pt;width:62.2pt;height:21.9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59DA758" wp14:editId="5C29A393">
                <wp:simplePos x="0" y="0"/>
                <wp:positionH relativeFrom="column">
                  <wp:posOffset>2877680</wp:posOffset>
                </wp:positionH>
                <wp:positionV relativeFrom="paragraph">
                  <wp:posOffset>927884</wp:posOffset>
                </wp:positionV>
                <wp:extent cx="789709" cy="279070"/>
                <wp:effectExtent l="19050" t="19050" r="10795" b="26035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07EB7" id="正方形/長方形 254" o:spid="_x0000_s1026" style="position:absolute;left:0;text-align:left;margin-left:226.6pt;margin-top:73.05pt;width:62.2pt;height:21.9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475189E" wp14:editId="5B3E338C">
                <wp:simplePos x="0" y="0"/>
                <wp:positionH relativeFrom="column">
                  <wp:posOffset>629392</wp:posOffset>
                </wp:positionH>
                <wp:positionV relativeFrom="paragraph">
                  <wp:posOffset>924519</wp:posOffset>
                </wp:positionV>
                <wp:extent cx="789709" cy="279070"/>
                <wp:effectExtent l="19050" t="19050" r="10795" b="26035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EF655" id="正方形/長方形 252" o:spid="_x0000_s1026" style="position:absolute;left:0;text-align:left;margin-left:49.55pt;margin-top:72.8pt;width:62.2pt;height:21.9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C4C6D01" wp14:editId="1AFEB5D4">
            <wp:extent cx="2119745" cy="2119745"/>
            <wp:effectExtent l="0" t="0" r="0" b="0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8507" cy="21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 xml:space="preserve">　</w:t>
      </w:r>
      <w:r>
        <w:rPr>
          <w:noProof/>
        </w:rPr>
        <w:drawing>
          <wp:inline distT="0" distB="0" distL="0" distR="0" wp14:anchorId="3892403C" wp14:editId="5DB71CCE">
            <wp:extent cx="2119745" cy="2119745"/>
            <wp:effectExtent l="0" t="0" r="0" b="0"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4698" cy="21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 xml:space="preserve">　</w:t>
      </w:r>
      <w:r>
        <w:rPr>
          <w:noProof/>
        </w:rPr>
        <w:drawing>
          <wp:inline distT="0" distB="0" distL="0" distR="0" wp14:anchorId="54D8F0F6" wp14:editId="21A0FD50">
            <wp:extent cx="2113808" cy="2113808"/>
            <wp:effectExtent l="0" t="0" r="1270" b="1270"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586" cy="2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79C" w:rsidRPr="00011385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A0679" w14:textId="77777777" w:rsidR="00354A6C" w:rsidRDefault="00354A6C" w:rsidP="00792362">
      <w:r>
        <w:separator/>
      </w:r>
    </w:p>
  </w:endnote>
  <w:endnote w:type="continuationSeparator" w:id="0">
    <w:p w14:paraId="5A0FA3F0" w14:textId="77777777" w:rsidR="00354A6C" w:rsidRDefault="00354A6C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2A7C7" w14:textId="77777777" w:rsidR="00354A6C" w:rsidRDefault="00354A6C" w:rsidP="00792362">
      <w:r>
        <w:separator/>
      </w:r>
    </w:p>
  </w:footnote>
  <w:footnote w:type="continuationSeparator" w:id="0">
    <w:p w14:paraId="0C929374" w14:textId="77777777" w:rsidR="00354A6C" w:rsidRDefault="00354A6C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27569C"/>
    <w:multiLevelType w:val="hybridMultilevel"/>
    <w:tmpl w:val="EB26CBFE"/>
    <w:lvl w:ilvl="0" w:tplc="5EB82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EE1B1D"/>
    <w:multiLevelType w:val="hybridMultilevel"/>
    <w:tmpl w:val="95BCC786"/>
    <w:lvl w:ilvl="0" w:tplc="27E2911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79299E"/>
    <w:multiLevelType w:val="hybridMultilevel"/>
    <w:tmpl w:val="79846206"/>
    <w:lvl w:ilvl="0" w:tplc="55C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872FCA"/>
    <w:multiLevelType w:val="hybridMultilevel"/>
    <w:tmpl w:val="40B82862"/>
    <w:lvl w:ilvl="0" w:tplc="F6CA67EE">
      <w:start w:val="3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90A25BC"/>
    <w:multiLevelType w:val="hybridMultilevel"/>
    <w:tmpl w:val="A5343D9E"/>
    <w:lvl w:ilvl="0" w:tplc="BD782E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61512D44"/>
    <w:multiLevelType w:val="hybridMultilevel"/>
    <w:tmpl w:val="BA444890"/>
    <w:lvl w:ilvl="0" w:tplc="1A4AD46E">
      <w:start w:val="1"/>
      <w:numFmt w:val="decimalEnclosedCircle"/>
      <w:lvlText w:val="%1"/>
      <w:lvlJc w:val="left"/>
      <w:pPr>
        <w:ind w:left="3904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</w:lvl>
  </w:abstractNum>
  <w:abstractNum w:abstractNumId="16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9EA57D4"/>
    <w:multiLevelType w:val="hybridMultilevel"/>
    <w:tmpl w:val="2FCE5AF8"/>
    <w:lvl w:ilvl="0" w:tplc="6012F7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3">
    <w:nsid w:val="7C632762"/>
    <w:multiLevelType w:val="hybridMultilevel"/>
    <w:tmpl w:val="FB00C136"/>
    <w:lvl w:ilvl="0" w:tplc="57328C1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6"/>
  </w:num>
  <w:num w:numId="5">
    <w:abstractNumId w:val="7"/>
  </w:num>
  <w:num w:numId="6">
    <w:abstractNumId w:val="22"/>
  </w:num>
  <w:num w:numId="7">
    <w:abstractNumId w:val="0"/>
  </w:num>
  <w:num w:numId="8">
    <w:abstractNumId w:val="4"/>
  </w:num>
  <w:num w:numId="9">
    <w:abstractNumId w:val="19"/>
  </w:num>
  <w:num w:numId="10">
    <w:abstractNumId w:val="2"/>
  </w:num>
  <w:num w:numId="11">
    <w:abstractNumId w:val="17"/>
  </w:num>
  <w:num w:numId="12">
    <w:abstractNumId w:val="18"/>
  </w:num>
  <w:num w:numId="13">
    <w:abstractNumId w:val="5"/>
  </w:num>
  <w:num w:numId="14">
    <w:abstractNumId w:val="14"/>
  </w:num>
  <w:num w:numId="15">
    <w:abstractNumId w:val="1"/>
  </w:num>
  <w:num w:numId="16">
    <w:abstractNumId w:val="3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11"/>
  </w:num>
  <w:num w:numId="22">
    <w:abstractNumId w:val="10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3"/>
    <w:rsid w:val="00003FF2"/>
    <w:rsid w:val="00005ECB"/>
    <w:rsid w:val="00011385"/>
    <w:rsid w:val="00012A95"/>
    <w:rsid w:val="00012E8E"/>
    <w:rsid w:val="000144FC"/>
    <w:rsid w:val="00020585"/>
    <w:rsid w:val="00025F76"/>
    <w:rsid w:val="00031122"/>
    <w:rsid w:val="00040156"/>
    <w:rsid w:val="00045895"/>
    <w:rsid w:val="000459BC"/>
    <w:rsid w:val="00047F2D"/>
    <w:rsid w:val="00056B24"/>
    <w:rsid w:val="000579BE"/>
    <w:rsid w:val="000641AF"/>
    <w:rsid w:val="00077A38"/>
    <w:rsid w:val="000805B1"/>
    <w:rsid w:val="000849EE"/>
    <w:rsid w:val="00085447"/>
    <w:rsid w:val="000909C0"/>
    <w:rsid w:val="000A116B"/>
    <w:rsid w:val="000A1181"/>
    <w:rsid w:val="000A142C"/>
    <w:rsid w:val="000A1494"/>
    <w:rsid w:val="000A1C1C"/>
    <w:rsid w:val="000A6291"/>
    <w:rsid w:val="000B162C"/>
    <w:rsid w:val="000B3317"/>
    <w:rsid w:val="000C06C9"/>
    <w:rsid w:val="000C0B7E"/>
    <w:rsid w:val="000C1059"/>
    <w:rsid w:val="000C2F14"/>
    <w:rsid w:val="000C35BC"/>
    <w:rsid w:val="000C442A"/>
    <w:rsid w:val="000C4F2A"/>
    <w:rsid w:val="000C5D17"/>
    <w:rsid w:val="000D3D6F"/>
    <w:rsid w:val="000D7871"/>
    <w:rsid w:val="000D7EF2"/>
    <w:rsid w:val="000E28AB"/>
    <w:rsid w:val="000E6E0D"/>
    <w:rsid w:val="000F12B6"/>
    <w:rsid w:val="000F24A6"/>
    <w:rsid w:val="000F32C2"/>
    <w:rsid w:val="000F4823"/>
    <w:rsid w:val="000F6A38"/>
    <w:rsid w:val="00100294"/>
    <w:rsid w:val="001011F2"/>
    <w:rsid w:val="0010131E"/>
    <w:rsid w:val="00101537"/>
    <w:rsid w:val="00102F79"/>
    <w:rsid w:val="001176B5"/>
    <w:rsid w:val="00120EAA"/>
    <w:rsid w:val="0012447B"/>
    <w:rsid w:val="0013320B"/>
    <w:rsid w:val="00135179"/>
    <w:rsid w:val="001362C3"/>
    <w:rsid w:val="0014035F"/>
    <w:rsid w:val="0015202D"/>
    <w:rsid w:val="00153813"/>
    <w:rsid w:val="00155F1C"/>
    <w:rsid w:val="00157367"/>
    <w:rsid w:val="00160787"/>
    <w:rsid w:val="00173293"/>
    <w:rsid w:val="001804EB"/>
    <w:rsid w:val="001815A8"/>
    <w:rsid w:val="00183239"/>
    <w:rsid w:val="00187182"/>
    <w:rsid w:val="001A1C20"/>
    <w:rsid w:val="001A312C"/>
    <w:rsid w:val="001A57BD"/>
    <w:rsid w:val="001B2285"/>
    <w:rsid w:val="001B33F8"/>
    <w:rsid w:val="001B53FF"/>
    <w:rsid w:val="001B596D"/>
    <w:rsid w:val="001B6868"/>
    <w:rsid w:val="001C4BBF"/>
    <w:rsid w:val="001C57C3"/>
    <w:rsid w:val="001D02C1"/>
    <w:rsid w:val="001D2C94"/>
    <w:rsid w:val="001E20C3"/>
    <w:rsid w:val="001E5224"/>
    <w:rsid w:val="001E5656"/>
    <w:rsid w:val="001E5783"/>
    <w:rsid w:val="001E6C7F"/>
    <w:rsid w:val="001E741F"/>
    <w:rsid w:val="001F013C"/>
    <w:rsid w:val="001F1174"/>
    <w:rsid w:val="001F2847"/>
    <w:rsid w:val="001F4070"/>
    <w:rsid w:val="0020707A"/>
    <w:rsid w:val="00211D2D"/>
    <w:rsid w:val="002154FC"/>
    <w:rsid w:val="00220BB6"/>
    <w:rsid w:val="0022127A"/>
    <w:rsid w:val="002228EB"/>
    <w:rsid w:val="002233A4"/>
    <w:rsid w:val="00262CCB"/>
    <w:rsid w:val="002664E5"/>
    <w:rsid w:val="002668BB"/>
    <w:rsid w:val="00270418"/>
    <w:rsid w:val="00270C5C"/>
    <w:rsid w:val="002762B6"/>
    <w:rsid w:val="0027701A"/>
    <w:rsid w:val="002806C1"/>
    <w:rsid w:val="00280F9B"/>
    <w:rsid w:val="002818E4"/>
    <w:rsid w:val="00283205"/>
    <w:rsid w:val="002878BB"/>
    <w:rsid w:val="0029561C"/>
    <w:rsid w:val="00295C12"/>
    <w:rsid w:val="0029780F"/>
    <w:rsid w:val="002A7667"/>
    <w:rsid w:val="002B05AA"/>
    <w:rsid w:val="002B25AC"/>
    <w:rsid w:val="002B3A72"/>
    <w:rsid w:val="002B4E93"/>
    <w:rsid w:val="002B522B"/>
    <w:rsid w:val="002B5B81"/>
    <w:rsid w:val="002C3CF3"/>
    <w:rsid w:val="002D1995"/>
    <w:rsid w:val="002D6AFA"/>
    <w:rsid w:val="002D7F1B"/>
    <w:rsid w:val="002E1925"/>
    <w:rsid w:val="002F6B0F"/>
    <w:rsid w:val="002F6E6E"/>
    <w:rsid w:val="002F7D76"/>
    <w:rsid w:val="00301F82"/>
    <w:rsid w:val="00304072"/>
    <w:rsid w:val="00305871"/>
    <w:rsid w:val="00307B9F"/>
    <w:rsid w:val="00307CDC"/>
    <w:rsid w:val="00310726"/>
    <w:rsid w:val="00311486"/>
    <w:rsid w:val="00313AF7"/>
    <w:rsid w:val="00317B43"/>
    <w:rsid w:val="00326BCC"/>
    <w:rsid w:val="00327DCF"/>
    <w:rsid w:val="00334E54"/>
    <w:rsid w:val="003427F1"/>
    <w:rsid w:val="00345752"/>
    <w:rsid w:val="003470F0"/>
    <w:rsid w:val="00353D94"/>
    <w:rsid w:val="00354A6C"/>
    <w:rsid w:val="00370569"/>
    <w:rsid w:val="00371166"/>
    <w:rsid w:val="00372405"/>
    <w:rsid w:val="00374BDC"/>
    <w:rsid w:val="00383454"/>
    <w:rsid w:val="00392CA6"/>
    <w:rsid w:val="003A13BA"/>
    <w:rsid w:val="003A4F9A"/>
    <w:rsid w:val="003A60D9"/>
    <w:rsid w:val="003C1990"/>
    <w:rsid w:val="003C4343"/>
    <w:rsid w:val="003C507A"/>
    <w:rsid w:val="003C7DE1"/>
    <w:rsid w:val="003D14A1"/>
    <w:rsid w:val="003D1EAA"/>
    <w:rsid w:val="003D322B"/>
    <w:rsid w:val="003D4710"/>
    <w:rsid w:val="003D6DC8"/>
    <w:rsid w:val="003E6CE5"/>
    <w:rsid w:val="003F38D7"/>
    <w:rsid w:val="003F3B62"/>
    <w:rsid w:val="003F3FE1"/>
    <w:rsid w:val="004004B8"/>
    <w:rsid w:val="0040228D"/>
    <w:rsid w:val="004034B7"/>
    <w:rsid w:val="00410579"/>
    <w:rsid w:val="00413E58"/>
    <w:rsid w:val="0041774E"/>
    <w:rsid w:val="00423B09"/>
    <w:rsid w:val="004327F8"/>
    <w:rsid w:val="00434507"/>
    <w:rsid w:val="0043581E"/>
    <w:rsid w:val="004471A4"/>
    <w:rsid w:val="0044791B"/>
    <w:rsid w:val="00452612"/>
    <w:rsid w:val="00472174"/>
    <w:rsid w:val="0047286C"/>
    <w:rsid w:val="00473D4E"/>
    <w:rsid w:val="00474DEA"/>
    <w:rsid w:val="0048443B"/>
    <w:rsid w:val="00492124"/>
    <w:rsid w:val="00492701"/>
    <w:rsid w:val="004A3D71"/>
    <w:rsid w:val="004A6321"/>
    <w:rsid w:val="004B2A23"/>
    <w:rsid w:val="004B7332"/>
    <w:rsid w:val="004C14F3"/>
    <w:rsid w:val="004D1827"/>
    <w:rsid w:val="004D5ECA"/>
    <w:rsid w:val="004D6A85"/>
    <w:rsid w:val="004D7176"/>
    <w:rsid w:val="004E22EC"/>
    <w:rsid w:val="004E2FB5"/>
    <w:rsid w:val="004E4B04"/>
    <w:rsid w:val="004F0FAE"/>
    <w:rsid w:val="004F21D9"/>
    <w:rsid w:val="0050056F"/>
    <w:rsid w:val="00500A2C"/>
    <w:rsid w:val="00507322"/>
    <w:rsid w:val="005103FD"/>
    <w:rsid w:val="00517E0E"/>
    <w:rsid w:val="00520751"/>
    <w:rsid w:val="00521D97"/>
    <w:rsid w:val="00523BB1"/>
    <w:rsid w:val="005250E4"/>
    <w:rsid w:val="005267A5"/>
    <w:rsid w:val="00526ECC"/>
    <w:rsid w:val="00530213"/>
    <w:rsid w:val="00530231"/>
    <w:rsid w:val="005311D2"/>
    <w:rsid w:val="00540370"/>
    <w:rsid w:val="00540BDD"/>
    <w:rsid w:val="00541519"/>
    <w:rsid w:val="00541D22"/>
    <w:rsid w:val="00553681"/>
    <w:rsid w:val="005553ED"/>
    <w:rsid w:val="0056053B"/>
    <w:rsid w:val="00564719"/>
    <w:rsid w:val="00565D1A"/>
    <w:rsid w:val="0056606A"/>
    <w:rsid w:val="005669C7"/>
    <w:rsid w:val="00572D59"/>
    <w:rsid w:val="00573E6C"/>
    <w:rsid w:val="00581E60"/>
    <w:rsid w:val="00584CDC"/>
    <w:rsid w:val="005850ED"/>
    <w:rsid w:val="00593659"/>
    <w:rsid w:val="005A2FF8"/>
    <w:rsid w:val="005A508E"/>
    <w:rsid w:val="005A72C5"/>
    <w:rsid w:val="005A779F"/>
    <w:rsid w:val="005B32F0"/>
    <w:rsid w:val="005B59B6"/>
    <w:rsid w:val="005C4569"/>
    <w:rsid w:val="005D206B"/>
    <w:rsid w:val="005D2F2E"/>
    <w:rsid w:val="005D3D1C"/>
    <w:rsid w:val="005D7536"/>
    <w:rsid w:val="005E03CC"/>
    <w:rsid w:val="005E7EE2"/>
    <w:rsid w:val="005F5195"/>
    <w:rsid w:val="005F5B16"/>
    <w:rsid w:val="005F702E"/>
    <w:rsid w:val="005F7789"/>
    <w:rsid w:val="0060244A"/>
    <w:rsid w:val="006031BE"/>
    <w:rsid w:val="00603870"/>
    <w:rsid w:val="00604AEA"/>
    <w:rsid w:val="00605E3C"/>
    <w:rsid w:val="006106B8"/>
    <w:rsid w:val="00613685"/>
    <w:rsid w:val="00615CF9"/>
    <w:rsid w:val="00617FB6"/>
    <w:rsid w:val="00624DAC"/>
    <w:rsid w:val="006266EC"/>
    <w:rsid w:val="006275C4"/>
    <w:rsid w:val="00627D80"/>
    <w:rsid w:val="006311C2"/>
    <w:rsid w:val="006329CB"/>
    <w:rsid w:val="00637F08"/>
    <w:rsid w:val="006410E2"/>
    <w:rsid w:val="00645DC0"/>
    <w:rsid w:val="006512D1"/>
    <w:rsid w:val="00654854"/>
    <w:rsid w:val="006603AB"/>
    <w:rsid w:val="00660D54"/>
    <w:rsid w:val="00662C4B"/>
    <w:rsid w:val="00662E99"/>
    <w:rsid w:val="00665A8A"/>
    <w:rsid w:val="00666CEB"/>
    <w:rsid w:val="00667B41"/>
    <w:rsid w:val="006725CA"/>
    <w:rsid w:val="00673499"/>
    <w:rsid w:val="00673C53"/>
    <w:rsid w:val="00675581"/>
    <w:rsid w:val="00684F04"/>
    <w:rsid w:val="00685761"/>
    <w:rsid w:val="0068724B"/>
    <w:rsid w:val="00692BEB"/>
    <w:rsid w:val="00692EE5"/>
    <w:rsid w:val="00696624"/>
    <w:rsid w:val="006A0884"/>
    <w:rsid w:val="006A3C16"/>
    <w:rsid w:val="006A5992"/>
    <w:rsid w:val="006C094D"/>
    <w:rsid w:val="006C1927"/>
    <w:rsid w:val="006C7A42"/>
    <w:rsid w:val="006D1357"/>
    <w:rsid w:val="006D1746"/>
    <w:rsid w:val="006D23C0"/>
    <w:rsid w:val="006E0CAF"/>
    <w:rsid w:val="006E287E"/>
    <w:rsid w:val="006E5825"/>
    <w:rsid w:val="006F085E"/>
    <w:rsid w:val="006F61B6"/>
    <w:rsid w:val="00701FFE"/>
    <w:rsid w:val="007066CC"/>
    <w:rsid w:val="00713462"/>
    <w:rsid w:val="00720240"/>
    <w:rsid w:val="007204F1"/>
    <w:rsid w:val="00722D44"/>
    <w:rsid w:val="007231AA"/>
    <w:rsid w:val="00735B18"/>
    <w:rsid w:val="007363D5"/>
    <w:rsid w:val="00740815"/>
    <w:rsid w:val="00741C07"/>
    <w:rsid w:val="007465F7"/>
    <w:rsid w:val="00756E7F"/>
    <w:rsid w:val="0076389C"/>
    <w:rsid w:val="007647A5"/>
    <w:rsid w:val="00774024"/>
    <w:rsid w:val="00776DBB"/>
    <w:rsid w:val="007776FD"/>
    <w:rsid w:val="00783846"/>
    <w:rsid w:val="00792362"/>
    <w:rsid w:val="00795572"/>
    <w:rsid w:val="007B4867"/>
    <w:rsid w:val="007C0D91"/>
    <w:rsid w:val="007C13D8"/>
    <w:rsid w:val="007D028B"/>
    <w:rsid w:val="007D460D"/>
    <w:rsid w:val="007E2B6C"/>
    <w:rsid w:val="007E4CCB"/>
    <w:rsid w:val="007E707A"/>
    <w:rsid w:val="007F02EC"/>
    <w:rsid w:val="007F0307"/>
    <w:rsid w:val="007F3A9A"/>
    <w:rsid w:val="007F51A2"/>
    <w:rsid w:val="008119F2"/>
    <w:rsid w:val="008138B1"/>
    <w:rsid w:val="00814364"/>
    <w:rsid w:val="00825258"/>
    <w:rsid w:val="0083043F"/>
    <w:rsid w:val="00831956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20F3"/>
    <w:rsid w:val="00874D42"/>
    <w:rsid w:val="00876D50"/>
    <w:rsid w:val="00881E8F"/>
    <w:rsid w:val="00893D79"/>
    <w:rsid w:val="008A523A"/>
    <w:rsid w:val="008A774F"/>
    <w:rsid w:val="008A7C18"/>
    <w:rsid w:val="008C4C31"/>
    <w:rsid w:val="008C54BD"/>
    <w:rsid w:val="008C5A5B"/>
    <w:rsid w:val="008C5AE3"/>
    <w:rsid w:val="008D1A19"/>
    <w:rsid w:val="008D4ED3"/>
    <w:rsid w:val="008D6380"/>
    <w:rsid w:val="008D6990"/>
    <w:rsid w:val="008E6C59"/>
    <w:rsid w:val="00901E94"/>
    <w:rsid w:val="00904EDF"/>
    <w:rsid w:val="00914424"/>
    <w:rsid w:val="009203F7"/>
    <w:rsid w:val="00921BF2"/>
    <w:rsid w:val="00922612"/>
    <w:rsid w:val="009241A0"/>
    <w:rsid w:val="00927BA8"/>
    <w:rsid w:val="009312E0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1107"/>
    <w:rsid w:val="00974D7D"/>
    <w:rsid w:val="0097787E"/>
    <w:rsid w:val="00981891"/>
    <w:rsid w:val="00982F9E"/>
    <w:rsid w:val="00985C7A"/>
    <w:rsid w:val="00990C6D"/>
    <w:rsid w:val="00990F31"/>
    <w:rsid w:val="00992C74"/>
    <w:rsid w:val="00993A40"/>
    <w:rsid w:val="00995734"/>
    <w:rsid w:val="009974C1"/>
    <w:rsid w:val="009A227C"/>
    <w:rsid w:val="009A51E2"/>
    <w:rsid w:val="009B39F1"/>
    <w:rsid w:val="009D087B"/>
    <w:rsid w:val="009D6655"/>
    <w:rsid w:val="009E1F35"/>
    <w:rsid w:val="009E4CBD"/>
    <w:rsid w:val="00A03A67"/>
    <w:rsid w:val="00A05677"/>
    <w:rsid w:val="00A07430"/>
    <w:rsid w:val="00A138F7"/>
    <w:rsid w:val="00A1535D"/>
    <w:rsid w:val="00A17C91"/>
    <w:rsid w:val="00A221CA"/>
    <w:rsid w:val="00A24413"/>
    <w:rsid w:val="00A251A9"/>
    <w:rsid w:val="00A27340"/>
    <w:rsid w:val="00A33C9A"/>
    <w:rsid w:val="00A34B9C"/>
    <w:rsid w:val="00A402D1"/>
    <w:rsid w:val="00A42431"/>
    <w:rsid w:val="00A46029"/>
    <w:rsid w:val="00A51E1E"/>
    <w:rsid w:val="00A54151"/>
    <w:rsid w:val="00A56CF2"/>
    <w:rsid w:val="00A62D65"/>
    <w:rsid w:val="00A64977"/>
    <w:rsid w:val="00A667AE"/>
    <w:rsid w:val="00A72A7A"/>
    <w:rsid w:val="00A73D29"/>
    <w:rsid w:val="00A74FF3"/>
    <w:rsid w:val="00A86381"/>
    <w:rsid w:val="00A91AE2"/>
    <w:rsid w:val="00A92A24"/>
    <w:rsid w:val="00A9568E"/>
    <w:rsid w:val="00A95840"/>
    <w:rsid w:val="00A97131"/>
    <w:rsid w:val="00A9722D"/>
    <w:rsid w:val="00AA2DC3"/>
    <w:rsid w:val="00AA726C"/>
    <w:rsid w:val="00AB0D5F"/>
    <w:rsid w:val="00AB13CC"/>
    <w:rsid w:val="00AB7303"/>
    <w:rsid w:val="00AB7703"/>
    <w:rsid w:val="00AC5CA1"/>
    <w:rsid w:val="00AC699E"/>
    <w:rsid w:val="00AD46DE"/>
    <w:rsid w:val="00AE78E1"/>
    <w:rsid w:val="00AF6D28"/>
    <w:rsid w:val="00B0419A"/>
    <w:rsid w:val="00B04573"/>
    <w:rsid w:val="00B067A7"/>
    <w:rsid w:val="00B12B9F"/>
    <w:rsid w:val="00B25E9D"/>
    <w:rsid w:val="00B36B9F"/>
    <w:rsid w:val="00B41203"/>
    <w:rsid w:val="00B4390F"/>
    <w:rsid w:val="00B4601F"/>
    <w:rsid w:val="00B46FBC"/>
    <w:rsid w:val="00B54B1F"/>
    <w:rsid w:val="00B561EB"/>
    <w:rsid w:val="00B60DA4"/>
    <w:rsid w:val="00B62136"/>
    <w:rsid w:val="00B72D70"/>
    <w:rsid w:val="00B80295"/>
    <w:rsid w:val="00B82587"/>
    <w:rsid w:val="00B82689"/>
    <w:rsid w:val="00B93F98"/>
    <w:rsid w:val="00BA1D10"/>
    <w:rsid w:val="00BA5E23"/>
    <w:rsid w:val="00BB434D"/>
    <w:rsid w:val="00BB63DC"/>
    <w:rsid w:val="00BC02A1"/>
    <w:rsid w:val="00BC4421"/>
    <w:rsid w:val="00BC4786"/>
    <w:rsid w:val="00BC4DDF"/>
    <w:rsid w:val="00BD06E0"/>
    <w:rsid w:val="00BD196D"/>
    <w:rsid w:val="00BE21AD"/>
    <w:rsid w:val="00BE3E03"/>
    <w:rsid w:val="00BE748E"/>
    <w:rsid w:val="00BE751E"/>
    <w:rsid w:val="00BF0843"/>
    <w:rsid w:val="00BF5A92"/>
    <w:rsid w:val="00BF7BA1"/>
    <w:rsid w:val="00C03B27"/>
    <w:rsid w:val="00C04DF3"/>
    <w:rsid w:val="00C05656"/>
    <w:rsid w:val="00C10A64"/>
    <w:rsid w:val="00C1376A"/>
    <w:rsid w:val="00C13E74"/>
    <w:rsid w:val="00C20892"/>
    <w:rsid w:val="00C2290F"/>
    <w:rsid w:val="00C2445D"/>
    <w:rsid w:val="00C32F6E"/>
    <w:rsid w:val="00C37AFF"/>
    <w:rsid w:val="00C41D4F"/>
    <w:rsid w:val="00C42D43"/>
    <w:rsid w:val="00C452EA"/>
    <w:rsid w:val="00C47232"/>
    <w:rsid w:val="00C537E6"/>
    <w:rsid w:val="00C546D8"/>
    <w:rsid w:val="00C55D0A"/>
    <w:rsid w:val="00C572C8"/>
    <w:rsid w:val="00C60127"/>
    <w:rsid w:val="00C8344D"/>
    <w:rsid w:val="00C84DC9"/>
    <w:rsid w:val="00C8665C"/>
    <w:rsid w:val="00C95692"/>
    <w:rsid w:val="00CA5620"/>
    <w:rsid w:val="00CB1A47"/>
    <w:rsid w:val="00CB204D"/>
    <w:rsid w:val="00CC57B1"/>
    <w:rsid w:val="00CC5EA7"/>
    <w:rsid w:val="00CC6B92"/>
    <w:rsid w:val="00CD1C6A"/>
    <w:rsid w:val="00CD5A8F"/>
    <w:rsid w:val="00CE2BAC"/>
    <w:rsid w:val="00CE73F0"/>
    <w:rsid w:val="00CF3349"/>
    <w:rsid w:val="00CF4F54"/>
    <w:rsid w:val="00D0067E"/>
    <w:rsid w:val="00D02F4D"/>
    <w:rsid w:val="00D03939"/>
    <w:rsid w:val="00D05877"/>
    <w:rsid w:val="00D05C33"/>
    <w:rsid w:val="00D12F43"/>
    <w:rsid w:val="00D23631"/>
    <w:rsid w:val="00D3472E"/>
    <w:rsid w:val="00D4135B"/>
    <w:rsid w:val="00D422F8"/>
    <w:rsid w:val="00D50F1B"/>
    <w:rsid w:val="00D55D41"/>
    <w:rsid w:val="00D5627A"/>
    <w:rsid w:val="00D57B15"/>
    <w:rsid w:val="00D61F0E"/>
    <w:rsid w:val="00D64B8C"/>
    <w:rsid w:val="00D65E78"/>
    <w:rsid w:val="00D674C4"/>
    <w:rsid w:val="00D71D88"/>
    <w:rsid w:val="00D7764F"/>
    <w:rsid w:val="00D77C58"/>
    <w:rsid w:val="00D84709"/>
    <w:rsid w:val="00D847F7"/>
    <w:rsid w:val="00D85DB0"/>
    <w:rsid w:val="00D86BD9"/>
    <w:rsid w:val="00D90C2B"/>
    <w:rsid w:val="00DA37C9"/>
    <w:rsid w:val="00DA7E50"/>
    <w:rsid w:val="00DB36A3"/>
    <w:rsid w:val="00DC081F"/>
    <w:rsid w:val="00DC211F"/>
    <w:rsid w:val="00DC3732"/>
    <w:rsid w:val="00DD6149"/>
    <w:rsid w:val="00DE60CC"/>
    <w:rsid w:val="00DF45ED"/>
    <w:rsid w:val="00DF5DDC"/>
    <w:rsid w:val="00DF65A9"/>
    <w:rsid w:val="00DF75D2"/>
    <w:rsid w:val="00E0379C"/>
    <w:rsid w:val="00E03B50"/>
    <w:rsid w:val="00E066DE"/>
    <w:rsid w:val="00E075CD"/>
    <w:rsid w:val="00E1108F"/>
    <w:rsid w:val="00E12598"/>
    <w:rsid w:val="00E1333C"/>
    <w:rsid w:val="00E151A0"/>
    <w:rsid w:val="00E1795E"/>
    <w:rsid w:val="00E261C9"/>
    <w:rsid w:val="00E26664"/>
    <w:rsid w:val="00E31124"/>
    <w:rsid w:val="00E3235A"/>
    <w:rsid w:val="00E349B0"/>
    <w:rsid w:val="00E41054"/>
    <w:rsid w:val="00E42DE5"/>
    <w:rsid w:val="00E45CDE"/>
    <w:rsid w:val="00E514DB"/>
    <w:rsid w:val="00E60176"/>
    <w:rsid w:val="00E61859"/>
    <w:rsid w:val="00E66768"/>
    <w:rsid w:val="00E72D67"/>
    <w:rsid w:val="00E810DE"/>
    <w:rsid w:val="00E86E6B"/>
    <w:rsid w:val="00E873F2"/>
    <w:rsid w:val="00EA1C3A"/>
    <w:rsid w:val="00EA339A"/>
    <w:rsid w:val="00EA4301"/>
    <w:rsid w:val="00EA77AA"/>
    <w:rsid w:val="00EB5815"/>
    <w:rsid w:val="00EC6517"/>
    <w:rsid w:val="00ED2A55"/>
    <w:rsid w:val="00ED5668"/>
    <w:rsid w:val="00EE0F38"/>
    <w:rsid w:val="00EE437B"/>
    <w:rsid w:val="00EE57C5"/>
    <w:rsid w:val="00EE649B"/>
    <w:rsid w:val="00F003B4"/>
    <w:rsid w:val="00F05247"/>
    <w:rsid w:val="00F05ECB"/>
    <w:rsid w:val="00F05F69"/>
    <w:rsid w:val="00F074B3"/>
    <w:rsid w:val="00F074DE"/>
    <w:rsid w:val="00F1273C"/>
    <w:rsid w:val="00F15F5B"/>
    <w:rsid w:val="00F15FA8"/>
    <w:rsid w:val="00F2041C"/>
    <w:rsid w:val="00F23FD5"/>
    <w:rsid w:val="00F24016"/>
    <w:rsid w:val="00F24F18"/>
    <w:rsid w:val="00F25811"/>
    <w:rsid w:val="00F35538"/>
    <w:rsid w:val="00F51B6E"/>
    <w:rsid w:val="00F60732"/>
    <w:rsid w:val="00F6288B"/>
    <w:rsid w:val="00F6782D"/>
    <w:rsid w:val="00F72906"/>
    <w:rsid w:val="00F75D8E"/>
    <w:rsid w:val="00F81759"/>
    <w:rsid w:val="00F8354A"/>
    <w:rsid w:val="00F8767F"/>
    <w:rsid w:val="00F91814"/>
    <w:rsid w:val="00F91B21"/>
    <w:rsid w:val="00F92AD5"/>
    <w:rsid w:val="00F92F33"/>
    <w:rsid w:val="00F94A71"/>
    <w:rsid w:val="00F94E73"/>
    <w:rsid w:val="00F9520E"/>
    <w:rsid w:val="00FA4227"/>
    <w:rsid w:val="00FB00CE"/>
    <w:rsid w:val="00FB1D5A"/>
    <w:rsid w:val="00FB1FE3"/>
    <w:rsid w:val="00FB2793"/>
    <w:rsid w:val="00FB37BB"/>
    <w:rsid w:val="00FB6518"/>
    <w:rsid w:val="00FB7E65"/>
    <w:rsid w:val="00FC4234"/>
    <w:rsid w:val="00FD10BA"/>
    <w:rsid w:val="00FD1A66"/>
    <w:rsid w:val="00FD221B"/>
    <w:rsid w:val="00FD2446"/>
    <w:rsid w:val="00FE0883"/>
    <w:rsid w:val="00FE1D14"/>
    <w:rsid w:val="00FE1D29"/>
    <w:rsid w:val="00FE1E7E"/>
    <w:rsid w:val="00FE20BF"/>
    <w:rsid w:val="00FE74B2"/>
    <w:rsid w:val="00FE79DB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D82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gif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1409-0962-4532-81B8-C7900A4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2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山本 雅一</cp:lastModifiedBy>
  <cp:revision>4</cp:revision>
  <cp:lastPrinted>2019-02-06T09:02:00Z</cp:lastPrinted>
  <dcterms:created xsi:type="dcterms:W3CDTF">2019-12-16T11:30:00Z</dcterms:created>
  <dcterms:modified xsi:type="dcterms:W3CDTF">2019-12-18T08:41:00Z</dcterms:modified>
</cp:coreProperties>
</file>